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90D14" w14:textId="1A0DF098" w:rsidR="00C3564A" w:rsidRDefault="00D875C3" w:rsidP="004F5791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基督向门徒显现</w:t>
      </w:r>
      <w:r w:rsidR="00767827">
        <w:rPr>
          <w:rFonts w:ascii="Times New Roman" w:hAnsi="Times New Roman" w:cs="Times New Roman" w:hint="eastAsia"/>
          <w:b/>
          <w:bCs/>
          <w:sz w:val="24"/>
          <w:szCs w:val="24"/>
        </w:rPr>
        <w:t>（约</w:t>
      </w:r>
      <w:r w:rsidR="0078291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D0A4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8291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F383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7313F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57D7C">
        <w:rPr>
          <w:rFonts w:ascii="Times New Roman" w:hAnsi="Times New Roman" w:cs="Times New Roman"/>
          <w:b/>
          <w:bCs/>
          <w:sz w:val="24"/>
          <w:szCs w:val="24"/>
        </w:rPr>
        <w:t>-2</w:t>
      </w:r>
      <w:r w:rsidR="00C430F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F44D4B">
        <w:rPr>
          <w:rFonts w:ascii="Times New Roman" w:hAnsi="Times New Roman" w:cs="Times New Roman" w:hint="eastAsia"/>
          <w:b/>
          <w:bCs/>
          <w:sz w:val="24"/>
          <w:szCs w:val="24"/>
        </w:rPr>
        <w:t>）</w:t>
      </w:r>
    </w:p>
    <w:p w14:paraId="79FE1732" w14:textId="10197BE2" w:rsidR="001360CF" w:rsidRDefault="00AB2A4D" w:rsidP="004F579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 w:hint="eastAsia"/>
          <w:sz w:val="24"/>
          <w:szCs w:val="24"/>
        </w:rPr>
        <w:t>什么是孤儿，你能</w:t>
      </w:r>
      <w:r w:rsidR="009B5F77">
        <w:rPr>
          <w:rFonts w:ascii="Times New Roman" w:hAnsi="Times New Roman" w:cs="Times New Roman" w:hint="eastAsia"/>
          <w:sz w:val="24"/>
          <w:szCs w:val="24"/>
        </w:rPr>
        <w:t>稍微体会一下孤儿的感受吗？门徒为什么会</w:t>
      </w:r>
      <w:r w:rsidR="000C6F33">
        <w:rPr>
          <w:rFonts w:ascii="Times New Roman" w:hAnsi="Times New Roman" w:cs="Times New Roman" w:hint="eastAsia"/>
          <w:sz w:val="24"/>
          <w:szCs w:val="24"/>
        </w:rPr>
        <w:t>感觉自己是孤儿</w:t>
      </w:r>
      <w:r w:rsidR="009B5F77">
        <w:rPr>
          <w:rFonts w:ascii="Times New Roman" w:hAnsi="Times New Roman" w:cs="Times New Roman" w:hint="eastAsia"/>
          <w:sz w:val="24"/>
          <w:szCs w:val="24"/>
        </w:rPr>
        <w:t>？</w:t>
      </w:r>
      <w:r w:rsidR="00B01EBF">
        <w:rPr>
          <w:rFonts w:ascii="Times New Roman" w:hAnsi="Times New Roman" w:cs="Times New Roman" w:hint="eastAsia"/>
          <w:sz w:val="24"/>
          <w:szCs w:val="24"/>
        </w:rPr>
        <w:t>耶稣如何</w:t>
      </w:r>
      <w:r w:rsidR="0077629F">
        <w:rPr>
          <w:rFonts w:ascii="Times New Roman" w:hAnsi="Times New Roman" w:cs="Times New Roman" w:hint="eastAsia"/>
          <w:sz w:val="24"/>
          <w:szCs w:val="24"/>
        </w:rPr>
        <w:t>不让他们成为孤儿</w:t>
      </w:r>
      <w:r w:rsidR="0035261C">
        <w:rPr>
          <w:rFonts w:ascii="Times New Roman" w:hAnsi="Times New Roman" w:cs="Times New Roman" w:hint="eastAsia"/>
          <w:sz w:val="24"/>
          <w:szCs w:val="24"/>
        </w:rPr>
        <w:t>？</w:t>
      </w:r>
      <w:r w:rsidR="00EC317C">
        <w:rPr>
          <w:rFonts w:ascii="Times New Roman" w:hAnsi="Times New Roman" w:cs="Times New Roman" w:hint="eastAsia"/>
          <w:sz w:val="24"/>
          <w:szCs w:val="24"/>
        </w:rPr>
        <w:t>（</w:t>
      </w:r>
      <w:r w:rsidR="00EC317C">
        <w:rPr>
          <w:rFonts w:ascii="Times New Roman" w:hAnsi="Times New Roman" w:cs="Times New Roman"/>
          <w:sz w:val="24"/>
          <w:szCs w:val="24"/>
        </w:rPr>
        <w:t>18</w:t>
      </w:r>
      <w:r w:rsidR="00B01EBF">
        <w:rPr>
          <w:rFonts w:ascii="Times New Roman" w:hAnsi="Times New Roman" w:cs="Times New Roman" w:hint="eastAsia"/>
          <w:sz w:val="24"/>
          <w:szCs w:val="24"/>
        </w:rPr>
        <w:t>；</w:t>
      </w:r>
      <w:r w:rsidR="00276AFE">
        <w:rPr>
          <w:rFonts w:ascii="Times New Roman" w:hAnsi="Times New Roman" w:cs="Times New Roman" w:hint="eastAsia"/>
          <w:sz w:val="24"/>
          <w:szCs w:val="24"/>
        </w:rPr>
        <w:t>参</w:t>
      </w:r>
      <w:r w:rsidR="00B01EBF">
        <w:rPr>
          <w:rFonts w:ascii="Times New Roman" w:hAnsi="Times New Roman" w:cs="Times New Roman" w:hint="eastAsia"/>
          <w:sz w:val="24"/>
          <w:szCs w:val="24"/>
        </w:rPr>
        <w:t>约</w:t>
      </w:r>
      <w:r w:rsidR="00B01EBF">
        <w:rPr>
          <w:rFonts w:ascii="Times New Roman" w:hAnsi="Times New Roman" w:cs="Times New Roman" w:hint="eastAsia"/>
          <w:sz w:val="24"/>
          <w:szCs w:val="24"/>
        </w:rPr>
        <w:t>1</w:t>
      </w:r>
      <w:r w:rsidR="00B01EBF">
        <w:rPr>
          <w:rFonts w:ascii="Times New Roman" w:hAnsi="Times New Roman" w:cs="Times New Roman"/>
          <w:sz w:val="24"/>
          <w:szCs w:val="24"/>
        </w:rPr>
        <w:t>3:33</w:t>
      </w:r>
      <w:r w:rsidR="00276AFE">
        <w:rPr>
          <w:rFonts w:ascii="Times New Roman" w:hAnsi="Times New Roman" w:cs="Times New Roman" w:hint="eastAsia"/>
          <w:sz w:val="24"/>
          <w:szCs w:val="24"/>
        </w:rPr>
        <w:t>；太</w:t>
      </w:r>
      <w:r w:rsidR="00B316E9">
        <w:rPr>
          <w:rFonts w:ascii="Times New Roman" w:hAnsi="Times New Roman" w:cs="Times New Roman" w:hint="eastAsia"/>
          <w:sz w:val="24"/>
          <w:szCs w:val="24"/>
        </w:rPr>
        <w:t>2</w:t>
      </w:r>
      <w:r w:rsidR="00B316E9">
        <w:rPr>
          <w:rFonts w:ascii="Times New Roman" w:hAnsi="Times New Roman" w:cs="Times New Roman"/>
          <w:sz w:val="24"/>
          <w:szCs w:val="24"/>
        </w:rPr>
        <w:t>8:20</w:t>
      </w:r>
      <w:r w:rsidR="00EC317C">
        <w:rPr>
          <w:rFonts w:ascii="Times New Roman" w:hAnsi="Times New Roman" w:cs="Times New Roman" w:hint="eastAsia"/>
          <w:sz w:val="24"/>
          <w:szCs w:val="24"/>
        </w:rPr>
        <w:t>）</w:t>
      </w:r>
    </w:p>
    <w:p w14:paraId="0CBAB309" w14:textId="7E1979C6" w:rsidR="003F40A3" w:rsidRDefault="00A86F62" w:rsidP="004F5791">
      <w:pPr>
        <w:spacing w:line="240" w:lineRule="auto"/>
        <w:contextualSpacing/>
        <w:rPr>
          <w:rFonts w:ascii="Times New Roman" w:hAnsi="Times New Roman" w:cs="Times New Roman" w:hint="eastAsia"/>
          <w:sz w:val="24"/>
          <w:szCs w:val="24"/>
          <w:lang w:eastAsia="zh-TW"/>
        </w:rPr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>太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2</w:t>
      </w:r>
      <w:r>
        <w:rPr>
          <w:rFonts w:ascii="Times New Roman" w:hAnsi="Times New Roman" w:cs="Times New Roman"/>
          <w:sz w:val="24"/>
          <w:szCs w:val="24"/>
          <w:lang w:eastAsia="zh-TW"/>
        </w:rPr>
        <w:t>8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:</w:t>
      </w:r>
      <w:r>
        <w:rPr>
          <w:rFonts w:ascii="Times New Roman" w:hAnsi="Times New Roman" w:cs="Times New Roman"/>
          <w:sz w:val="24"/>
          <w:szCs w:val="24"/>
          <w:lang w:eastAsia="zh-TW"/>
        </w:rPr>
        <w:t>20</w:t>
      </w:r>
      <w:r w:rsidR="00B902F4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B902F4" w:rsidRPr="00B902F4">
        <w:rPr>
          <w:rFonts w:ascii="Times New Roman" w:hAnsi="Times New Roman" w:cs="Times New Roman"/>
          <w:sz w:val="24"/>
          <w:szCs w:val="24"/>
          <w:lang w:eastAsia="zh-TW"/>
        </w:rPr>
        <w:t>凡我所吩咐你們的，都教訓他們遵守，我就常與你們同在，直到世界的末了。</w:t>
      </w:r>
    </w:p>
    <w:p w14:paraId="68D48085" w14:textId="77777777" w:rsidR="003F40A3" w:rsidRDefault="003F40A3" w:rsidP="004F579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eastAsia="zh-TW"/>
        </w:rPr>
      </w:pPr>
    </w:p>
    <w:p w14:paraId="0F2CBEEC" w14:textId="77777777" w:rsidR="00171B92" w:rsidRDefault="00171B92" w:rsidP="004F579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eastAsia="zh-TW"/>
        </w:rPr>
      </w:pPr>
    </w:p>
    <w:p w14:paraId="5275646B" w14:textId="77777777" w:rsidR="00171B92" w:rsidRDefault="00171B92" w:rsidP="004F5791">
      <w:pPr>
        <w:spacing w:line="240" w:lineRule="auto"/>
        <w:contextualSpacing/>
        <w:rPr>
          <w:rFonts w:ascii="Times New Roman" w:hAnsi="Times New Roman" w:cs="Times New Roman" w:hint="eastAsia"/>
          <w:sz w:val="24"/>
          <w:szCs w:val="24"/>
          <w:lang w:eastAsia="zh-TW"/>
        </w:rPr>
      </w:pPr>
    </w:p>
    <w:p w14:paraId="2B4D50FA" w14:textId="4C9F38BF" w:rsidR="00340217" w:rsidRDefault="00340217" w:rsidP="004F579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40A47">
        <w:rPr>
          <w:rFonts w:ascii="Times New Roman" w:hAnsi="Times New Roman" w:cs="Times New Roman" w:hint="eastAsia"/>
          <w:sz w:val="24"/>
          <w:szCs w:val="24"/>
        </w:rPr>
        <w:t>耶稣如何让门徒再次看见他？</w:t>
      </w:r>
      <w:r w:rsidR="008F3F63">
        <w:rPr>
          <w:rFonts w:ascii="Times New Roman" w:hAnsi="Times New Roman" w:cs="Times New Roman" w:hint="eastAsia"/>
          <w:sz w:val="24"/>
          <w:szCs w:val="24"/>
        </w:rPr>
        <w:t>耶稣的复活有怎样</w:t>
      </w:r>
      <w:r w:rsidR="00D77E10">
        <w:rPr>
          <w:rFonts w:ascii="Times New Roman" w:hAnsi="Times New Roman" w:cs="Times New Roman" w:hint="eastAsia"/>
          <w:sz w:val="24"/>
          <w:szCs w:val="24"/>
        </w:rPr>
        <w:t>重要</w:t>
      </w:r>
      <w:r w:rsidR="008F3F63">
        <w:rPr>
          <w:rFonts w:ascii="Times New Roman" w:hAnsi="Times New Roman" w:cs="Times New Roman" w:hint="eastAsia"/>
          <w:sz w:val="24"/>
          <w:szCs w:val="24"/>
        </w:rPr>
        <w:t>的意义？</w:t>
      </w:r>
      <w:r w:rsidR="004235EA">
        <w:rPr>
          <w:rFonts w:ascii="Times New Roman" w:hAnsi="Times New Roman" w:cs="Times New Roman" w:hint="eastAsia"/>
          <w:sz w:val="24"/>
          <w:szCs w:val="24"/>
        </w:rPr>
        <w:t>怎么理解“我活着，你们</w:t>
      </w:r>
      <w:r w:rsidR="004235EA">
        <w:rPr>
          <w:rFonts w:ascii="Times New Roman" w:hAnsi="Times New Roman" w:cs="Times New Roman" w:hint="eastAsia"/>
          <w:sz w:val="24"/>
          <w:szCs w:val="24"/>
          <w:lang w:eastAsia="zh-TW"/>
        </w:rPr>
        <w:t>也要活着”？</w:t>
      </w:r>
      <w:r w:rsidR="008F3F63">
        <w:rPr>
          <w:rFonts w:ascii="Times New Roman" w:hAnsi="Times New Roman" w:cs="Times New Roman" w:hint="eastAsia"/>
          <w:sz w:val="24"/>
          <w:szCs w:val="24"/>
          <w:lang w:eastAsia="zh-TW"/>
        </w:rPr>
        <w:t>（</w:t>
      </w:r>
      <w:r w:rsidR="008F3F63">
        <w:rPr>
          <w:rFonts w:ascii="Times New Roman" w:hAnsi="Times New Roman" w:cs="Times New Roman" w:hint="eastAsia"/>
          <w:sz w:val="24"/>
          <w:szCs w:val="24"/>
          <w:lang w:eastAsia="zh-TW"/>
        </w:rPr>
        <w:t>1</w:t>
      </w:r>
      <w:r w:rsidR="008F3F63">
        <w:rPr>
          <w:rFonts w:ascii="Times New Roman" w:hAnsi="Times New Roman" w:cs="Times New Roman"/>
          <w:sz w:val="24"/>
          <w:szCs w:val="24"/>
          <w:lang w:eastAsia="zh-TW"/>
        </w:rPr>
        <w:t>9</w:t>
      </w:r>
      <w:r w:rsidR="008F3F63">
        <w:rPr>
          <w:rFonts w:ascii="Times New Roman" w:hAnsi="Times New Roman" w:cs="Times New Roman" w:hint="eastAsia"/>
          <w:sz w:val="24"/>
          <w:szCs w:val="24"/>
          <w:lang w:eastAsia="zh-TW"/>
        </w:rPr>
        <w:t>，</w:t>
      </w:r>
      <w:r w:rsidR="008F3F63">
        <w:rPr>
          <w:rFonts w:ascii="Times New Roman" w:hAnsi="Times New Roman" w:cs="Times New Roman" w:hint="eastAsia"/>
          <w:sz w:val="24"/>
          <w:szCs w:val="24"/>
          <w:lang w:eastAsia="zh-TW"/>
        </w:rPr>
        <w:t>2</w:t>
      </w:r>
      <w:r w:rsidR="008F3F63">
        <w:rPr>
          <w:rFonts w:ascii="Times New Roman" w:hAnsi="Times New Roman" w:cs="Times New Roman"/>
          <w:sz w:val="24"/>
          <w:szCs w:val="24"/>
          <w:lang w:eastAsia="zh-TW"/>
        </w:rPr>
        <w:t>0</w:t>
      </w:r>
      <w:r w:rsidR="00C644BE">
        <w:rPr>
          <w:rFonts w:ascii="Times New Roman" w:hAnsi="Times New Roman" w:cs="Times New Roman" w:hint="eastAsia"/>
          <w:sz w:val="24"/>
          <w:szCs w:val="24"/>
          <w:lang w:eastAsia="zh-TW"/>
        </w:rPr>
        <w:t>，参罗</w:t>
      </w:r>
      <w:r w:rsidR="00C644BE">
        <w:rPr>
          <w:rFonts w:ascii="Times New Roman" w:hAnsi="Times New Roman" w:cs="Times New Roman" w:hint="eastAsia"/>
          <w:sz w:val="24"/>
          <w:szCs w:val="24"/>
          <w:lang w:eastAsia="zh-TW"/>
        </w:rPr>
        <w:t>1</w:t>
      </w:r>
      <w:r w:rsidR="00C644BE">
        <w:rPr>
          <w:rFonts w:ascii="Times New Roman" w:hAnsi="Times New Roman" w:cs="Times New Roman"/>
          <w:sz w:val="24"/>
          <w:szCs w:val="24"/>
          <w:lang w:eastAsia="zh-TW"/>
        </w:rPr>
        <w:t>:</w:t>
      </w:r>
      <w:r w:rsidR="00205A8C">
        <w:rPr>
          <w:rFonts w:ascii="Times New Roman" w:hAnsi="Times New Roman" w:cs="Times New Roman"/>
          <w:sz w:val="24"/>
          <w:szCs w:val="24"/>
          <w:lang w:eastAsia="zh-TW"/>
        </w:rPr>
        <w:t xml:space="preserve">3, </w:t>
      </w:r>
      <w:r w:rsidR="00C644BE">
        <w:rPr>
          <w:rFonts w:ascii="Times New Roman" w:hAnsi="Times New Roman" w:cs="Times New Roman"/>
          <w:sz w:val="24"/>
          <w:szCs w:val="24"/>
          <w:lang w:eastAsia="zh-TW"/>
        </w:rPr>
        <w:t>4</w:t>
      </w:r>
      <w:r w:rsidR="008F3F63">
        <w:rPr>
          <w:rFonts w:ascii="Times New Roman" w:hAnsi="Times New Roman" w:cs="Times New Roman" w:hint="eastAsia"/>
          <w:sz w:val="24"/>
          <w:szCs w:val="24"/>
          <w:lang w:eastAsia="zh-TW"/>
        </w:rPr>
        <w:t>）</w:t>
      </w:r>
    </w:p>
    <w:p w14:paraId="6A00E095" w14:textId="3A2EF70E" w:rsidR="00205A8C" w:rsidRPr="00205A8C" w:rsidRDefault="00A86F62" w:rsidP="00205A8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>羅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1</w:t>
      </w:r>
      <w:r>
        <w:rPr>
          <w:rFonts w:ascii="Times New Roman" w:hAnsi="Times New Roman" w:cs="Times New Roman"/>
          <w:sz w:val="24"/>
          <w:szCs w:val="24"/>
          <w:lang w:eastAsia="zh-TW"/>
        </w:rPr>
        <w:t>:</w:t>
      </w:r>
      <w:r w:rsidR="00205A8C" w:rsidRPr="00205A8C">
        <w:rPr>
          <w:rFonts w:ascii="Times New Roman" w:hAnsi="Times New Roman" w:cs="Times New Roman"/>
          <w:sz w:val="24"/>
          <w:szCs w:val="24"/>
          <w:lang w:eastAsia="zh-TW"/>
        </w:rPr>
        <w:t>3</w:t>
      </w:r>
      <w:r w:rsidR="00205A8C" w:rsidRPr="00205A8C">
        <w:rPr>
          <w:rFonts w:ascii="Times New Roman" w:hAnsi="Times New Roman" w:cs="Times New Roman"/>
          <w:sz w:val="24"/>
          <w:szCs w:val="24"/>
          <w:lang w:eastAsia="zh-TW"/>
        </w:rPr>
        <w:t>論到他兒子</w:t>
      </w:r>
      <w:r w:rsidR="00205A8C" w:rsidRPr="00205A8C">
        <w:rPr>
          <w:rFonts w:ascii="Times New Roman" w:hAnsi="Times New Roman" w:cs="Times New Roman"/>
          <w:sz w:val="24"/>
          <w:szCs w:val="24"/>
          <w:lang w:eastAsia="zh-TW"/>
        </w:rPr>
        <w:t>——</w:t>
      </w:r>
      <w:r w:rsidR="00205A8C" w:rsidRPr="00205A8C">
        <w:rPr>
          <w:rFonts w:ascii="Times New Roman" w:hAnsi="Times New Roman" w:cs="Times New Roman"/>
          <w:sz w:val="24"/>
          <w:szCs w:val="24"/>
          <w:lang w:eastAsia="zh-TW"/>
        </w:rPr>
        <w:t>我</w:t>
      </w:r>
      <w:hyperlink r:id="rId8" w:tgtFrame="_blank" w:tooltip="主耶穌再來提接信徒，是以靈體的方式來還是以肉身的方式來（有聲讀物）" w:history="1">
        <w:r w:rsidR="00205A8C" w:rsidRPr="00205A8C">
          <w:rPr>
            <w:rFonts w:ascii="Times New Roman" w:hAnsi="Times New Roman" w:cs="Times New Roman"/>
            <w:sz w:val="24"/>
            <w:szCs w:val="24"/>
            <w:lang w:eastAsia="zh-TW"/>
          </w:rPr>
          <w:t>主耶穌</w:t>
        </w:r>
      </w:hyperlink>
      <w:r w:rsidR="00205A8C" w:rsidRPr="00205A8C">
        <w:rPr>
          <w:rFonts w:ascii="Times New Roman" w:hAnsi="Times New Roman" w:cs="Times New Roman"/>
          <w:sz w:val="24"/>
          <w:szCs w:val="24"/>
          <w:lang w:eastAsia="zh-TW"/>
        </w:rPr>
        <w:t>基督。按肉體說，是從大衛後裔生的；</w:t>
      </w:r>
      <w:r w:rsidR="00205A8C" w:rsidRPr="00205A8C">
        <w:rPr>
          <w:rFonts w:ascii="Times New Roman" w:hAnsi="Times New Roman" w:cs="Times New Roman"/>
          <w:sz w:val="24"/>
          <w:szCs w:val="24"/>
          <w:lang w:eastAsia="zh-TW"/>
        </w:rPr>
        <w:t>4</w:t>
      </w:r>
      <w:r w:rsidR="00205A8C" w:rsidRPr="00205A8C">
        <w:rPr>
          <w:rFonts w:ascii="Times New Roman" w:hAnsi="Times New Roman" w:cs="Times New Roman"/>
          <w:sz w:val="24"/>
          <w:szCs w:val="24"/>
          <w:lang w:eastAsia="zh-TW"/>
        </w:rPr>
        <w:t>按聖善的靈說，因從死裡復活，以大能顯明是神的兒子。</w:t>
      </w:r>
    </w:p>
    <w:p w14:paraId="2FDB2530" w14:textId="3EB4A93E" w:rsidR="00F0063E" w:rsidRPr="00205A8C" w:rsidRDefault="00F0063E" w:rsidP="004F5791">
      <w:pPr>
        <w:spacing w:line="240" w:lineRule="auto"/>
        <w:contextualSpacing/>
        <w:rPr>
          <w:rFonts w:ascii="Times New Roman" w:hAnsi="Times New Roman" w:cs="Times New Roman" w:hint="eastAsia"/>
          <w:sz w:val="24"/>
          <w:szCs w:val="24"/>
          <w:lang w:val="en-US" w:eastAsia="zh-TW"/>
        </w:rPr>
      </w:pPr>
    </w:p>
    <w:p w14:paraId="3ACA120B" w14:textId="77777777" w:rsidR="00171B92" w:rsidRDefault="00171B92" w:rsidP="004F579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eastAsia="zh-TW"/>
        </w:rPr>
      </w:pPr>
    </w:p>
    <w:p w14:paraId="6CD51FC6" w14:textId="77777777" w:rsidR="00171B92" w:rsidRDefault="00171B92" w:rsidP="004F5791">
      <w:pPr>
        <w:spacing w:line="240" w:lineRule="auto"/>
        <w:contextualSpacing/>
        <w:rPr>
          <w:rFonts w:ascii="Times New Roman" w:hAnsi="Times New Roman" w:cs="Times New Roman" w:hint="eastAsia"/>
          <w:sz w:val="24"/>
          <w:szCs w:val="24"/>
          <w:lang w:eastAsia="zh-TW"/>
        </w:rPr>
      </w:pPr>
    </w:p>
    <w:p w14:paraId="06C4BE43" w14:textId="77777777" w:rsidR="008B6EE2" w:rsidRDefault="008B6EE2" w:rsidP="004F579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eastAsia="zh-TW"/>
        </w:rPr>
      </w:pPr>
    </w:p>
    <w:p w14:paraId="6772A39B" w14:textId="77777777" w:rsidR="00345613" w:rsidRDefault="00345613" w:rsidP="004F5791">
      <w:pPr>
        <w:spacing w:line="240" w:lineRule="auto"/>
        <w:contextualSpacing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44CA69B2" w14:textId="7ADF66AB" w:rsidR="002F5FD2" w:rsidRDefault="002F5FD2" w:rsidP="004F579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44BB4">
        <w:rPr>
          <w:rFonts w:ascii="Times New Roman" w:hAnsi="Times New Roman" w:cs="Times New Roman" w:hint="eastAsia"/>
          <w:sz w:val="24"/>
          <w:szCs w:val="24"/>
        </w:rPr>
        <w:t>在</w:t>
      </w:r>
      <w:r w:rsidR="00F44BB4">
        <w:rPr>
          <w:rFonts w:ascii="Times New Roman" w:hAnsi="Times New Roman" w:cs="Times New Roman" w:hint="eastAsia"/>
          <w:sz w:val="24"/>
          <w:szCs w:val="24"/>
        </w:rPr>
        <w:t>2</w:t>
      </w:r>
      <w:r w:rsidR="00F44BB4">
        <w:rPr>
          <w:rFonts w:ascii="Times New Roman" w:hAnsi="Times New Roman" w:cs="Times New Roman"/>
          <w:sz w:val="24"/>
          <w:szCs w:val="24"/>
        </w:rPr>
        <w:t>1</w:t>
      </w:r>
      <w:r w:rsidR="00F44BB4">
        <w:rPr>
          <w:rFonts w:ascii="Times New Roman" w:hAnsi="Times New Roman" w:cs="Times New Roman" w:hint="eastAsia"/>
          <w:sz w:val="24"/>
          <w:szCs w:val="24"/>
        </w:rPr>
        <w:t>节中，耶稣给了他的门徒怎样的应许？</w:t>
      </w:r>
      <w:r w:rsidR="00C2556F">
        <w:rPr>
          <w:rFonts w:ascii="Times New Roman" w:hAnsi="Times New Roman" w:cs="Times New Roman" w:hint="eastAsia"/>
          <w:sz w:val="24"/>
          <w:szCs w:val="24"/>
        </w:rPr>
        <w:t>门徒如何承受并经历如此的应许？</w:t>
      </w:r>
      <w:r w:rsidR="00F44BB4">
        <w:rPr>
          <w:rFonts w:ascii="Times New Roman" w:hAnsi="Times New Roman" w:cs="Times New Roman" w:hint="eastAsia"/>
          <w:sz w:val="24"/>
          <w:szCs w:val="24"/>
        </w:rPr>
        <w:t>（</w:t>
      </w:r>
      <w:r w:rsidR="00F44BB4">
        <w:rPr>
          <w:rFonts w:ascii="Times New Roman" w:hAnsi="Times New Roman" w:cs="Times New Roman" w:hint="eastAsia"/>
          <w:sz w:val="24"/>
          <w:szCs w:val="24"/>
        </w:rPr>
        <w:t>2</w:t>
      </w:r>
      <w:r w:rsidR="00F44BB4">
        <w:rPr>
          <w:rFonts w:ascii="Times New Roman" w:hAnsi="Times New Roman" w:cs="Times New Roman"/>
          <w:sz w:val="24"/>
          <w:szCs w:val="24"/>
        </w:rPr>
        <w:t>1</w:t>
      </w:r>
      <w:r w:rsidR="00F44BB4">
        <w:rPr>
          <w:rFonts w:ascii="Times New Roman" w:hAnsi="Times New Roman" w:cs="Times New Roman" w:hint="eastAsia"/>
          <w:sz w:val="24"/>
          <w:szCs w:val="24"/>
        </w:rPr>
        <w:t>）</w:t>
      </w:r>
    </w:p>
    <w:p w14:paraId="2BDA2DC9" w14:textId="77777777" w:rsidR="00171B92" w:rsidRDefault="00171B92" w:rsidP="004F579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7F463E6" w14:textId="77777777" w:rsidR="00171B92" w:rsidRDefault="00171B92" w:rsidP="004F5791">
      <w:pPr>
        <w:spacing w:line="240" w:lineRule="auto"/>
        <w:contextualSpacing/>
        <w:rPr>
          <w:rFonts w:ascii="Times New Roman" w:hAnsi="Times New Roman" w:cs="Times New Roman" w:hint="eastAsia"/>
          <w:sz w:val="24"/>
          <w:szCs w:val="24"/>
        </w:rPr>
      </w:pPr>
    </w:p>
    <w:p w14:paraId="6A54CDD0" w14:textId="77777777" w:rsidR="00171B92" w:rsidRDefault="00171B92" w:rsidP="004F579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0D25315" w14:textId="77777777" w:rsidR="00A86F62" w:rsidRPr="00345613" w:rsidRDefault="00A86F62" w:rsidP="004F5791">
      <w:pPr>
        <w:spacing w:line="240" w:lineRule="auto"/>
        <w:contextualSpacing/>
        <w:rPr>
          <w:rFonts w:ascii="Times New Roman" w:hAnsi="Times New Roman" w:cs="Times New Roman" w:hint="eastAsia"/>
          <w:sz w:val="24"/>
          <w:szCs w:val="24"/>
        </w:rPr>
      </w:pPr>
    </w:p>
    <w:p w14:paraId="191F3A09" w14:textId="77777777" w:rsidR="00E43DB6" w:rsidRDefault="00307E3F" w:rsidP="00E43DB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 w:hint="eastAsia"/>
          <w:sz w:val="24"/>
          <w:szCs w:val="24"/>
        </w:rPr>
        <w:t>耶稣在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节给了门徒怎样的应许？</w:t>
      </w:r>
      <w:r w:rsidR="0030383E">
        <w:rPr>
          <w:rFonts w:ascii="Times New Roman" w:hAnsi="Times New Roman" w:cs="Times New Roman" w:hint="eastAsia"/>
          <w:sz w:val="24"/>
          <w:szCs w:val="24"/>
        </w:rPr>
        <w:t>这对我们意味着什么？（</w:t>
      </w:r>
      <w:r w:rsidR="0030383E">
        <w:rPr>
          <w:rFonts w:ascii="Times New Roman" w:hAnsi="Times New Roman" w:cs="Times New Roman" w:hint="eastAsia"/>
          <w:sz w:val="24"/>
          <w:szCs w:val="24"/>
        </w:rPr>
        <w:t>2</w:t>
      </w:r>
      <w:r w:rsidR="0030383E">
        <w:rPr>
          <w:rFonts w:ascii="Times New Roman" w:hAnsi="Times New Roman" w:cs="Times New Roman"/>
          <w:sz w:val="24"/>
          <w:szCs w:val="24"/>
        </w:rPr>
        <w:t>3</w:t>
      </w:r>
      <w:r w:rsidR="0063411F">
        <w:rPr>
          <w:rFonts w:ascii="Times New Roman" w:hAnsi="Times New Roman" w:cs="Times New Roman"/>
          <w:sz w:val="24"/>
          <w:szCs w:val="24"/>
        </w:rPr>
        <w:t xml:space="preserve">; </w:t>
      </w:r>
      <w:r w:rsidR="0063411F">
        <w:rPr>
          <w:rFonts w:ascii="Times New Roman" w:hAnsi="Times New Roman" w:cs="Times New Roman" w:hint="eastAsia"/>
          <w:sz w:val="24"/>
          <w:szCs w:val="24"/>
        </w:rPr>
        <w:t>参林前</w:t>
      </w:r>
      <w:r w:rsidR="0063411F">
        <w:rPr>
          <w:rFonts w:ascii="Times New Roman" w:hAnsi="Times New Roman" w:cs="Times New Roman" w:hint="eastAsia"/>
          <w:sz w:val="24"/>
          <w:szCs w:val="24"/>
        </w:rPr>
        <w:t>6</w:t>
      </w:r>
      <w:r w:rsidR="0063411F">
        <w:rPr>
          <w:rFonts w:ascii="Times New Roman" w:hAnsi="Times New Roman" w:cs="Times New Roman"/>
          <w:sz w:val="24"/>
          <w:szCs w:val="24"/>
        </w:rPr>
        <w:t>:19-20</w:t>
      </w:r>
      <w:r w:rsidR="0030383E">
        <w:rPr>
          <w:rFonts w:ascii="Times New Roman" w:hAnsi="Times New Roman" w:cs="Times New Roman" w:hint="eastAsia"/>
          <w:sz w:val="24"/>
          <w:szCs w:val="24"/>
        </w:rPr>
        <w:t>）</w:t>
      </w:r>
    </w:p>
    <w:p w14:paraId="3E8ACDE9" w14:textId="41101F8B" w:rsidR="00E43DB6" w:rsidRPr="00E43DB6" w:rsidRDefault="00E43DB6" w:rsidP="00E43DB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林前</w:t>
      </w:r>
      <w:r>
        <w:rPr>
          <w:rFonts w:ascii="Times New Roman" w:hAnsi="Times New Roman" w:cs="Times New Roman" w:hint="eastAsia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43DB6">
        <w:rPr>
          <w:rFonts w:ascii="Times New Roman" w:hAnsi="Times New Roman" w:cs="Times New Roman"/>
          <w:sz w:val="24"/>
          <w:szCs w:val="24"/>
          <w:lang w:eastAsia="zh-TW"/>
        </w:rPr>
        <w:t>19</w:t>
      </w:r>
      <w:r w:rsidRPr="00E43DB6">
        <w:rPr>
          <w:rFonts w:ascii="Times New Roman" w:hAnsi="Times New Roman" w:cs="Times New Roman"/>
          <w:sz w:val="24"/>
          <w:szCs w:val="24"/>
          <w:lang w:eastAsia="zh-TW"/>
        </w:rPr>
        <w:t>豈不知你們的身子就是聖靈的殿嗎？這聖靈是從神而來，住在你們裡頭的；並且你們不是自己的人；</w:t>
      </w:r>
      <w:r w:rsidRPr="00E43DB6">
        <w:rPr>
          <w:rFonts w:ascii="Times New Roman" w:hAnsi="Times New Roman" w:cs="Times New Roman"/>
          <w:sz w:val="24"/>
          <w:szCs w:val="24"/>
          <w:lang w:eastAsia="zh-TW"/>
        </w:rPr>
        <w:t>20</w:t>
      </w:r>
      <w:r w:rsidRPr="00E43DB6">
        <w:rPr>
          <w:rFonts w:ascii="Times New Roman" w:hAnsi="Times New Roman" w:cs="Times New Roman"/>
          <w:sz w:val="24"/>
          <w:szCs w:val="24"/>
          <w:lang w:eastAsia="zh-TW"/>
        </w:rPr>
        <w:t>因為你們是重價買來的。</w:t>
      </w:r>
      <w:r w:rsidRPr="00E43DB6">
        <w:rPr>
          <w:rFonts w:ascii="Times New Roman" w:hAnsi="Times New Roman" w:cs="Times New Roman"/>
          <w:sz w:val="24"/>
          <w:szCs w:val="24"/>
        </w:rPr>
        <w:t>所以要在你們的身子上榮耀神。</w:t>
      </w:r>
    </w:p>
    <w:p w14:paraId="2652CE0E" w14:textId="77777777" w:rsidR="008B6EE2" w:rsidRPr="00E43DB6" w:rsidRDefault="008B6EE2" w:rsidP="004F579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 w:eastAsia="zh-TW"/>
        </w:rPr>
      </w:pPr>
    </w:p>
    <w:p w14:paraId="272BB626" w14:textId="77777777" w:rsidR="00171B92" w:rsidRDefault="00171B92" w:rsidP="004F579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eastAsia="zh-TW"/>
        </w:rPr>
      </w:pPr>
    </w:p>
    <w:p w14:paraId="36D2E453" w14:textId="77777777" w:rsidR="00171B92" w:rsidRDefault="00171B92" w:rsidP="004F5791">
      <w:pPr>
        <w:spacing w:line="240" w:lineRule="auto"/>
        <w:contextualSpacing/>
        <w:rPr>
          <w:rFonts w:ascii="Times New Roman" w:hAnsi="Times New Roman" w:cs="Times New Roman" w:hint="eastAsia"/>
          <w:sz w:val="24"/>
          <w:szCs w:val="24"/>
          <w:lang w:eastAsia="zh-TW"/>
        </w:rPr>
      </w:pPr>
    </w:p>
    <w:p w14:paraId="0153BAB4" w14:textId="77777777" w:rsidR="00171B92" w:rsidRDefault="00171B92" w:rsidP="004F5791">
      <w:pPr>
        <w:spacing w:line="240" w:lineRule="auto"/>
        <w:contextualSpacing/>
        <w:rPr>
          <w:rFonts w:ascii="Times New Roman" w:hAnsi="Times New Roman" w:cs="Times New Roman" w:hint="eastAsia"/>
          <w:sz w:val="24"/>
          <w:szCs w:val="24"/>
          <w:lang w:eastAsia="zh-TW"/>
        </w:rPr>
      </w:pPr>
    </w:p>
    <w:p w14:paraId="6D68B758" w14:textId="3DD92393" w:rsidR="009B5F15" w:rsidRDefault="009B5F15" w:rsidP="004F579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775C6">
        <w:rPr>
          <w:rFonts w:ascii="Times New Roman" w:hAnsi="Times New Roman" w:cs="Times New Roman" w:hint="eastAsia"/>
          <w:sz w:val="24"/>
          <w:szCs w:val="24"/>
        </w:rPr>
        <w:t>根据</w:t>
      </w:r>
      <w:r w:rsidR="00D775C6">
        <w:rPr>
          <w:rFonts w:ascii="Times New Roman" w:hAnsi="Times New Roman" w:cs="Times New Roman" w:hint="eastAsia"/>
          <w:sz w:val="24"/>
          <w:szCs w:val="24"/>
        </w:rPr>
        <w:t>2</w:t>
      </w:r>
      <w:r w:rsidR="00D775C6">
        <w:rPr>
          <w:rFonts w:ascii="Times New Roman" w:hAnsi="Times New Roman" w:cs="Times New Roman"/>
          <w:sz w:val="24"/>
          <w:szCs w:val="24"/>
        </w:rPr>
        <w:t>6</w:t>
      </w:r>
      <w:r w:rsidR="00D775C6">
        <w:rPr>
          <w:rFonts w:ascii="Times New Roman" w:hAnsi="Times New Roman" w:cs="Times New Roman" w:hint="eastAsia"/>
          <w:sz w:val="24"/>
          <w:szCs w:val="24"/>
        </w:rPr>
        <w:t>节，圣灵的工作是什么？这对耶稣的门徒和我们有怎样的意义？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6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</w:p>
    <w:p w14:paraId="0AD6F5AA" w14:textId="77777777" w:rsidR="0005543F" w:rsidRDefault="0005543F" w:rsidP="004F579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0511A18" w14:textId="77777777" w:rsidR="00171B92" w:rsidRDefault="00171B92" w:rsidP="004F579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2C54337" w14:textId="77777777" w:rsidR="00171B92" w:rsidRDefault="00171B92" w:rsidP="004F5791">
      <w:pPr>
        <w:spacing w:line="240" w:lineRule="auto"/>
        <w:contextualSpacing/>
        <w:rPr>
          <w:rFonts w:ascii="Times New Roman" w:hAnsi="Times New Roman" w:cs="Times New Roman" w:hint="eastAsia"/>
          <w:sz w:val="24"/>
          <w:szCs w:val="24"/>
        </w:rPr>
      </w:pPr>
    </w:p>
    <w:p w14:paraId="15181399" w14:textId="77777777" w:rsidR="009B5F15" w:rsidRDefault="009B5F15" w:rsidP="004F579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CBEC26C" w14:textId="39C75EEA" w:rsidR="00D01E9D" w:rsidRPr="008F3F63" w:rsidRDefault="00D01E9D" w:rsidP="004F579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D01E9D" w:rsidRPr="008F3F63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5AA3B" w14:textId="77777777" w:rsidR="00C028A7" w:rsidRDefault="00C028A7" w:rsidP="00AA651E">
      <w:pPr>
        <w:spacing w:after="0" w:line="240" w:lineRule="auto"/>
      </w:pPr>
      <w:r>
        <w:separator/>
      </w:r>
    </w:p>
  </w:endnote>
  <w:endnote w:type="continuationSeparator" w:id="0">
    <w:p w14:paraId="6376CF85" w14:textId="77777777" w:rsidR="00C028A7" w:rsidRDefault="00C028A7" w:rsidP="00AA6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35652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0F1581" w14:textId="77777777" w:rsidR="00AA651E" w:rsidRDefault="00AA65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37A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B0F1582" w14:textId="77777777" w:rsidR="00AA651E" w:rsidRDefault="00AA65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D5F75" w14:textId="77777777" w:rsidR="00C028A7" w:rsidRDefault="00C028A7" w:rsidP="00AA651E">
      <w:pPr>
        <w:spacing w:after="0" w:line="240" w:lineRule="auto"/>
      </w:pPr>
      <w:r>
        <w:separator/>
      </w:r>
    </w:p>
  </w:footnote>
  <w:footnote w:type="continuationSeparator" w:id="0">
    <w:p w14:paraId="59621188" w14:textId="77777777" w:rsidR="00C028A7" w:rsidRDefault="00C028A7" w:rsidP="00AA6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40D7"/>
    <w:multiLevelType w:val="hybridMultilevel"/>
    <w:tmpl w:val="09A6A6AE"/>
    <w:lvl w:ilvl="0" w:tplc="443034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167764C"/>
    <w:multiLevelType w:val="hybridMultilevel"/>
    <w:tmpl w:val="16B2F6D2"/>
    <w:lvl w:ilvl="0" w:tplc="B0706E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00E7A5D"/>
    <w:multiLevelType w:val="hybridMultilevel"/>
    <w:tmpl w:val="A3F0A070"/>
    <w:lvl w:ilvl="0" w:tplc="564E5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8C06293"/>
    <w:multiLevelType w:val="hybridMultilevel"/>
    <w:tmpl w:val="E8EAF332"/>
    <w:lvl w:ilvl="0" w:tplc="1F321D7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49E18A9"/>
    <w:multiLevelType w:val="hybridMultilevel"/>
    <w:tmpl w:val="0D5E2E94"/>
    <w:lvl w:ilvl="0" w:tplc="AAAE6D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777022397">
    <w:abstractNumId w:val="0"/>
  </w:num>
  <w:num w:numId="2" w16cid:durableId="2030789483">
    <w:abstractNumId w:val="1"/>
  </w:num>
  <w:num w:numId="3" w16cid:durableId="359164016">
    <w:abstractNumId w:val="4"/>
  </w:num>
  <w:num w:numId="4" w16cid:durableId="607584802">
    <w:abstractNumId w:val="3"/>
  </w:num>
  <w:num w:numId="5" w16cid:durableId="5097580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04D"/>
    <w:rsid w:val="0000074A"/>
    <w:rsid w:val="00001286"/>
    <w:rsid w:val="00001B4C"/>
    <w:rsid w:val="00001F47"/>
    <w:rsid w:val="000027DD"/>
    <w:rsid w:val="00002B44"/>
    <w:rsid w:val="0000332B"/>
    <w:rsid w:val="00003846"/>
    <w:rsid w:val="00003DE1"/>
    <w:rsid w:val="000068DE"/>
    <w:rsid w:val="00007682"/>
    <w:rsid w:val="000101E6"/>
    <w:rsid w:val="00010BDE"/>
    <w:rsid w:val="000116D0"/>
    <w:rsid w:val="00011C85"/>
    <w:rsid w:val="00011E16"/>
    <w:rsid w:val="000125B1"/>
    <w:rsid w:val="0001279E"/>
    <w:rsid w:val="0001360D"/>
    <w:rsid w:val="00013828"/>
    <w:rsid w:val="0001383B"/>
    <w:rsid w:val="00013A65"/>
    <w:rsid w:val="000145FD"/>
    <w:rsid w:val="000146EF"/>
    <w:rsid w:val="00015A42"/>
    <w:rsid w:val="00015B1C"/>
    <w:rsid w:val="00017294"/>
    <w:rsid w:val="00017A79"/>
    <w:rsid w:val="00017B51"/>
    <w:rsid w:val="00020E81"/>
    <w:rsid w:val="00021534"/>
    <w:rsid w:val="0002205F"/>
    <w:rsid w:val="00022078"/>
    <w:rsid w:val="00022FFE"/>
    <w:rsid w:val="00023C76"/>
    <w:rsid w:val="00023D80"/>
    <w:rsid w:val="0002494E"/>
    <w:rsid w:val="00024B09"/>
    <w:rsid w:val="00024B91"/>
    <w:rsid w:val="00024C9C"/>
    <w:rsid w:val="00025185"/>
    <w:rsid w:val="000261E2"/>
    <w:rsid w:val="00030C6E"/>
    <w:rsid w:val="00030EF1"/>
    <w:rsid w:val="0003137C"/>
    <w:rsid w:val="000322A6"/>
    <w:rsid w:val="00032DC8"/>
    <w:rsid w:val="00032F4E"/>
    <w:rsid w:val="00033312"/>
    <w:rsid w:val="00033CCF"/>
    <w:rsid w:val="000341A0"/>
    <w:rsid w:val="00034725"/>
    <w:rsid w:val="0003497C"/>
    <w:rsid w:val="00036593"/>
    <w:rsid w:val="000400A4"/>
    <w:rsid w:val="000407B7"/>
    <w:rsid w:val="00040DD6"/>
    <w:rsid w:val="00040DE9"/>
    <w:rsid w:val="000419C2"/>
    <w:rsid w:val="0004206E"/>
    <w:rsid w:val="00042B96"/>
    <w:rsid w:val="00042F1F"/>
    <w:rsid w:val="00044AE1"/>
    <w:rsid w:val="00045031"/>
    <w:rsid w:val="000460E0"/>
    <w:rsid w:val="000465B8"/>
    <w:rsid w:val="00046675"/>
    <w:rsid w:val="0004744A"/>
    <w:rsid w:val="00047FCC"/>
    <w:rsid w:val="00050586"/>
    <w:rsid w:val="00050853"/>
    <w:rsid w:val="00050D30"/>
    <w:rsid w:val="0005169D"/>
    <w:rsid w:val="00051A25"/>
    <w:rsid w:val="0005253E"/>
    <w:rsid w:val="00052B42"/>
    <w:rsid w:val="000536E3"/>
    <w:rsid w:val="00054CDE"/>
    <w:rsid w:val="00054E1A"/>
    <w:rsid w:val="0005543F"/>
    <w:rsid w:val="000559C3"/>
    <w:rsid w:val="00056E1F"/>
    <w:rsid w:val="00056EEF"/>
    <w:rsid w:val="000572D5"/>
    <w:rsid w:val="00057791"/>
    <w:rsid w:val="00057F12"/>
    <w:rsid w:val="00057FE6"/>
    <w:rsid w:val="00060607"/>
    <w:rsid w:val="00060619"/>
    <w:rsid w:val="000612FD"/>
    <w:rsid w:val="000624D1"/>
    <w:rsid w:val="000627AB"/>
    <w:rsid w:val="0006298F"/>
    <w:rsid w:val="00062AA6"/>
    <w:rsid w:val="00062AFB"/>
    <w:rsid w:val="00062ECC"/>
    <w:rsid w:val="0006504F"/>
    <w:rsid w:val="0006547A"/>
    <w:rsid w:val="00065910"/>
    <w:rsid w:val="00065B54"/>
    <w:rsid w:val="00065D96"/>
    <w:rsid w:val="00066721"/>
    <w:rsid w:val="00066729"/>
    <w:rsid w:val="0006715D"/>
    <w:rsid w:val="000676F6"/>
    <w:rsid w:val="00067C5D"/>
    <w:rsid w:val="000704C6"/>
    <w:rsid w:val="00070A59"/>
    <w:rsid w:val="0007105A"/>
    <w:rsid w:val="00073505"/>
    <w:rsid w:val="000747B8"/>
    <w:rsid w:val="00074E8D"/>
    <w:rsid w:val="00075D83"/>
    <w:rsid w:val="0007661C"/>
    <w:rsid w:val="0008084B"/>
    <w:rsid w:val="000819C2"/>
    <w:rsid w:val="000819C6"/>
    <w:rsid w:val="00081E22"/>
    <w:rsid w:val="000831CC"/>
    <w:rsid w:val="00083811"/>
    <w:rsid w:val="0008391F"/>
    <w:rsid w:val="000841D8"/>
    <w:rsid w:val="0008426F"/>
    <w:rsid w:val="000844D1"/>
    <w:rsid w:val="000846E2"/>
    <w:rsid w:val="000847DA"/>
    <w:rsid w:val="00084B79"/>
    <w:rsid w:val="00085F27"/>
    <w:rsid w:val="00085F8E"/>
    <w:rsid w:val="0008617D"/>
    <w:rsid w:val="00087102"/>
    <w:rsid w:val="00087BEC"/>
    <w:rsid w:val="00087C86"/>
    <w:rsid w:val="00090897"/>
    <w:rsid w:val="00091207"/>
    <w:rsid w:val="00091F8F"/>
    <w:rsid w:val="000926BB"/>
    <w:rsid w:val="00094596"/>
    <w:rsid w:val="00095526"/>
    <w:rsid w:val="00095A25"/>
    <w:rsid w:val="00095CB1"/>
    <w:rsid w:val="00096122"/>
    <w:rsid w:val="00096605"/>
    <w:rsid w:val="00096B36"/>
    <w:rsid w:val="000A0124"/>
    <w:rsid w:val="000A0B79"/>
    <w:rsid w:val="000A0E88"/>
    <w:rsid w:val="000A0EB1"/>
    <w:rsid w:val="000A1992"/>
    <w:rsid w:val="000A1AF1"/>
    <w:rsid w:val="000A1CD5"/>
    <w:rsid w:val="000A210A"/>
    <w:rsid w:val="000A21D6"/>
    <w:rsid w:val="000A2274"/>
    <w:rsid w:val="000A2466"/>
    <w:rsid w:val="000A329D"/>
    <w:rsid w:val="000A33E0"/>
    <w:rsid w:val="000A3F80"/>
    <w:rsid w:val="000A5C6F"/>
    <w:rsid w:val="000A5FC5"/>
    <w:rsid w:val="000A6054"/>
    <w:rsid w:val="000A61B8"/>
    <w:rsid w:val="000A74B5"/>
    <w:rsid w:val="000A7614"/>
    <w:rsid w:val="000B05E2"/>
    <w:rsid w:val="000B0CDD"/>
    <w:rsid w:val="000B2F32"/>
    <w:rsid w:val="000B34E7"/>
    <w:rsid w:val="000B3536"/>
    <w:rsid w:val="000B3541"/>
    <w:rsid w:val="000B3692"/>
    <w:rsid w:val="000B3807"/>
    <w:rsid w:val="000B39A5"/>
    <w:rsid w:val="000B3D0A"/>
    <w:rsid w:val="000B4611"/>
    <w:rsid w:val="000B4C01"/>
    <w:rsid w:val="000B4D5D"/>
    <w:rsid w:val="000B4E9A"/>
    <w:rsid w:val="000B73B1"/>
    <w:rsid w:val="000B7B85"/>
    <w:rsid w:val="000C004D"/>
    <w:rsid w:val="000C022B"/>
    <w:rsid w:val="000C083C"/>
    <w:rsid w:val="000C10A6"/>
    <w:rsid w:val="000C1C91"/>
    <w:rsid w:val="000C1D9B"/>
    <w:rsid w:val="000C2330"/>
    <w:rsid w:val="000C39DD"/>
    <w:rsid w:val="000C4E8F"/>
    <w:rsid w:val="000C5937"/>
    <w:rsid w:val="000C6135"/>
    <w:rsid w:val="000C656D"/>
    <w:rsid w:val="000C68AD"/>
    <w:rsid w:val="000C6F33"/>
    <w:rsid w:val="000C7074"/>
    <w:rsid w:val="000D36D1"/>
    <w:rsid w:val="000D4FCF"/>
    <w:rsid w:val="000D6C61"/>
    <w:rsid w:val="000D6D72"/>
    <w:rsid w:val="000D6E36"/>
    <w:rsid w:val="000D726E"/>
    <w:rsid w:val="000D785D"/>
    <w:rsid w:val="000D799E"/>
    <w:rsid w:val="000E00F0"/>
    <w:rsid w:val="000E0377"/>
    <w:rsid w:val="000E2FD5"/>
    <w:rsid w:val="000E3246"/>
    <w:rsid w:val="000E344F"/>
    <w:rsid w:val="000E3699"/>
    <w:rsid w:val="000E3C95"/>
    <w:rsid w:val="000E3F37"/>
    <w:rsid w:val="000E4361"/>
    <w:rsid w:val="000E4C53"/>
    <w:rsid w:val="000E526A"/>
    <w:rsid w:val="000E546F"/>
    <w:rsid w:val="000E698B"/>
    <w:rsid w:val="000E704B"/>
    <w:rsid w:val="000E765C"/>
    <w:rsid w:val="000E76E4"/>
    <w:rsid w:val="000F0832"/>
    <w:rsid w:val="000F1161"/>
    <w:rsid w:val="000F13A2"/>
    <w:rsid w:val="000F1A8B"/>
    <w:rsid w:val="000F1EAA"/>
    <w:rsid w:val="000F2220"/>
    <w:rsid w:val="000F2A51"/>
    <w:rsid w:val="000F3712"/>
    <w:rsid w:val="000F4102"/>
    <w:rsid w:val="000F45BA"/>
    <w:rsid w:val="000F478E"/>
    <w:rsid w:val="000F48BD"/>
    <w:rsid w:val="000F510D"/>
    <w:rsid w:val="000F6E65"/>
    <w:rsid w:val="000F779D"/>
    <w:rsid w:val="000F78D1"/>
    <w:rsid w:val="00100BD6"/>
    <w:rsid w:val="00101E26"/>
    <w:rsid w:val="001034D5"/>
    <w:rsid w:val="001039BD"/>
    <w:rsid w:val="00103EE9"/>
    <w:rsid w:val="00105071"/>
    <w:rsid w:val="00105092"/>
    <w:rsid w:val="00106DCE"/>
    <w:rsid w:val="00110418"/>
    <w:rsid w:val="00110DEC"/>
    <w:rsid w:val="00111728"/>
    <w:rsid w:val="00111B33"/>
    <w:rsid w:val="001140F2"/>
    <w:rsid w:val="00114365"/>
    <w:rsid w:val="001144EF"/>
    <w:rsid w:val="001154B4"/>
    <w:rsid w:val="00116563"/>
    <w:rsid w:val="0011723C"/>
    <w:rsid w:val="00117C2A"/>
    <w:rsid w:val="00117D67"/>
    <w:rsid w:val="0012168F"/>
    <w:rsid w:val="001252E7"/>
    <w:rsid w:val="00125B20"/>
    <w:rsid w:val="00127550"/>
    <w:rsid w:val="0012798B"/>
    <w:rsid w:val="00127EDA"/>
    <w:rsid w:val="00130318"/>
    <w:rsid w:val="0013124B"/>
    <w:rsid w:val="00131848"/>
    <w:rsid w:val="00132A06"/>
    <w:rsid w:val="00133BAB"/>
    <w:rsid w:val="00134808"/>
    <w:rsid w:val="001355EA"/>
    <w:rsid w:val="00135A97"/>
    <w:rsid w:val="001360CF"/>
    <w:rsid w:val="001360FC"/>
    <w:rsid w:val="00136145"/>
    <w:rsid w:val="00137FEB"/>
    <w:rsid w:val="001402CB"/>
    <w:rsid w:val="00140C1F"/>
    <w:rsid w:val="001411D8"/>
    <w:rsid w:val="001416A0"/>
    <w:rsid w:val="00141949"/>
    <w:rsid w:val="00141B94"/>
    <w:rsid w:val="00141E1F"/>
    <w:rsid w:val="001431FE"/>
    <w:rsid w:val="00144ADF"/>
    <w:rsid w:val="00146E48"/>
    <w:rsid w:val="0014751B"/>
    <w:rsid w:val="00147DC9"/>
    <w:rsid w:val="00150506"/>
    <w:rsid w:val="00150579"/>
    <w:rsid w:val="001507F5"/>
    <w:rsid w:val="00150FF5"/>
    <w:rsid w:val="001522F8"/>
    <w:rsid w:val="00153349"/>
    <w:rsid w:val="00153730"/>
    <w:rsid w:val="001538FC"/>
    <w:rsid w:val="00153CF3"/>
    <w:rsid w:val="00154C70"/>
    <w:rsid w:val="001552DD"/>
    <w:rsid w:val="001559E9"/>
    <w:rsid w:val="00155B39"/>
    <w:rsid w:val="00155EC5"/>
    <w:rsid w:val="00156439"/>
    <w:rsid w:val="001572F3"/>
    <w:rsid w:val="00157F04"/>
    <w:rsid w:val="00160214"/>
    <w:rsid w:val="001602EC"/>
    <w:rsid w:val="00161438"/>
    <w:rsid w:val="00161EAB"/>
    <w:rsid w:val="00162440"/>
    <w:rsid w:val="00162668"/>
    <w:rsid w:val="00162958"/>
    <w:rsid w:val="00163968"/>
    <w:rsid w:val="00163EFC"/>
    <w:rsid w:val="001645D1"/>
    <w:rsid w:val="00164782"/>
    <w:rsid w:val="0016566F"/>
    <w:rsid w:val="00165A19"/>
    <w:rsid w:val="00166C6C"/>
    <w:rsid w:val="001671E2"/>
    <w:rsid w:val="001676A8"/>
    <w:rsid w:val="00167FB2"/>
    <w:rsid w:val="00170BC0"/>
    <w:rsid w:val="00171657"/>
    <w:rsid w:val="00171658"/>
    <w:rsid w:val="00171B92"/>
    <w:rsid w:val="00172955"/>
    <w:rsid w:val="00173B30"/>
    <w:rsid w:val="00173B89"/>
    <w:rsid w:val="001746F4"/>
    <w:rsid w:val="00174F76"/>
    <w:rsid w:val="00175545"/>
    <w:rsid w:val="001758AC"/>
    <w:rsid w:val="0017615E"/>
    <w:rsid w:val="00176765"/>
    <w:rsid w:val="001771AB"/>
    <w:rsid w:val="001771F9"/>
    <w:rsid w:val="0017751B"/>
    <w:rsid w:val="00181427"/>
    <w:rsid w:val="00181AFB"/>
    <w:rsid w:val="001849E5"/>
    <w:rsid w:val="00184BD2"/>
    <w:rsid w:val="00184DCB"/>
    <w:rsid w:val="00190B28"/>
    <w:rsid w:val="00190E8E"/>
    <w:rsid w:val="0019230E"/>
    <w:rsid w:val="001924AA"/>
    <w:rsid w:val="001928B5"/>
    <w:rsid w:val="00193745"/>
    <w:rsid w:val="00193902"/>
    <w:rsid w:val="00194B02"/>
    <w:rsid w:val="001951E1"/>
    <w:rsid w:val="001959F7"/>
    <w:rsid w:val="00195F4F"/>
    <w:rsid w:val="00196A12"/>
    <w:rsid w:val="00196F08"/>
    <w:rsid w:val="00197CAB"/>
    <w:rsid w:val="001A03A7"/>
    <w:rsid w:val="001A088C"/>
    <w:rsid w:val="001A22C0"/>
    <w:rsid w:val="001A2E48"/>
    <w:rsid w:val="001A3314"/>
    <w:rsid w:val="001A33BB"/>
    <w:rsid w:val="001A378B"/>
    <w:rsid w:val="001A39FB"/>
    <w:rsid w:val="001A45FD"/>
    <w:rsid w:val="001A4798"/>
    <w:rsid w:val="001A4B76"/>
    <w:rsid w:val="001A4F06"/>
    <w:rsid w:val="001A520C"/>
    <w:rsid w:val="001A5432"/>
    <w:rsid w:val="001A5491"/>
    <w:rsid w:val="001A5542"/>
    <w:rsid w:val="001A5A20"/>
    <w:rsid w:val="001A5C7D"/>
    <w:rsid w:val="001A696B"/>
    <w:rsid w:val="001A6FB8"/>
    <w:rsid w:val="001A76E3"/>
    <w:rsid w:val="001A792E"/>
    <w:rsid w:val="001B0AE3"/>
    <w:rsid w:val="001B1F68"/>
    <w:rsid w:val="001B2113"/>
    <w:rsid w:val="001B257F"/>
    <w:rsid w:val="001B2663"/>
    <w:rsid w:val="001B2675"/>
    <w:rsid w:val="001B2C02"/>
    <w:rsid w:val="001B2CAD"/>
    <w:rsid w:val="001B304D"/>
    <w:rsid w:val="001B338B"/>
    <w:rsid w:val="001B43E9"/>
    <w:rsid w:val="001B43EA"/>
    <w:rsid w:val="001B467F"/>
    <w:rsid w:val="001B59A4"/>
    <w:rsid w:val="001B5E03"/>
    <w:rsid w:val="001B779A"/>
    <w:rsid w:val="001C162B"/>
    <w:rsid w:val="001C18F1"/>
    <w:rsid w:val="001C21E2"/>
    <w:rsid w:val="001C3F63"/>
    <w:rsid w:val="001C402C"/>
    <w:rsid w:val="001C6210"/>
    <w:rsid w:val="001C7397"/>
    <w:rsid w:val="001C7484"/>
    <w:rsid w:val="001D12CB"/>
    <w:rsid w:val="001D1B8F"/>
    <w:rsid w:val="001D3219"/>
    <w:rsid w:val="001D36FF"/>
    <w:rsid w:val="001D3C54"/>
    <w:rsid w:val="001D530A"/>
    <w:rsid w:val="001D5F10"/>
    <w:rsid w:val="001D7508"/>
    <w:rsid w:val="001D775C"/>
    <w:rsid w:val="001D7A96"/>
    <w:rsid w:val="001E0AE2"/>
    <w:rsid w:val="001E16C0"/>
    <w:rsid w:val="001E2206"/>
    <w:rsid w:val="001E4199"/>
    <w:rsid w:val="001E5083"/>
    <w:rsid w:val="001E5360"/>
    <w:rsid w:val="001E538F"/>
    <w:rsid w:val="001E54A6"/>
    <w:rsid w:val="001E57B8"/>
    <w:rsid w:val="001E596E"/>
    <w:rsid w:val="001E5FDD"/>
    <w:rsid w:val="001E63A1"/>
    <w:rsid w:val="001E6469"/>
    <w:rsid w:val="001E681D"/>
    <w:rsid w:val="001E7E3E"/>
    <w:rsid w:val="001F0BCA"/>
    <w:rsid w:val="001F0C57"/>
    <w:rsid w:val="001F18BA"/>
    <w:rsid w:val="001F1F5B"/>
    <w:rsid w:val="001F27E1"/>
    <w:rsid w:val="001F2C1D"/>
    <w:rsid w:val="001F623A"/>
    <w:rsid w:val="001F6879"/>
    <w:rsid w:val="001F6949"/>
    <w:rsid w:val="001F7013"/>
    <w:rsid w:val="00200173"/>
    <w:rsid w:val="0020038A"/>
    <w:rsid w:val="0020045E"/>
    <w:rsid w:val="00200626"/>
    <w:rsid w:val="00200AD1"/>
    <w:rsid w:val="00200D07"/>
    <w:rsid w:val="0020298F"/>
    <w:rsid w:val="00202B91"/>
    <w:rsid w:val="0020319A"/>
    <w:rsid w:val="0020344D"/>
    <w:rsid w:val="00203721"/>
    <w:rsid w:val="00203B13"/>
    <w:rsid w:val="00204295"/>
    <w:rsid w:val="00205A8C"/>
    <w:rsid w:val="00206204"/>
    <w:rsid w:val="00207509"/>
    <w:rsid w:val="00207C9B"/>
    <w:rsid w:val="00207DB0"/>
    <w:rsid w:val="00210A37"/>
    <w:rsid w:val="002111A6"/>
    <w:rsid w:val="002113E5"/>
    <w:rsid w:val="002119AA"/>
    <w:rsid w:val="002127DA"/>
    <w:rsid w:val="00213AD9"/>
    <w:rsid w:val="00214F1D"/>
    <w:rsid w:val="0021584E"/>
    <w:rsid w:val="002162EC"/>
    <w:rsid w:val="0021673A"/>
    <w:rsid w:val="00217AF7"/>
    <w:rsid w:val="0022025C"/>
    <w:rsid w:val="002239F4"/>
    <w:rsid w:val="00223E14"/>
    <w:rsid w:val="00225186"/>
    <w:rsid w:val="00225632"/>
    <w:rsid w:val="002272FB"/>
    <w:rsid w:val="00227FCB"/>
    <w:rsid w:val="002303F9"/>
    <w:rsid w:val="0023115E"/>
    <w:rsid w:val="00232389"/>
    <w:rsid w:val="0023249B"/>
    <w:rsid w:val="0023354F"/>
    <w:rsid w:val="00234944"/>
    <w:rsid w:val="00234A85"/>
    <w:rsid w:val="002358F8"/>
    <w:rsid w:val="00235A0B"/>
    <w:rsid w:val="00235F32"/>
    <w:rsid w:val="002368DE"/>
    <w:rsid w:val="00236B75"/>
    <w:rsid w:val="00237EB9"/>
    <w:rsid w:val="00237EC3"/>
    <w:rsid w:val="002404F5"/>
    <w:rsid w:val="0024053E"/>
    <w:rsid w:val="00240861"/>
    <w:rsid w:val="00240D87"/>
    <w:rsid w:val="0024135D"/>
    <w:rsid w:val="00241889"/>
    <w:rsid w:val="00242B4D"/>
    <w:rsid w:val="0024307C"/>
    <w:rsid w:val="00245C7B"/>
    <w:rsid w:val="002461FD"/>
    <w:rsid w:val="00246D8D"/>
    <w:rsid w:val="002504B3"/>
    <w:rsid w:val="002521EE"/>
    <w:rsid w:val="00253324"/>
    <w:rsid w:val="00253579"/>
    <w:rsid w:val="00254CE3"/>
    <w:rsid w:val="00256528"/>
    <w:rsid w:val="002575CD"/>
    <w:rsid w:val="00257885"/>
    <w:rsid w:val="00261381"/>
    <w:rsid w:val="00262183"/>
    <w:rsid w:val="0026257B"/>
    <w:rsid w:val="00262673"/>
    <w:rsid w:val="002626A9"/>
    <w:rsid w:val="00262768"/>
    <w:rsid w:val="00262B38"/>
    <w:rsid w:val="0026313E"/>
    <w:rsid w:val="0026473E"/>
    <w:rsid w:val="00266138"/>
    <w:rsid w:val="00266563"/>
    <w:rsid w:val="00267A14"/>
    <w:rsid w:val="00267B75"/>
    <w:rsid w:val="0027009E"/>
    <w:rsid w:val="00271C82"/>
    <w:rsid w:val="00271DBC"/>
    <w:rsid w:val="00273054"/>
    <w:rsid w:val="002740B0"/>
    <w:rsid w:val="002741B3"/>
    <w:rsid w:val="0027453A"/>
    <w:rsid w:val="00274640"/>
    <w:rsid w:val="002750EA"/>
    <w:rsid w:val="002751CF"/>
    <w:rsid w:val="00276393"/>
    <w:rsid w:val="00276633"/>
    <w:rsid w:val="00276A3E"/>
    <w:rsid w:val="00276AFE"/>
    <w:rsid w:val="00280ABC"/>
    <w:rsid w:val="0028204F"/>
    <w:rsid w:val="002830DA"/>
    <w:rsid w:val="00284B8D"/>
    <w:rsid w:val="00285317"/>
    <w:rsid w:val="00285482"/>
    <w:rsid w:val="002857BD"/>
    <w:rsid w:val="00285DEA"/>
    <w:rsid w:val="00287086"/>
    <w:rsid w:val="00287A42"/>
    <w:rsid w:val="002908E4"/>
    <w:rsid w:val="00290D3B"/>
    <w:rsid w:val="00292071"/>
    <w:rsid w:val="0029280A"/>
    <w:rsid w:val="00292B18"/>
    <w:rsid w:val="0029373B"/>
    <w:rsid w:val="00294344"/>
    <w:rsid w:val="002949B6"/>
    <w:rsid w:val="002961FE"/>
    <w:rsid w:val="00296B3C"/>
    <w:rsid w:val="0029700D"/>
    <w:rsid w:val="002A01EC"/>
    <w:rsid w:val="002A03D9"/>
    <w:rsid w:val="002A0667"/>
    <w:rsid w:val="002A0768"/>
    <w:rsid w:val="002A0937"/>
    <w:rsid w:val="002A125A"/>
    <w:rsid w:val="002A1F4A"/>
    <w:rsid w:val="002A2B2C"/>
    <w:rsid w:val="002A3572"/>
    <w:rsid w:val="002A422F"/>
    <w:rsid w:val="002A5E5C"/>
    <w:rsid w:val="002A6392"/>
    <w:rsid w:val="002A74A4"/>
    <w:rsid w:val="002B01E2"/>
    <w:rsid w:val="002B04DA"/>
    <w:rsid w:val="002B2065"/>
    <w:rsid w:val="002B2356"/>
    <w:rsid w:val="002B2719"/>
    <w:rsid w:val="002B36B3"/>
    <w:rsid w:val="002B3800"/>
    <w:rsid w:val="002B3C78"/>
    <w:rsid w:val="002B403E"/>
    <w:rsid w:val="002B4800"/>
    <w:rsid w:val="002B4982"/>
    <w:rsid w:val="002B4A2E"/>
    <w:rsid w:val="002B4F93"/>
    <w:rsid w:val="002B60B4"/>
    <w:rsid w:val="002B621E"/>
    <w:rsid w:val="002B696E"/>
    <w:rsid w:val="002B6EF1"/>
    <w:rsid w:val="002B7011"/>
    <w:rsid w:val="002B7ADA"/>
    <w:rsid w:val="002C0A68"/>
    <w:rsid w:val="002C1542"/>
    <w:rsid w:val="002C214E"/>
    <w:rsid w:val="002C21C7"/>
    <w:rsid w:val="002C223D"/>
    <w:rsid w:val="002C28E5"/>
    <w:rsid w:val="002C2CE9"/>
    <w:rsid w:val="002C3013"/>
    <w:rsid w:val="002C4959"/>
    <w:rsid w:val="002C4D76"/>
    <w:rsid w:val="002C5026"/>
    <w:rsid w:val="002C595B"/>
    <w:rsid w:val="002C59C9"/>
    <w:rsid w:val="002C5F52"/>
    <w:rsid w:val="002C62B9"/>
    <w:rsid w:val="002D0649"/>
    <w:rsid w:val="002D0C82"/>
    <w:rsid w:val="002D0E8C"/>
    <w:rsid w:val="002D1085"/>
    <w:rsid w:val="002D185D"/>
    <w:rsid w:val="002D23AE"/>
    <w:rsid w:val="002D255E"/>
    <w:rsid w:val="002D27FC"/>
    <w:rsid w:val="002D285F"/>
    <w:rsid w:val="002D2E52"/>
    <w:rsid w:val="002D36ED"/>
    <w:rsid w:val="002D45D1"/>
    <w:rsid w:val="002D48D0"/>
    <w:rsid w:val="002D5855"/>
    <w:rsid w:val="002D5D33"/>
    <w:rsid w:val="002D686D"/>
    <w:rsid w:val="002D6AAF"/>
    <w:rsid w:val="002D7375"/>
    <w:rsid w:val="002D7440"/>
    <w:rsid w:val="002D772C"/>
    <w:rsid w:val="002E0190"/>
    <w:rsid w:val="002E0486"/>
    <w:rsid w:val="002E166B"/>
    <w:rsid w:val="002E1C88"/>
    <w:rsid w:val="002E1FD9"/>
    <w:rsid w:val="002E2E54"/>
    <w:rsid w:val="002E3568"/>
    <w:rsid w:val="002E44D0"/>
    <w:rsid w:val="002E56C1"/>
    <w:rsid w:val="002E6293"/>
    <w:rsid w:val="002E65BE"/>
    <w:rsid w:val="002E7346"/>
    <w:rsid w:val="002E793A"/>
    <w:rsid w:val="002F016A"/>
    <w:rsid w:val="002F1D69"/>
    <w:rsid w:val="002F2469"/>
    <w:rsid w:val="002F2471"/>
    <w:rsid w:val="002F435E"/>
    <w:rsid w:val="002F56D1"/>
    <w:rsid w:val="002F5E7A"/>
    <w:rsid w:val="002F5F0C"/>
    <w:rsid w:val="002F5FD2"/>
    <w:rsid w:val="002F77C1"/>
    <w:rsid w:val="00300755"/>
    <w:rsid w:val="003009AC"/>
    <w:rsid w:val="003013C4"/>
    <w:rsid w:val="00301ED7"/>
    <w:rsid w:val="003021E8"/>
    <w:rsid w:val="00302408"/>
    <w:rsid w:val="0030318F"/>
    <w:rsid w:val="003037CA"/>
    <w:rsid w:val="0030383E"/>
    <w:rsid w:val="00303C22"/>
    <w:rsid w:val="00303E46"/>
    <w:rsid w:val="003048F0"/>
    <w:rsid w:val="00305F4A"/>
    <w:rsid w:val="00306BD8"/>
    <w:rsid w:val="00307288"/>
    <w:rsid w:val="00307BE0"/>
    <w:rsid w:val="00307E3F"/>
    <w:rsid w:val="003100E1"/>
    <w:rsid w:val="00313376"/>
    <w:rsid w:val="00314C6E"/>
    <w:rsid w:val="00314E2E"/>
    <w:rsid w:val="00314FC6"/>
    <w:rsid w:val="003161CD"/>
    <w:rsid w:val="00316CF6"/>
    <w:rsid w:val="00316F8A"/>
    <w:rsid w:val="00317A4D"/>
    <w:rsid w:val="00320038"/>
    <w:rsid w:val="003221A0"/>
    <w:rsid w:val="00322278"/>
    <w:rsid w:val="0032288D"/>
    <w:rsid w:val="003232E9"/>
    <w:rsid w:val="003235D4"/>
    <w:rsid w:val="00323EC7"/>
    <w:rsid w:val="00324A30"/>
    <w:rsid w:val="00324FE3"/>
    <w:rsid w:val="0032598F"/>
    <w:rsid w:val="00326D30"/>
    <w:rsid w:val="00327681"/>
    <w:rsid w:val="00327EF2"/>
    <w:rsid w:val="00327F8C"/>
    <w:rsid w:val="00331304"/>
    <w:rsid w:val="003313B5"/>
    <w:rsid w:val="003328B3"/>
    <w:rsid w:val="003337D8"/>
    <w:rsid w:val="00333847"/>
    <w:rsid w:val="0033462C"/>
    <w:rsid w:val="003347AA"/>
    <w:rsid w:val="00334D2D"/>
    <w:rsid w:val="00334E6E"/>
    <w:rsid w:val="00335352"/>
    <w:rsid w:val="00335B43"/>
    <w:rsid w:val="003360E7"/>
    <w:rsid w:val="00336181"/>
    <w:rsid w:val="00336289"/>
    <w:rsid w:val="0033642E"/>
    <w:rsid w:val="00340033"/>
    <w:rsid w:val="00340217"/>
    <w:rsid w:val="00343D3D"/>
    <w:rsid w:val="003440F6"/>
    <w:rsid w:val="00345613"/>
    <w:rsid w:val="00345EBA"/>
    <w:rsid w:val="00346156"/>
    <w:rsid w:val="003461B8"/>
    <w:rsid w:val="00346BDB"/>
    <w:rsid w:val="00346C4D"/>
    <w:rsid w:val="00347404"/>
    <w:rsid w:val="003476EB"/>
    <w:rsid w:val="00347F64"/>
    <w:rsid w:val="003505B8"/>
    <w:rsid w:val="0035182B"/>
    <w:rsid w:val="00351E3B"/>
    <w:rsid w:val="0035261C"/>
    <w:rsid w:val="0035268F"/>
    <w:rsid w:val="003539DB"/>
    <w:rsid w:val="00354802"/>
    <w:rsid w:val="00355C77"/>
    <w:rsid w:val="0036076C"/>
    <w:rsid w:val="00361543"/>
    <w:rsid w:val="00362367"/>
    <w:rsid w:val="00362757"/>
    <w:rsid w:val="003639C3"/>
    <w:rsid w:val="00363F48"/>
    <w:rsid w:val="00364243"/>
    <w:rsid w:val="003642E4"/>
    <w:rsid w:val="0036617B"/>
    <w:rsid w:val="00366195"/>
    <w:rsid w:val="0036648E"/>
    <w:rsid w:val="00366EDD"/>
    <w:rsid w:val="00367344"/>
    <w:rsid w:val="003677F4"/>
    <w:rsid w:val="00370096"/>
    <w:rsid w:val="00370346"/>
    <w:rsid w:val="00370577"/>
    <w:rsid w:val="00370DD4"/>
    <w:rsid w:val="00371202"/>
    <w:rsid w:val="003713BB"/>
    <w:rsid w:val="00371806"/>
    <w:rsid w:val="0037200A"/>
    <w:rsid w:val="00374C70"/>
    <w:rsid w:val="003754F1"/>
    <w:rsid w:val="00375C8B"/>
    <w:rsid w:val="00376C8B"/>
    <w:rsid w:val="00376F0A"/>
    <w:rsid w:val="00377C11"/>
    <w:rsid w:val="003800BC"/>
    <w:rsid w:val="00380481"/>
    <w:rsid w:val="00380B72"/>
    <w:rsid w:val="003819EA"/>
    <w:rsid w:val="00381AEC"/>
    <w:rsid w:val="003827C5"/>
    <w:rsid w:val="00382A69"/>
    <w:rsid w:val="00382A83"/>
    <w:rsid w:val="00385C74"/>
    <w:rsid w:val="003860A3"/>
    <w:rsid w:val="00387411"/>
    <w:rsid w:val="0039019D"/>
    <w:rsid w:val="003907EA"/>
    <w:rsid w:val="00390DCD"/>
    <w:rsid w:val="003916BE"/>
    <w:rsid w:val="00391719"/>
    <w:rsid w:val="00393323"/>
    <w:rsid w:val="00393447"/>
    <w:rsid w:val="00393908"/>
    <w:rsid w:val="0039558D"/>
    <w:rsid w:val="00396E10"/>
    <w:rsid w:val="00397585"/>
    <w:rsid w:val="003A0454"/>
    <w:rsid w:val="003A0E0A"/>
    <w:rsid w:val="003A167E"/>
    <w:rsid w:val="003A386F"/>
    <w:rsid w:val="003A4656"/>
    <w:rsid w:val="003A4AB5"/>
    <w:rsid w:val="003A5285"/>
    <w:rsid w:val="003A55F7"/>
    <w:rsid w:val="003A5698"/>
    <w:rsid w:val="003A60D7"/>
    <w:rsid w:val="003A6B13"/>
    <w:rsid w:val="003A6EC6"/>
    <w:rsid w:val="003A6EE6"/>
    <w:rsid w:val="003B011C"/>
    <w:rsid w:val="003B10D8"/>
    <w:rsid w:val="003B24D8"/>
    <w:rsid w:val="003B3CA2"/>
    <w:rsid w:val="003B40A2"/>
    <w:rsid w:val="003B4629"/>
    <w:rsid w:val="003B464E"/>
    <w:rsid w:val="003B464F"/>
    <w:rsid w:val="003B4A54"/>
    <w:rsid w:val="003B5FEB"/>
    <w:rsid w:val="003B70D1"/>
    <w:rsid w:val="003C049C"/>
    <w:rsid w:val="003C1812"/>
    <w:rsid w:val="003C1C0F"/>
    <w:rsid w:val="003C1D7D"/>
    <w:rsid w:val="003C29BC"/>
    <w:rsid w:val="003C3559"/>
    <w:rsid w:val="003C3969"/>
    <w:rsid w:val="003C40F8"/>
    <w:rsid w:val="003C4FB2"/>
    <w:rsid w:val="003C4FC5"/>
    <w:rsid w:val="003C6578"/>
    <w:rsid w:val="003C6C00"/>
    <w:rsid w:val="003C6CAD"/>
    <w:rsid w:val="003C7235"/>
    <w:rsid w:val="003D0CA1"/>
    <w:rsid w:val="003D117A"/>
    <w:rsid w:val="003D1862"/>
    <w:rsid w:val="003D259A"/>
    <w:rsid w:val="003D2867"/>
    <w:rsid w:val="003D2F6E"/>
    <w:rsid w:val="003D3420"/>
    <w:rsid w:val="003D3E05"/>
    <w:rsid w:val="003D401C"/>
    <w:rsid w:val="003D5470"/>
    <w:rsid w:val="003D554C"/>
    <w:rsid w:val="003D562B"/>
    <w:rsid w:val="003D74BD"/>
    <w:rsid w:val="003E098B"/>
    <w:rsid w:val="003E17AE"/>
    <w:rsid w:val="003E1CA2"/>
    <w:rsid w:val="003E2499"/>
    <w:rsid w:val="003E2E3F"/>
    <w:rsid w:val="003E3624"/>
    <w:rsid w:val="003E4241"/>
    <w:rsid w:val="003E4867"/>
    <w:rsid w:val="003E6193"/>
    <w:rsid w:val="003E624E"/>
    <w:rsid w:val="003E6923"/>
    <w:rsid w:val="003E7666"/>
    <w:rsid w:val="003E7ED6"/>
    <w:rsid w:val="003F009D"/>
    <w:rsid w:val="003F0512"/>
    <w:rsid w:val="003F0B14"/>
    <w:rsid w:val="003F1059"/>
    <w:rsid w:val="003F144C"/>
    <w:rsid w:val="003F1A35"/>
    <w:rsid w:val="003F2024"/>
    <w:rsid w:val="003F308E"/>
    <w:rsid w:val="003F40A3"/>
    <w:rsid w:val="003F4B91"/>
    <w:rsid w:val="003F4D2B"/>
    <w:rsid w:val="003F5566"/>
    <w:rsid w:val="003F7749"/>
    <w:rsid w:val="003F7D0A"/>
    <w:rsid w:val="00400DEC"/>
    <w:rsid w:val="004028CF"/>
    <w:rsid w:val="00404396"/>
    <w:rsid w:val="00404BD7"/>
    <w:rsid w:val="00404F20"/>
    <w:rsid w:val="0040513A"/>
    <w:rsid w:val="00405156"/>
    <w:rsid w:val="004062F7"/>
    <w:rsid w:val="00406620"/>
    <w:rsid w:val="00406E33"/>
    <w:rsid w:val="00407AAC"/>
    <w:rsid w:val="00407F9C"/>
    <w:rsid w:val="0041148C"/>
    <w:rsid w:val="004119C8"/>
    <w:rsid w:val="004157C6"/>
    <w:rsid w:val="0041652A"/>
    <w:rsid w:val="00416669"/>
    <w:rsid w:val="00417239"/>
    <w:rsid w:val="004179EF"/>
    <w:rsid w:val="00420696"/>
    <w:rsid w:val="00420728"/>
    <w:rsid w:val="00421685"/>
    <w:rsid w:val="0042181C"/>
    <w:rsid w:val="00421ADE"/>
    <w:rsid w:val="004235EA"/>
    <w:rsid w:val="0042455E"/>
    <w:rsid w:val="00424E87"/>
    <w:rsid w:val="00425CC1"/>
    <w:rsid w:val="00426866"/>
    <w:rsid w:val="0042754D"/>
    <w:rsid w:val="0042782B"/>
    <w:rsid w:val="00427D44"/>
    <w:rsid w:val="00427E29"/>
    <w:rsid w:val="0043011F"/>
    <w:rsid w:val="004305FD"/>
    <w:rsid w:val="00431698"/>
    <w:rsid w:val="00432B32"/>
    <w:rsid w:val="00432DC1"/>
    <w:rsid w:val="0043372E"/>
    <w:rsid w:val="004339B0"/>
    <w:rsid w:val="00433B27"/>
    <w:rsid w:val="00433B36"/>
    <w:rsid w:val="0043415F"/>
    <w:rsid w:val="00434C02"/>
    <w:rsid w:val="00434EA1"/>
    <w:rsid w:val="00435478"/>
    <w:rsid w:val="00435AAA"/>
    <w:rsid w:val="00436927"/>
    <w:rsid w:val="00437280"/>
    <w:rsid w:val="004372C2"/>
    <w:rsid w:val="004374D3"/>
    <w:rsid w:val="00437601"/>
    <w:rsid w:val="0043782D"/>
    <w:rsid w:val="00441169"/>
    <w:rsid w:val="004418E4"/>
    <w:rsid w:val="00441BF9"/>
    <w:rsid w:val="00443442"/>
    <w:rsid w:val="00444313"/>
    <w:rsid w:val="004443D0"/>
    <w:rsid w:val="004443E9"/>
    <w:rsid w:val="0044451A"/>
    <w:rsid w:val="00444823"/>
    <w:rsid w:val="00446A21"/>
    <w:rsid w:val="00447550"/>
    <w:rsid w:val="00447807"/>
    <w:rsid w:val="00450435"/>
    <w:rsid w:val="00450E42"/>
    <w:rsid w:val="004539E9"/>
    <w:rsid w:val="00454C5D"/>
    <w:rsid w:val="004551BC"/>
    <w:rsid w:val="00455323"/>
    <w:rsid w:val="0045539C"/>
    <w:rsid w:val="004558D5"/>
    <w:rsid w:val="004561FE"/>
    <w:rsid w:val="004568A1"/>
    <w:rsid w:val="00456C67"/>
    <w:rsid w:val="004618EE"/>
    <w:rsid w:val="004623F4"/>
    <w:rsid w:val="0046312A"/>
    <w:rsid w:val="00463FDF"/>
    <w:rsid w:val="004645B5"/>
    <w:rsid w:val="0046492F"/>
    <w:rsid w:val="00464E1F"/>
    <w:rsid w:val="00465329"/>
    <w:rsid w:val="0046552B"/>
    <w:rsid w:val="0046678F"/>
    <w:rsid w:val="0046679B"/>
    <w:rsid w:val="004667E6"/>
    <w:rsid w:val="00467105"/>
    <w:rsid w:val="004678B6"/>
    <w:rsid w:val="00467D88"/>
    <w:rsid w:val="00470BD9"/>
    <w:rsid w:val="00470FDC"/>
    <w:rsid w:val="004719CA"/>
    <w:rsid w:val="004720D0"/>
    <w:rsid w:val="00472E13"/>
    <w:rsid w:val="004735CC"/>
    <w:rsid w:val="00473D96"/>
    <w:rsid w:val="00473FBD"/>
    <w:rsid w:val="00474445"/>
    <w:rsid w:val="00474596"/>
    <w:rsid w:val="0047534F"/>
    <w:rsid w:val="004758F5"/>
    <w:rsid w:val="004761CE"/>
    <w:rsid w:val="00476708"/>
    <w:rsid w:val="00476D8C"/>
    <w:rsid w:val="00480331"/>
    <w:rsid w:val="00481023"/>
    <w:rsid w:val="00481605"/>
    <w:rsid w:val="00481972"/>
    <w:rsid w:val="00483FE8"/>
    <w:rsid w:val="0048564C"/>
    <w:rsid w:val="0048658B"/>
    <w:rsid w:val="0048670A"/>
    <w:rsid w:val="00486B5F"/>
    <w:rsid w:val="00486F29"/>
    <w:rsid w:val="004877C7"/>
    <w:rsid w:val="004877EB"/>
    <w:rsid w:val="00490956"/>
    <w:rsid w:val="00491506"/>
    <w:rsid w:val="00491709"/>
    <w:rsid w:val="00491874"/>
    <w:rsid w:val="00491881"/>
    <w:rsid w:val="00491CD1"/>
    <w:rsid w:val="00491E83"/>
    <w:rsid w:val="004924E1"/>
    <w:rsid w:val="00492A77"/>
    <w:rsid w:val="00492ED6"/>
    <w:rsid w:val="00493767"/>
    <w:rsid w:val="004937CB"/>
    <w:rsid w:val="00493927"/>
    <w:rsid w:val="00494066"/>
    <w:rsid w:val="0049456F"/>
    <w:rsid w:val="00495DB0"/>
    <w:rsid w:val="004963FA"/>
    <w:rsid w:val="0049694E"/>
    <w:rsid w:val="00497028"/>
    <w:rsid w:val="00497192"/>
    <w:rsid w:val="004A04EA"/>
    <w:rsid w:val="004A1576"/>
    <w:rsid w:val="004A1EC7"/>
    <w:rsid w:val="004A22A9"/>
    <w:rsid w:val="004A2412"/>
    <w:rsid w:val="004A2C6B"/>
    <w:rsid w:val="004A2EEC"/>
    <w:rsid w:val="004A4AF6"/>
    <w:rsid w:val="004A4EB5"/>
    <w:rsid w:val="004A50EA"/>
    <w:rsid w:val="004A59DB"/>
    <w:rsid w:val="004A5A56"/>
    <w:rsid w:val="004A5A9F"/>
    <w:rsid w:val="004A6243"/>
    <w:rsid w:val="004A740E"/>
    <w:rsid w:val="004A76DA"/>
    <w:rsid w:val="004B05EF"/>
    <w:rsid w:val="004B07AA"/>
    <w:rsid w:val="004B0BA9"/>
    <w:rsid w:val="004B10FC"/>
    <w:rsid w:val="004B1C20"/>
    <w:rsid w:val="004B2122"/>
    <w:rsid w:val="004B2EA5"/>
    <w:rsid w:val="004B32AF"/>
    <w:rsid w:val="004B447B"/>
    <w:rsid w:val="004B489A"/>
    <w:rsid w:val="004B5222"/>
    <w:rsid w:val="004B568E"/>
    <w:rsid w:val="004B6810"/>
    <w:rsid w:val="004B6F53"/>
    <w:rsid w:val="004B77E0"/>
    <w:rsid w:val="004B7DB1"/>
    <w:rsid w:val="004C04E0"/>
    <w:rsid w:val="004C09B7"/>
    <w:rsid w:val="004C309B"/>
    <w:rsid w:val="004C3DD9"/>
    <w:rsid w:val="004C51C0"/>
    <w:rsid w:val="004C6595"/>
    <w:rsid w:val="004C7B39"/>
    <w:rsid w:val="004D2A1B"/>
    <w:rsid w:val="004D3365"/>
    <w:rsid w:val="004D39FA"/>
    <w:rsid w:val="004D55F9"/>
    <w:rsid w:val="004D5E0B"/>
    <w:rsid w:val="004D5E1F"/>
    <w:rsid w:val="004D5F02"/>
    <w:rsid w:val="004D6074"/>
    <w:rsid w:val="004D62AE"/>
    <w:rsid w:val="004E013D"/>
    <w:rsid w:val="004E01D1"/>
    <w:rsid w:val="004E0D5C"/>
    <w:rsid w:val="004E106A"/>
    <w:rsid w:val="004E13BC"/>
    <w:rsid w:val="004E1E3A"/>
    <w:rsid w:val="004E27E6"/>
    <w:rsid w:val="004E3E69"/>
    <w:rsid w:val="004E4362"/>
    <w:rsid w:val="004E43DC"/>
    <w:rsid w:val="004E47AD"/>
    <w:rsid w:val="004E4E77"/>
    <w:rsid w:val="004E5F0A"/>
    <w:rsid w:val="004E60A5"/>
    <w:rsid w:val="004E6603"/>
    <w:rsid w:val="004E73CE"/>
    <w:rsid w:val="004F0460"/>
    <w:rsid w:val="004F0A50"/>
    <w:rsid w:val="004F1A5B"/>
    <w:rsid w:val="004F1C07"/>
    <w:rsid w:val="004F1D70"/>
    <w:rsid w:val="004F2B47"/>
    <w:rsid w:val="004F4947"/>
    <w:rsid w:val="004F5791"/>
    <w:rsid w:val="004F5C73"/>
    <w:rsid w:val="004F5D21"/>
    <w:rsid w:val="004F73C5"/>
    <w:rsid w:val="004F7CE5"/>
    <w:rsid w:val="0050159E"/>
    <w:rsid w:val="00501925"/>
    <w:rsid w:val="00502611"/>
    <w:rsid w:val="00502DD5"/>
    <w:rsid w:val="00503494"/>
    <w:rsid w:val="00503B18"/>
    <w:rsid w:val="00504225"/>
    <w:rsid w:val="005051A9"/>
    <w:rsid w:val="00505334"/>
    <w:rsid w:val="00506396"/>
    <w:rsid w:val="005075D4"/>
    <w:rsid w:val="00507EC0"/>
    <w:rsid w:val="00510907"/>
    <w:rsid w:val="00510FB2"/>
    <w:rsid w:val="00511496"/>
    <w:rsid w:val="00511FE0"/>
    <w:rsid w:val="00512EE1"/>
    <w:rsid w:val="005131E0"/>
    <w:rsid w:val="0051505A"/>
    <w:rsid w:val="00515D8E"/>
    <w:rsid w:val="00515DD8"/>
    <w:rsid w:val="0051693C"/>
    <w:rsid w:val="00516C8B"/>
    <w:rsid w:val="005171B2"/>
    <w:rsid w:val="005171FC"/>
    <w:rsid w:val="00520026"/>
    <w:rsid w:val="0052139D"/>
    <w:rsid w:val="00522616"/>
    <w:rsid w:val="0052291C"/>
    <w:rsid w:val="00522C98"/>
    <w:rsid w:val="005247E6"/>
    <w:rsid w:val="00524F56"/>
    <w:rsid w:val="00525876"/>
    <w:rsid w:val="00525AFF"/>
    <w:rsid w:val="00525B3B"/>
    <w:rsid w:val="00526355"/>
    <w:rsid w:val="0052639D"/>
    <w:rsid w:val="0052649B"/>
    <w:rsid w:val="0052683A"/>
    <w:rsid w:val="00526C60"/>
    <w:rsid w:val="0052753E"/>
    <w:rsid w:val="0052789C"/>
    <w:rsid w:val="00527A4A"/>
    <w:rsid w:val="0053071F"/>
    <w:rsid w:val="00531031"/>
    <w:rsid w:val="005314BD"/>
    <w:rsid w:val="00531A9E"/>
    <w:rsid w:val="00531D51"/>
    <w:rsid w:val="00532205"/>
    <w:rsid w:val="00532576"/>
    <w:rsid w:val="00532948"/>
    <w:rsid w:val="005333F4"/>
    <w:rsid w:val="00533D8F"/>
    <w:rsid w:val="0053405E"/>
    <w:rsid w:val="0053423F"/>
    <w:rsid w:val="0053480C"/>
    <w:rsid w:val="00535586"/>
    <w:rsid w:val="00537B05"/>
    <w:rsid w:val="0054035A"/>
    <w:rsid w:val="00540712"/>
    <w:rsid w:val="00540FF1"/>
    <w:rsid w:val="00541737"/>
    <w:rsid w:val="00541BF8"/>
    <w:rsid w:val="005431C6"/>
    <w:rsid w:val="00543445"/>
    <w:rsid w:val="00543AC8"/>
    <w:rsid w:val="0054445A"/>
    <w:rsid w:val="00545A2B"/>
    <w:rsid w:val="00546424"/>
    <w:rsid w:val="0055155B"/>
    <w:rsid w:val="005518A6"/>
    <w:rsid w:val="00551EAE"/>
    <w:rsid w:val="00552B3A"/>
    <w:rsid w:val="00552B80"/>
    <w:rsid w:val="00552C80"/>
    <w:rsid w:val="00553628"/>
    <w:rsid w:val="00553A59"/>
    <w:rsid w:val="005545CD"/>
    <w:rsid w:val="00554E3B"/>
    <w:rsid w:val="00555D00"/>
    <w:rsid w:val="00555E84"/>
    <w:rsid w:val="00556AD0"/>
    <w:rsid w:val="00557D7C"/>
    <w:rsid w:val="00560273"/>
    <w:rsid w:val="005603E7"/>
    <w:rsid w:val="0056169C"/>
    <w:rsid w:val="0056188D"/>
    <w:rsid w:val="00561F61"/>
    <w:rsid w:val="0056210B"/>
    <w:rsid w:val="005622C0"/>
    <w:rsid w:val="0056282F"/>
    <w:rsid w:val="00562DF2"/>
    <w:rsid w:val="00563701"/>
    <w:rsid w:val="00563724"/>
    <w:rsid w:val="00563E23"/>
    <w:rsid w:val="005652DD"/>
    <w:rsid w:val="00565E65"/>
    <w:rsid w:val="005671D4"/>
    <w:rsid w:val="005679A8"/>
    <w:rsid w:val="00567C02"/>
    <w:rsid w:val="0057075F"/>
    <w:rsid w:val="005711FC"/>
    <w:rsid w:val="00571382"/>
    <w:rsid w:val="00571731"/>
    <w:rsid w:val="00571D82"/>
    <w:rsid w:val="005725B9"/>
    <w:rsid w:val="00573339"/>
    <w:rsid w:val="0057372D"/>
    <w:rsid w:val="00573801"/>
    <w:rsid w:val="00573AEE"/>
    <w:rsid w:val="00573C24"/>
    <w:rsid w:val="00574882"/>
    <w:rsid w:val="0057495B"/>
    <w:rsid w:val="00576AB0"/>
    <w:rsid w:val="00577BA3"/>
    <w:rsid w:val="005808BD"/>
    <w:rsid w:val="00580975"/>
    <w:rsid w:val="00581107"/>
    <w:rsid w:val="00581EE7"/>
    <w:rsid w:val="0058208A"/>
    <w:rsid w:val="005820F5"/>
    <w:rsid w:val="005826F3"/>
    <w:rsid w:val="00582B76"/>
    <w:rsid w:val="005838DC"/>
    <w:rsid w:val="00583905"/>
    <w:rsid w:val="00586345"/>
    <w:rsid w:val="00586441"/>
    <w:rsid w:val="005870A3"/>
    <w:rsid w:val="00590496"/>
    <w:rsid w:val="005904E2"/>
    <w:rsid w:val="00590E8F"/>
    <w:rsid w:val="00591300"/>
    <w:rsid w:val="00591557"/>
    <w:rsid w:val="00591E02"/>
    <w:rsid w:val="005924AD"/>
    <w:rsid w:val="00592843"/>
    <w:rsid w:val="0059292C"/>
    <w:rsid w:val="00592C44"/>
    <w:rsid w:val="00592D0C"/>
    <w:rsid w:val="00594830"/>
    <w:rsid w:val="00594D24"/>
    <w:rsid w:val="0059577E"/>
    <w:rsid w:val="005957C5"/>
    <w:rsid w:val="00595B1B"/>
    <w:rsid w:val="00597714"/>
    <w:rsid w:val="005978FB"/>
    <w:rsid w:val="005979AF"/>
    <w:rsid w:val="00597DDF"/>
    <w:rsid w:val="005A04CF"/>
    <w:rsid w:val="005A0F5A"/>
    <w:rsid w:val="005A245E"/>
    <w:rsid w:val="005A3626"/>
    <w:rsid w:val="005A36ED"/>
    <w:rsid w:val="005A37A1"/>
    <w:rsid w:val="005A3932"/>
    <w:rsid w:val="005A395D"/>
    <w:rsid w:val="005A44F4"/>
    <w:rsid w:val="005A459E"/>
    <w:rsid w:val="005A469E"/>
    <w:rsid w:val="005A5077"/>
    <w:rsid w:val="005A5423"/>
    <w:rsid w:val="005A5651"/>
    <w:rsid w:val="005A5793"/>
    <w:rsid w:val="005A59C4"/>
    <w:rsid w:val="005A5C32"/>
    <w:rsid w:val="005A5C6F"/>
    <w:rsid w:val="005A60D5"/>
    <w:rsid w:val="005A64C2"/>
    <w:rsid w:val="005A6EF1"/>
    <w:rsid w:val="005A7061"/>
    <w:rsid w:val="005A72AF"/>
    <w:rsid w:val="005B0AD3"/>
    <w:rsid w:val="005B16D0"/>
    <w:rsid w:val="005B1D6F"/>
    <w:rsid w:val="005B226A"/>
    <w:rsid w:val="005B246E"/>
    <w:rsid w:val="005B2B00"/>
    <w:rsid w:val="005B2F11"/>
    <w:rsid w:val="005B4395"/>
    <w:rsid w:val="005B4C74"/>
    <w:rsid w:val="005B4D72"/>
    <w:rsid w:val="005B56ED"/>
    <w:rsid w:val="005B5F92"/>
    <w:rsid w:val="005B68C1"/>
    <w:rsid w:val="005C013B"/>
    <w:rsid w:val="005C01CF"/>
    <w:rsid w:val="005C0379"/>
    <w:rsid w:val="005C03D3"/>
    <w:rsid w:val="005C074E"/>
    <w:rsid w:val="005C0B43"/>
    <w:rsid w:val="005C1E11"/>
    <w:rsid w:val="005C2074"/>
    <w:rsid w:val="005C2885"/>
    <w:rsid w:val="005C2EB9"/>
    <w:rsid w:val="005C379B"/>
    <w:rsid w:val="005C3FB6"/>
    <w:rsid w:val="005C5632"/>
    <w:rsid w:val="005C58FC"/>
    <w:rsid w:val="005C5B1F"/>
    <w:rsid w:val="005C7556"/>
    <w:rsid w:val="005D055F"/>
    <w:rsid w:val="005D3151"/>
    <w:rsid w:val="005D319E"/>
    <w:rsid w:val="005D326C"/>
    <w:rsid w:val="005D34E7"/>
    <w:rsid w:val="005D36F9"/>
    <w:rsid w:val="005D3F7C"/>
    <w:rsid w:val="005D4F44"/>
    <w:rsid w:val="005D4F53"/>
    <w:rsid w:val="005D50CC"/>
    <w:rsid w:val="005D5C56"/>
    <w:rsid w:val="005D6AB4"/>
    <w:rsid w:val="005D6B6D"/>
    <w:rsid w:val="005D6C0D"/>
    <w:rsid w:val="005E042A"/>
    <w:rsid w:val="005E0656"/>
    <w:rsid w:val="005E0819"/>
    <w:rsid w:val="005E09D5"/>
    <w:rsid w:val="005E0F88"/>
    <w:rsid w:val="005E12AE"/>
    <w:rsid w:val="005E14B0"/>
    <w:rsid w:val="005E18A7"/>
    <w:rsid w:val="005E2704"/>
    <w:rsid w:val="005E2B2B"/>
    <w:rsid w:val="005E4DE6"/>
    <w:rsid w:val="005E5E1F"/>
    <w:rsid w:val="005E6421"/>
    <w:rsid w:val="005E6A80"/>
    <w:rsid w:val="005E7734"/>
    <w:rsid w:val="005E7F4C"/>
    <w:rsid w:val="005F10CF"/>
    <w:rsid w:val="005F1DC2"/>
    <w:rsid w:val="005F20CE"/>
    <w:rsid w:val="005F261A"/>
    <w:rsid w:val="005F27BB"/>
    <w:rsid w:val="005F323A"/>
    <w:rsid w:val="005F39F5"/>
    <w:rsid w:val="005F484B"/>
    <w:rsid w:val="005F4CF1"/>
    <w:rsid w:val="005F5118"/>
    <w:rsid w:val="005F646E"/>
    <w:rsid w:val="005F6947"/>
    <w:rsid w:val="005F7F60"/>
    <w:rsid w:val="00600FC9"/>
    <w:rsid w:val="00601578"/>
    <w:rsid w:val="00601F14"/>
    <w:rsid w:val="00602AEF"/>
    <w:rsid w:val="0060414E"/>
    <w:rsid w:val="00606271"/>
    <w:rsid w:val="0060647D"/>
    <w:rsid w:val="0060696B"/>
    <w:rsid w:val="00607E5E"/>
    <w:rsid w:val="00610461"/>
    <w:rsid w:val="00611094"/>
    <w:rsid w:val="006111EC"/>
    <w:rsid w:val="00611A65"/>
    <w:rsid w:val="006121A6"/>
    <w:rsid w:val="00612492"/>
    <w:rsid w:val="00613462"/>
    <w:rsid w:val="00614C13"/>
    <w:rsid w:val="006150F3"/>
    <w:rsid w:val="00615D03"/>
    <w:rsid w:val="00616115"/>
    <w:rsid w:val="0061733F"/>
    <w:rsid w:val="00617E4C"/>
    <w:rsid w:val="00621054"/>
    <w:rsid w:val="006211B1"/>
    <w:rsid w:val="00622992"/>
    <w:rsid w:val="00623C50"/>
    <w:rsid w:val="00623F43"/>
    <w:rsid w:val="00624141"/>
    <w:rsid w:val="00624EF7"/>
    <w:rsid w:val="0062547E"/>
    <w:rsid w:val="00625F4C"/>
    <w:rsid w:val="006268A4"/>
    <w:rsid w:val="0062698F"/>
    <w:rsid w:val="00626F57"/>
    <w:rsid w:val="00627570"/>
    <w:rsid w:val="006275BB"/>
    <w:rsid w:val="00627D4E"/>
    <w:rsid w:val="00630407"/>
    <w:rsid w:val="006304F5"/>
    <w:rsid w:val="0063079A"/>
    <w:rsid w:val="00630883"/>
    <w:rsid w:val="00630BFA"/>
    <w:rsid w:val="006310D1"/>
    <w:rsid w:val="00631794"/>
    <w:rsid w:val="00631F25"/>
    <w:rsid w:val="00631FEC"/>
    <w:rsid w:val="006327DE"/>
    <w:rsid w:val="00632FAC"/>
    <w:rsid w:val="0063411F"/>
    <w:rsid w:val="006359C1"/>
    <w:rsid w:val="0063607C"/>
    <w:rsid w:val="00637B2B"/>
    <w:rsid w:val="006401F1"/>
    <w:rsid w:val="00640B5B"/>
    <w:rsid w:val="00641732"/>
    <w:rsid w:val="006425F3"/>
    <w:rsid w:val="006429CE"/>
    <w:rsid w:val="00642F2E"/>
    <w:rsid w:val="00643D59"/>
    <w:rsid w:val="00644FF2"/>
    <w:rsid w:val="0064507B"/>
    <w:rsid w:val="00645715"/>
    <w:rsid w:val="00645B31"/>
    <w:rsid w:val="006462BB"/>
    <w:rsid w:val="00646732"/>
    <w:rsid w:val="00646F2E"/>
    <w:rsid w:val="00646FB1"/>
    <w:rsid w:val="00647528"/>
    <w:rsid w:val="00650724"/>
    <w:rsid w:val="00650AC5"/>
    <w:rsid w:val="00650FB7"/>
    <w:rsid w:val="00651564"/>
    <w:rsid w:val="00651803"/>
    <w:rsid w:val="0065195D"/>
    <w:rsid w:val="00651A59"/>
    <w:rsid w:val="00651B64"/>
    <w:rsid w:val="00651E28"/>
    <w:rsid w:val="006520AD"/>
    <w:rsid w:val="00652D28"/>
    <w:rsid w:val="00653D9C"/>
    <w:rsid w:val="00654F23"/>
    <w:rsid w:val="00655136"/>
    <w:rsid w:val="006562A2"/>
    <w:rsid w:val="00656487"/>
    <w:rsid w:val="006574B7"/>
    <w:rsid w:val="00657816"/>
    <w:rsid w:val="00657A9D"/>
    <w:rsid w:val="00657B01"/>
    <w:rsid w:val="00657C0E"/>
    <w:rsid w:val="00657C43"/>
    <w:rsid w:val="00660997"/>
    <w:rsid w:val="00661CB1"/>
    <w:rsid w:val="00661D06"/>
    <w:rsid w:val="0066225F"/>
    <w:rsid w:val="00662903"/>
    <w:rsid w:val="0066411B"/>
    <w:rsid w:val="00665837"/>
    <w:rsid w:val="0066612C"/>
    <w:rsid w:val="00666C37"/>
    <w:rsid w:val="00666D5C"/>
    <w:rsid w:val="0066769C"/>
    <w:rsid w:val="0066775C"/>
    <w:rsid w:val="00667A77"/>
    <w:rsid w:val="006719F5"/>
    <w:rsid w:val="006723A3"/>
    <w:rsid w:val="00672759"/>
    <w:rsid w:val="00673026"/>
    <w:rsid w:val="00675115"/>
    <w:rsid w:val="006755AE"/>
    <w:rsid w:val="00675A9F"/>
    <w:rsid w:val="006773DA"/>
    <w:rsid w:val="0068073A"/>
    <w:rsid w:val="0068096F"/>
    <w:rsid w:val="00681010"/>
    <w:rsid w:val="00681239"/>
    <w:rsid w:val="0068268B"/>
    <w:rsid w:val="00683056"/>
    <w:rsid w:val="00683FCE"/>
    <w:rsid w:val="00684799"/>
    <w:rsid w:val="00684D98"/>
    <w:rsid w:val="0068538A"/>
    <w:rsid w:val="00685460"/>
    <w:rsid w:val="00685DE6"/>
    <w:rsid w:val="006861F3"/>
    <w:rsid w:val="00686470"/>
    <w:rsid w:val="00686830"/>
    <w:rsid w:val="0068700E"/>
    <w:rsid w:val="00687EC8"/>
    <w:rsid w:val="006918AA"/>
    <w:rsid w:val="006924FC"/>
    <w:rsid w:val="00692A21"/>
    <w:rsid w:val="0069373E"/>
    <w:rsid w:val="00693F88"/>
    <w:rsid w:val="00694107"/>
    <w:rsid w:val="006941B2"/>
    <w:rsid w:val="006948F7"/>
    <w:rsid w:val="00695419"/>
    <w:rsid w:val="006958F0"/>
    <w:rsid w:val="00696E34"/>
    <w:rsid w:val="0069720A"/>
    <w:rsid w:val="00697C51"/>
    <w:rsid w:val="006A0288"/>
    <w:rsid w:val="006A11EA"/>
    <w:rsid w:val="006A1F60"/>
    <w:rsid w:val="006A236D"/>
    <w:rsid w:val="006A2F31"/>
    <w:rsid w:val="006A3271"/>
    <w:rsid w:val="006A3B26"/>
    <w:rsid w:val="006A48EF"/>
    <w:rsid w:val="006A4F03"/>
    <w:rsid w:val="006A5B2E"/>
    <w:rsid w:val="006A5C09"/>
    <w:rsid w:val="006A68FD"/>
    <w:rsid w:val="006A6A21"/>
    <w:rsid w:val="006B0E89"/>
    <w:rsid w:val="006B11D2"/>
    <w:rsid w:val="006B15AF"/>
    <w:rsid w:val="006B1BBD"/>
    <w:rsid w:val="006B1C09"/>
    <w:rsid w:val="006B1D7B"/>
    <w:rsid w:val="006B2080"/>
    <w:rsid w:val="006B23C1"/>
    <w:rsid w:val="006B2421"/>
    <w:rsid w:val="006B3AA9"/>
    <w:rsid w:val="006B3D74"/>
    <w:rsid w:val="006B48CE"/>
    <w:rsid w:val="006B4EA4"/>
    <w:rsid w:val="006B50D4"/>
    <w:rsid w:val="006B639E"/>
    <w:rsid w:val="006B655C"/>
    <w:rsid w:val="006B6954"/>
    <w:rsid w:val="006B6C5E"/>
    <w:rsid w:val="006B7222"/>
    <w:rsid w:val="006B7B44"/>
    <w:rsid w:val="006B7FB8"/>
    <w:rsid w:val="006C050F"/>
    <w:rsid w:val="006C0B15"/>
    <w:rsid w:val="006C0B79"/>
    <w:rsid w:val="006C0FC1"/>
    <w:rsid w:val="006C26B1"/>
    <w:rsid w:val="006C288F"/>
    <w:rsid w:val="006C2A5C"/>
    <w:rsid w:val="006C2F04"/>
    <w:rsid w:val="006C31BB"/>
    <w:rsid w:val="006C4D15"/>
    <w:rsid w:val="006C5DF3"/>
    <w:rsid w:val="006C5EE9"/>
    <w:rsid w:val="006C6310"/>
    <w:rsid w:val="006C6FCF"/>
    <w:rsid w:val="006C7ED4"/>
    <w:rsid w:val="006D04F1"/>
    <w:rsid w:val="006D0A41"/>
    <w:rsid w:val="006D0B3F"/>
    <w:rsid w:val="006D144A"/>
    <w:rsid w:val="006D18DB"/>
    <w:rsid w:val="006D1982"/>
    <w:rsid w:val="006D1BF7"/>
    <w:rsid w:val="006D1CB4"/>
    <w:rsid w:val="006D23C4"/>
    <w:rsid w:val="006D29F3"/>
    <w:rsid w:val="006D37E9"/>
    <w:rsid w:val="006D4529"/>
    <w:rsid w:val="006D4F7C"/>
    <w:rsid w:val="006D52AB"/>
    <w:rsid w:val="006D5D07"/>
    <w:rsid w:val="006D6242"/>
    <w:rsid w:val="006D6791"/>
    <w:rsid w:val="006D6C26"/>
    <w:rsid w:val="006D6E79"/>
    <w:rsid w:val="006D708B"/>
    <w:rsid w:val="006D77AE"/>
    <w:rsid w:val="006D77C6"/>
    <w:rsid w:val="006D78A5"/>
    <w:rsid w:val="006E0CAF"/>
    <w:rsid w:val="006E18BE"/>
    <w:rsid w:val="006E1E9C"/>
    <w:rsid w:val="006E1F1C"/>
    <w:rsid w:val="006E20B8"/>
    <w:rsid w:val="006E2CD7"/>
    <w:rsid w:val="006E2DC3"/>
    <w:rsid w:val="006E303F"/>
    <w:rsid w:val="006E3558"/>
    <w:rsid w:val="006E4077"/>
    <w:rsid w:val="006E473F"/>
    <w:rsid w:val="006E50AA"/>
    <w:rsid w:val="006E528B"/>
    <w:rsid w:val="006E6A4E"/>
    <w:rsid w:val="006E7199"/>
    <w:rsid w:val="006F04DC"/>
    <w:rsid w:val="006F194B"/>
    <w:rsid w:val="006F2250"/>
    <w:rsid w:val="006F2412"/>
    <w:rsid w:val="006F32E9"/>
    <w:rsid w:val="006F507E"/>
    <w:rsid w:val="006F52E5"/>
    <w:rsid w:val="006F57F2"/>
    <w:rsid w:val="006F664A"/>
    <w:rsid w:val="006F6942"/>
    <w:rsid w:val="00700660"/>
    <w:rsid w:val="0070067F"/>
    <w:rsid w:val="0070085C"/>
    <w:rsid w:val="00700B78"/>
    <w:rsid w:val="00701A41"/>
    <w:rsid w:val="00702326"/>
    <w:rsid w:val="00703465"/>
    <w:rsid w:val="00703FAE"/>
    <w:rsid w:val="00704232"/>
    <w:rsid w:val="0070448B"/>
    <w:rsid w:val="00706992"/>
    <w:rsid w:val="00706B88"/>
    <w:rsid w:val="00710D5E"/>
    <w:rsid w:val="007121B0"/>
    <w:rsid w:val="00712DA4"/>
    <w:rsid w:val="0071369E"/>
    <w:rsid w:val="00715886"/>
    <w:rsid w:val="0071643A"/>
    <w:rsid w:val="0071665C"/>
    <w:rsid w:val="00716E8B"/>
    <w:rsid w:val="00717CB0"/>
    <w:rsid w:val="00717FF6"/>
    <w:rsid w:val="00720DBC"/>
    <w:rsid w:val="00721872"/>
    <w:rsid w:val="00721AA4"/>
    <w:rsid w:val="00722ABB"/>
    <w:rsid w:val="00722C1F"/>
    <w:rsid w:val="007231A4"/>
    <w:rsid w:val="00723678"/>
    <w:rsid w:val="00723A3A"/>
    <w:rsid w:val="007244AD"/>
    <w:rsid w:val="00724551"/>
    <w:rsid w:val="00725430"/>
    <w:rsid w:val="00725733"/>
    <w:rsid w:val="007259C6"/>
    <w:rsid w:val="00725BB3"/>
    <w:rsid w:val="00725D90"/>
    <w:rsid w:val="00725EA5"/>
    <w:rsid w:val="0072674E"/>
    <w:rsid w:val="00727EAE"/>
    <w:rsid w:val="00730417"/>
    <w:rsid w:val="007305B5"/>
    <w:rsid w:val="00730CFA"/>
    <w:rsid w:val="007317E4"/>
    <w:rsid w:val="007328D4"/>
    <w:rsid w:val="0073318E"/>
    <w:rsid w:val="00733DAC"/>
    <w:rsid w:val="007340BB"/>
    <w:rsid w:val="00734D5F"/>
    <w:rsid w:val="007353B8"/>
    <w:rsid w:val="00735850"/>
    <w:rsid w:val="00735D4A"/>
    <w:rsid w:val="00736159"/>
    <w:rsid w:val="00737808"/>
    <w:rsid w:val="00740784"/>
    <w:rsid w:val="007407D6"/>
    <w:rsid w:val="007424AE"/>
    <w:rsid w:val="00742D84"/>
    <w:rsid w:val="00743245"/>
    <w:rsid w:val="00743B71"/>
    <w:rsid w:val="0074494B"/>
    <w:rsid w:val="00744ABA"/>
    <w:rsid w:val="0074543E"/>
    <w:rsid w:val="00746B51"/>
    <w:rsid w:val="007470EA"/>
    <w:rsid w:val="007471DF"/>
    <w:rsid w:val="00747AF8"/>
    <w:rsid w:val="00747C76"/>
    <w:rsid w:val="00747F55"/>
    <w:rsid w:val="00750894"/>
    <w:rsid w:val="00750ADB"/>
    <w:rsid w:val="00751E78"/>
    <w:rsid w:val="007525B5"/>
    <w:rsid w:val="0075507C"/>
    <w:rsid w:val="007556B0"/>
    <w:rsid w:val="007559E8"/>
    <w:rsid w:val="00755B78"/>
    <w:rsid w:val="00755E8A"/>
    <w:rsid w:val="0075682C"/>
    <w:rsid w:val="00757058"/>
    <w:rsid w:val="0075773C"/>
    <w:rsid w:val="0076024C"/>
    <w:rsid w:val="00760784"/>
    <w:rsid w:val="00760EB3"/>
    <w:rsid w:val="00762865"/>
    <w:rsid w:val="0076333F"/>
    <w:rsid w:val="00763572"/>
    <w:rsid w:val="00764714"/>
    <w:rsid w:val="007648C8"/>
    <w:rsid w:val="0076507B"/>
    <w:rsid w:val="00765A75"/>
    <w:rsid w:val="007662EF"/>
    <w:rsid w:val="0076744F"/>
    <w:rsid w:val="007675A1"/>
    <w:rsid w:val="00767827"/>
    <w:rsid w:val="00770077"/>
    <w:rsid w:val="00770442"/>
    <w:rsid w:val="00770955"/>
    <w:rsid w:val="00770CC9"/>
    <w:rsid w:val="00772203"/>
    <w:rsid w:val="00772CDA"/>
    <w:rsid w:val="00773682"/>
    <w:rsid w:val="00773CCF"/>
    <w:rsid w:val="00774201"/>
    <w:rsid w:val="00774E5B"/>
    <w:rsid w:val="00774F4E"/>
    <w:rsid w:val="00775003"/>
    <w:rsid w:val="007753FE"/>
    <w:rsid w:val="00775DF9"/>
    <w:rsid w:val="0077604D"/>
    <w:rsid w:val="0077629F"/>
    <w:rsid w:val="00776AEA"/>
    <w:rsid w:val="00777658"/>
    <w:rsid w:val="00777C40"/>
    <w:rsid w:val="00780130"/>
    <w:rsid w:val="007801D6"/>
    <w:rsid w:val="0078231B"/>
    <w:rsid w:val="00782918"/>
    <w:rsid w:val="00783256"/>
    <w:rsid w:val="00783F80"/>
    <w:rsid w:val="00784789"/>
    <w:rsid w:val="00784E59"/>
    <w:rsid w:val="00785A92"/>
    <w:rsid w:val="00785D64"/>
    <w:rsid w:val="0078701B"/>
    <w:rsid w:val="00787D56"/>
    <w:rsid w:val="007901F5"/>
    <w:rsid w:val="007913FA"/>
    <w:rsid w:val="0079334A"/>
    <w:rsid w:val="007935F2"/>
    <w:rsid w:val="00793836"/>
    <w:rsid w:val="007938A4"/>
    <w:rsid w:val="00794A69"/>
    <w:rsid w:val="00795227"/>
    <w:rsid w:val="00795377"/>
    <w:rsid w:val="0079590C"/>
    <w:rsid w:val="00795ABB"/>
    <w:rsid w:val="00795F4D"/>
    <w:rsid w:val="0079612C"/>
    <w:rsid w:val="00796291"/>
    <w:rsid w:val="00796299"/>
    <w:rsid w:val="0079751F"/>
    <w:rsid w:val="00797727"/>
    <w:rsid w:val="007977DE"/>
    <w:rsid w:val="00797C74"/>
    <w:rsid w:val="007A054A"/>
    <w:rsid w:val="007A0A2D"/>
    <w:rsid w:val="007A0D85"/>
    <w:rsid w:val="007A1636"/>
    <w:rsid w:val="007A2065"/>
    <w:rsid w:val="007A2E3B"/>
    <w:rsid w:val="007A3AC5"/>
    <w:rsid w:val="007A3F95"/>
    <w:rsid w:val="007A5E34"/>
    <w:rsid w:val="007A6828"/>
    <w:rsid w:val="007A7827"/>
    <w:rsid w:val="007A7E3C"/>
    <w:rsid w:val="007B0E17"/>
    <w:rsid w:val="007B20FB"/>
    <w:rsid w:val="007B2629"/>
    <w:rsid w:val="007B3932"/>
    <w:rsid w:val="007B3ADB"/>
    <w:rsid w:val="007B4037"/>
    <w:rsid w:val="007B42A0"/>
    <w:rsid w:val="007B5B18"/>
    <w:rsid w:val="007B6B38"/>
    <w:rsid w:val="007B79C2"/>
    <w:rsid w:val="007B7CF4"/>
    <w:rsid w:val="007C02B7"/>
    <w:rsid w:val="007C04F7"/>
    <w:rsid w:val="007C0BBA"/>
    <w:rsid w:val="007C19CB"/>
    <w:rsid w:val="007C220D"/>
    <w:rsid w:val="007C3D4E"/>
    <w:rsid w:val="007C4593"/>
    <w:rsid w:val="007C53E4"/>
    <w:rsid w:val="007C5833"/>
    <w:rsid w:val="007C73D6"/>
    <w:rsid w:val="007D0A7B"/>
    <w:rsid w:val="007D0C3B"/>
    <w:rsid w:val="007D0E40"/>
    <w:rsid w:val="007D10D8"/>
    <w:rsid w:val="007D1140"/>
    <w:rsid w:val="007D1654"/>
    <w:rsid w:val="007D30B1"/>
    <w:rsid w:val="007D4075"/>
    <w:rsid w:val="007D45AB"/>
    <w:rsid w:val="007D558F"/>
    <w:rsid w:val="007D62EF"/>
    <w:rsid w:val="007D6635"/>
    <w:rsid w:val="007D6D76"/>
    <w:rsid w:val="007D7B39"/>
    <w:rsid w:val="007E0182"/>
    <w:rsid w:val="007E08FA"/>
    <w:rsid w:val="007E0E6E"/>
    <w:rsid w:val="007E10A0"/>
    <w:rsid w:val="007E10BC"/>
    <w:rsid w:val="007E2AD4"/>
    <w:rsid w:val="007E317C"/>
    <w:rsid w:val="007E321C"/>
    <w:rsid w:val="007E3308"/>
    <w:rsid w:val="007E3992"/>
    <w:rsid w:val="007E4608"/>
    <w:rsid w:val="007E4DF7"/>
    <w:rsid w:val="007E545A"/>
    <w:rsid w:val="007E5A4D"/>
    <w:rsid w:val="007E657E"/>
    <w:rsid w:val="007E6DFF"/>
    <w:rsid w:val="007E717B"/>
    <w:rsid w:val="007F089A"/>
    <w:rsid w:val="007F0A8C"/>
    <w:rsid w:val="007F136E"/>
    <w:rsid w:val="007F1861"/>
    <w:rsid w:val="007F2717"/>
    <w:rsid w:val="007F2CC3"/>
    <w:rsid w:val="007F2D1E"/>
    <w:rsid w:val="007F3207"/>
    <w:rsid w:val="007F3285"/>
    <w:rsid w:val="007F6098"/>
    <w:rsid w:val="007F7D69"/>
    <w:rsid w:val="00800D84"/>
    <w:rsid w:val="00800EF6"/>
    <w:rsid w:val="00802515"/>
    <w:rsid w:val="0080353A"/>
    <w:rsid w:val="008035F9"/>
    <w:rsid w:val="00804277"/>
    <w:rsid w:val="008058A1"/>
    <w:rsid w:val="0080667F"/>
    <w:rsid w:val="00806ED4"/>
    <w:rsid w:val="00807FC5"/>
    <w:rsid w:val="0081089B"/>
    <w:rsid w:val="00811498"/>
    <w:rsid w:val="008123D3"/>
    <w:rsid w:val="00815E87"/>
    <w:rsid w:val="008164D5"/>
    <w:rsid w:val="008170C7"/>
    <w:rsid w:val="00817128"/>
    <w:rsid w:val="0081769C"/>
    <w:rsid w:val="00817EC8"/>
    <w:rsid w:val="008208A3"/>
    <w:rsid w:val="00820920"/>
    <w:rsid w:val="00821784"/>
    <w:rsid w:val="00821A33"/>
    <w:rsid w:val="00821A6A"/>
    <w:rsid w:val="00821AE0"/>
    <w:rsid w:val="008231A6"/>
    <w:rsid w:val="00825A51"/>
    <w:rsid w:val="00826A72"/>
    <w:rsid w:val="0083034C"/>
    <w:rsid w:val="00830632"/>
    <w:rsid w:val="008311ED"/>
    <w:rsid w:val="008313B0"/>
    <w:rsid w:val="00831488"/>
    <w:rsid w:val="00831B87"/>
    <w:rsid w:val="0083282B"/>
    <w:rsid w:val="008341C1"/>
    <w:rsid w:val="008342B2"/>
    <w:rsid w:val="008347DF"/>
    <w:rsid w:val="00834885"/>
    <w:rsid w:val="0083622C"/>
    <w:rsid w:val="00836990"/>
    <w:rsid w:val="0084030F"/>
    <w:rsid w:val="008406B3"/>
    <w:rsid w:val="00841C86"/>
    <w:rsid w:val="00842DF9"/>
    <w:rsid w:val="00843409"/>
    <w:rsid w:val="00843E3F"/>
    <w:rsid w:val="00845708"/>
    <w:rsid w:val="00846910"/>
    <w:rsid w:val="00847395"/>
    <w:rsid w:val="00847425"/>
    <w:rsid w:val="00847E91"/>
    <w:rsid w:val="00850028"/>
    <w:rsid w:val="00850215"/>
    <w:rsid w:val="008515B9"/>
    <w:rsid w:val="008518B5"/>
    <w:rsid w:val="00851F18"/>
    <w:rsid w:val="00853813"/>
    <w:rsid w:val="00853CAC"/>
    <w:rsid w:val="008544BE"/>
    <w:rsid w:val="0085479F"/>
    <w:rsid w:val="00855EFE"/>
    <w:rsid w:val="008565A0"/>
    <w:rsid w:val="00856DCE"/>
    <w:rsid w:val="00856FAA"/>
    <w:rsid w:val="00861171"/>
    <w:rsid w:val="00861526"/>
    <w:rsid w:val="0086199E"/>
    <w:rsid w:val="00861E83"/>
    <w:rsid w:val="008627AA"/>
    <w:rsid w:val="00862DFB"/>
    <w:rsid w:val="00864990"/>
    <w:rsid w:val="008649A7"/>
    <w:rsid w:val="008658DE"/>
    <w:rsid w:val="00866056"/>
    <w:rsid w:val="0086653A"/>
    <w:rsid w:val="00866D01"/>
    <w:rsid w:val="00866E1D"/>
    <w:rsid w:val="00867937"/>
    <w:rsid w:val="00867EDD"/>
    <w:rsid w:val="008705D3"/>
    <w:rsid w:val="00870725"/>
    <w:rsid w:val="008714B1"/>
    <w:rsid w:val="00871949"/>
    <w:rsid w:val="00871E84"/>
    <w:rsid w:val="00872087"/>
    <w:rsid w:val="00872FD6"/>
    <w:rsid w:val="00873435"/>
    <w:rsid w:val="008738CF"/>
    <w:rsid w:val="0087456F"/>
    <w:rsid w:val="0087487F"/>
    <w:rsid w:val="00874B9C"/>
    <w:rsid w:val="00875B19"/>
    <w:rsid w:val="00875F9F"/>
    <w:rsid w:val="00876029"/>
    <w:rsid w:val="008763A9"/>
    <w:rsid w:val="0087649E"/>
    <w:rsid w:val="008764C9"/>
    <w:rsid w:val="008771E2"/>
    <w:rsid w:val="008814A1"/>
    <w:rsid w:val="0088224C"/>
    <w:rsid w:val="00882720"/>
    <w:rsid w:val="00882DD9"/>
    <w:rsid w:val="00886C07"/>
    <w:rsid w:val="00886C6E"/>
    <w:rsid w:val="00887436"/>
    <w:rsid w:val="00887CD6"/>
    <w:rsid w:val="00887D8F"/>
    <w:rsid w:val="00890090"/>
    <w:rsid w:val="00890283"/>
    <w:rsid w:val="008902D2"/>
    <w:rsid w:val="00890A9B"/>
    <w:rsid w:val="00890F38"/>
    <w:rsid w:val="00891234"/>
    <w:rsid w:val="00891396"/>
    <w:rsid w:val="00891EA1"/>
    <w:rsid w:val="008931EB"/>
    <w:rsid w:val="008941FE"/>
    <w:rsid w:val="00894237"/>
    <w:rsid w:val="0089573B"/>
    <w:rsid w:val="008958D4"/>
    <w:rsid w:val="00896C64"/>
    <w:rsid w:val="008976C8"/>
    <w:rsid w:val="008A0754"/>
    <w:rsid w:val="008A20F8"/>
    <w:rsid w:val="008A2710"/>
    <w:rsid w:val="008A2B28"/>
    <w:rsid w:val="008A4AAE"/>
    <w:rsid w:val="008A4C8B"/>
    <w:rsid w:val="008A50DE"/>
    <w:rsid w:val="008A5BFB"/>
    <w:rsid w:val="008A70DE"/>
    <w:rsid w:val="008A74A3"/>
    <w:rsid w:val="008B0620"/>
    <w:rsid w:val="008B06A7"/>
    <w:rsid w:val="008B106F"/>
    <w:rsid w:val="008B31DB"/>
    <w:rsid w:val="008B4579"/>
    <w:rsid w:val="008B49FA"/>
    <w:rsid w:val="008B4CA8"/>
    <w:rsid w:val="008B4D4D"/>
    <w:rsid w:val="008B4F28"/>
    <w:rsid w:val="008B677C"/>
    <w:rsid w:val="008B6EE2"/>
    <w:rsid w:val="008B7B72"/>
    <w:rsid w:val="008C09D7"/>
    <w:rsid w:val="008C110D"/>
    <w:rsid w:val="008C11EA"/>
    <w:rsid w:val="008C15C8"/>
    <w:rsid w:val="008C193A"/>
    <w:rsid w:val="008C22E5"/>
    <w:rsid w:val="008C2A02"/>
    <w:rsid w:val="008C2C5B"/>
    <w:rsid w:val="008C2CF7"/>
    <w:rsid w:val="008C2F8E"/>
    <w:rsid w:val="008C3802"/>
    <w:rsid w:val="008C48E5"/>
    <w:rsid w:val="008C511B"/>
    <w:rsid w:val="008C57F2"/>
    <w:rsid w:val="008C582B"/>
    <w:rsid w:val="008C5A15"/>
    <w:rsid w:val="008C6683"/>
    <w:rsid w:val="008C66A1"/>
    <w:rsid w:val="008D01A9"/>
    <w:rsid w:val="008D0D23"/>
    <w:rsid w:val="008D16D1"/>
    <w:rsid w:val="008D2366"/>
    <w:rsid w:val="008D2D28"/>
    <w:rsid w:val="008D2F15"/>
    <w:rsid w:val="008D2FA4"/>
    <w:rsid w:val="008D3904"/>
    <w:rsid w:val="008D3E63"/>
    <w:rsid w:val="008D5637"/>
    <w:rsid w:val="008D6405"/>
    <w:rsid w:val="008D68D9"/>
    <w:rsid w:val="008D6C67"/>
    <w:rsid w:val="008E05BE"/>
    <w:rsid w:val="008E156C"/>
    <w:rsid w:val="008E2A99"/>
    <w:rsid w:val="008E2E64"/>
    <w:rsid w:val="008E3025"/>
    <w:rsid w:val="008E30EC"/>
    <w:rsid w:val="008E3D2B"/>
    <w:rsid w:val="008E4A7F"/>
    <w:rsid w:val="008E4C7D"/>
    <w:rsid w:val="008E5A6B"/>
    <w:rsid w:val="008E628E"/>
    <w:rsid w:val="008E719B"/>
    <w:rsid w:val="008E730E"/>
    <w:rsid w:val="008E7FE7"/>
    <w:rsid w:val="008F021B"/>
    <w:rsid w:val="008F04FC"/>
    <w:rsid w:val="008F0BB5"/>
    <w:rsid w:val="008F0E5C"/>
    <w:rsid w:val="008F2469"/>
    <w:rsid w:val="008F3839"/>
    <w:rsid w:val="008F3AB9"/>
    <w:rsid w:val="008F3F63"/>
    <w:rsid w:val="008F41F9"/>
    <w:rsid w:val="008F4554"/>
    <w:rsid w:val="008F51CA"/>
    <w:rsid w:val="008F553D"/>
    <w:rsid w:val="008F5AF0"/>
    <w:rsid w:val="008F5C53"/>
    <w:rsid w:val="008F6372"/>
    <w:rsid w:val="008F6718"/>
    <w:rsid w:val="008F6AB3"/>
    <w:rsid w:val="008F6FC2"/>
    <w:rsid w:val="00901626"/>
    <w:rsid w:val="00901D59"/>
    <w:rsid w:val="00902158"/>
    <w:rsid w:val="009025B2"/>
    <w:rsid w:val="009025ED"/>
    <w:rsid w:val="00902707"/>
    <w:rsid w:val="00903B53"/>
    <w:rsid w:val="00904790"/>
    <w:rsid w:val="009058F8"/>
    <w:rsid w:val="00906CD0"/>
    <w:rsid w:val="00907897"/>
    <w:rsid w:val="00910281"/>
    <w:rsid w:val="009106FF"/>
    <w:rsid w:val="00910B13"/>
    <w:rsid w:val="00911C02"/>
    <w:rsid w:val="00911D55"/>
    <w:rsid w:val="009120C0"/>
    <w:rsid w:val="009133D3"/>
    <w:rsid w:val="009138C9"/>
    <w:rsid w:val="009144F8"/>
    <w:rsid w:val="00914E1A"/>
    <w:rsid w:val="009165F1"/>
    <w:rsid w:val="0091690F"/>
    <w:rsid w:val="00916F88"/>
    <w:rsid w:val="009171F5"/>
    <w:rsid w:val="00920204"/>
    <w:rsid w:val="0092035B"/>
    <w:rsid w:val="009212A5"/>
    <w:rsid w:val="009218DB"/>
    <w:rsid w:val="00921CFC"/>
    <w:rsid w:val="009223F1"/>
    <w:rsid w:val="009227FD"/>
    <w:rsid w:val="0092388D"/>
    <w:rsid w:val="0092390C"/>
    <w:rsid w:val="00923B46"/>
    <w:rsid w:val="00923C42"/>
    <w:rsid w:val="00923C4C"/>
    <w:rsid w:val="00925D06"/>
    <w:rsid w:val="00925F7B"/>
    <w:rsid w:val="009270B8"/>
    <w:rsid w:val="0092718C"/>
    <w:rsid w:val="00927B10"/>
    <w:rsid w:val="00930476"/>
    <w:rsid w:val="00930B39"/>
    <w:rsid w:val="00930EA6"/>
    <w:rsid w:val="009318DB"/>
    <w:rsid w:val="00931953"/>
    <w:rsid w:val="0093210D"/>
    <w:rsid w:val="00932EED"/>
    <w:rsid w:val="009335CD"/>
    <w:rsid w:val="00933CE0"/>
    <w:rsid w:val="009340E3"/>
    <w:rsid w:val="00934885"/>
    <w:rsid w:val="009350A8"/>
    <w:rsid w:val="00935566"/>
    <w:rsid w:val="00935DD6"/>
    <w:rsid w:val="009368E4"/>
    <w:rsid w:val="00937724"/>
    <w:rsid w:val="00937E00"/>
    <w:rsid w:val="00940091"/>
    <w:rsid w:val="0094052D"/>
    <w:rsid w:val="009418B5"/>
    <w:rsid w:val="009445AC"/>
    <w:rsid w:val="00944C3C"/>
    <w:rsid w:val="009450D8"/>
    <w:rsid w:val="0094546E"/>
    <w:rsid w:val="009463E8"/>
    <w:rsid w:val="00946737"/>
    <w:rsid w:val="00947626"/>
    <w:rsid w:val="0094774B"/>
    <w:rsid w:val="009500A2"/>
    <w:rsid w:val="00950B46"/>
    <w:rsid w:val="00951586"/>
    <w:rsid w:val="00953155"/>
    <w:rsid w:val="00953BA6"/>
    <w:rsid w:val="00953BFC"/>
    <w:rsid w:val="0095500E"/>
    <w:rsid w:val="00955190"/>
    <w:rsid w:val="009558C0"/>
    <w:rsid w:val="00955A16"/>
    <w:rsid w:val="00961C3C"/>
    <w:rsid w:val="0096240D"/>
    <w:rsid w:val="00962E00"/>
    <w:rsid w:val="00963858"/>
    <w:rsid w:val="00963A40"/>
    <w:rsid w:val="00970C7A"/>
    <w:rsid w:val="00970F27"/>
    <w:rsid w:val="00971DAE"/>
    <w:rsid w:val="00972616"/>
    <w:rsid w:val="00972C54"/>
    <w:rsid w:val="00972E3A"/>
    <w:rsid w:val="00972E65"/>
    <w:rsid w:val="009734AD"/>
    <w:rsid w:val="009739F4"/>
    <w:rsid w:val="00974133"/>
    <w:rsid w:val="00974993"/>
    <w:rsid w:val="00974E20"/>
    <w:rsid w:val="00975D13"/>
    <w:rsid w:val="009772A2"/>
    <w:rsid w:val="00977391"/>
    <w:rsid w:val="00977A03"/>
    <w:rsid w:val="00980AEC"/>
    <w:rsid w:val="00982DB5"/>
    <w:rsid w:val="00982E8C"/>
    <w:rsid w:val="00983016"/>
    <w:rsid w:val="009831C3"/>
    <w:rsid w:val="00983FD7"/>
    <w:rsid w:val="0098459D"/>
    <w:rsid w:val="009859E8"/>
    <w:rsid w:val="00985E33"/>
    <w:rsid w:val="009863CD"/>
    <w:rsid w:val="00991976"/>
    <w:rsid w:val="009934E1"/>
    <w:rsid w:val="0099394B"/>
    <w:rsid w:val="0099397B"/>
    <w:rsid w:val="00993C24"/>
    <w:rsid w:val="00995496"/>
    <w:rsid w:val="00995B83"/>
    <w:rsid w:val="00996047"/>
    <w:rsid w:val="00996894"/>
    <w:rsid w:val="009976E7"/>
    <w:rsid w:val="009A050F"/>
    <w:rsid w:val="009A0898"/>
    <w:rsid w:val="009A137F"/>
    <w:rsid w:val="009A18AB"/>
    <w:rsid w:val="009A1F0B"/>
    <w:rsid w:val="009A43B0"/>
    <w:rsid w:val="009A4937"/>
    <w:rsid w:val="009A4966"/>
    <w:rsid w:val="009A4C95"/>
    <w:rsid w:val="009A4D09"/>
    <w:rsid w:val="009A4F39"/>
    <w:rsid w:val="009A5688"/>
    <w:rsid w:val="009A6106"/>
    <w:rsid w:val="009A674C"/>
    <w:rsid w:val="009A79EC"/>
    <w:rsid w:val="009A7AB3"/>
    <w:rsid w:val="009B094B"/>
    <w:rsid w:val="009B0E09"/>
    <w:rsid w:val="009B1049"/>
    <w:rsid w:val="009B10E5"/>
    <w:rsid w:val="009B1E31"/>
    <w:rsid w:val="009B2285"/>
    <w:rsid w:val="009B2F9E"/>
    <w:rsid w:val="009B302F"/>
    <w:rsid w:val="009B3B67"/>
    <w:rsid w:val="009B3DE0"/>
    <w:rsid w:val="009B3F42"/>
    <w:rsid w:val="009B408C"/>
    <w:rsid w:val="009B5F15"/>
    <w:rsid w:val="009B5F77"/>
    <w:rsid w:val="009B6D01"/>
    <w:rsid w:val="009B6EB1"/>
    <w:rsid w:val="009B6FC2"/>
    <w:rsid w:val="009B719E"/>
    <w:rsid w:val="009C17BC"/>
    <w:rsid w:val="009C19E7"/>
    <w:rsid w:val="009C1DC6"/>
    <w:rsid w:val="009C1EE6"/>
    <w:rsid w:val="009C27EC"/>
    <w:rsid w:val="009C32B0"/>
    <w:rsid w:val="009C3448"/>
    <w:rsid w:val="009C3490"/>
    <w:rsid w:val="009C576E"/>
    <w:rsid w:val="009C5D5F"/>
    <w:rsid w:val="009C6F45"/>
    <w:rsid w:val="009C7EDD"/>
    <w:rsid w:val="009D0516"/>
    <w:rsid w:val="009D21DC"/>
    <w:rsid w:val="009D24F0"/>
    <w:rsid w:val="009D341A"/>
    <w:rsid w:val="009D368A"/>
    <w:rsid w:val="009D38BF"/>
    <w:rsid w:val="009D3B2F"/>
    <w:rsid w:val="009D3D43"/>
    <w:rsid w:val="009D50AE"/>
    <w:rsid w:val="009D5494"/>
    <w:rsid w:val="009D7660"/>
    <w:rsid w:val="009D7B42"/>
    <w:rsid w:val="009D7DDF"/>
    <w:rsid w:val="009D7EDB"/>
    <w:rsid w:val="009E0208"/>
    <w:rsid w:val="009E1D3B"/>
    <w:rsid w:val="009E24D0"/>
    <w:rsid w:val="009E2B7A"/>
    <w:rsid w:val="009E3416"/>
    <w:rsid w:val="009E41B7"/>
    <w:rsid w:val="009E5385"/>
    <w:rsid w:val="009E6B02"/>
    <w:rsid w:val="009E6D72"/>
    <w:rsid w:val="009E6FEF"/>
    <w:rsid w:val="009E7FCC"/>
    <w:rsid w:val="009F01A3"/>
    <w:rsid w:val="009F08C7"/>
    <w:rsid w:val="009F0F22"/>
    <w:rsid w:val="009F1937"/>
    <w:rsid w:val="009F2377"/>
    <w:rsid w:val="009F2CA9"/>
    <w:rsid w:val="009F2CDC"/>
    <w:rsid w:val="009F3039"/>
    <w:rsid w:val="009F3560"/>
    <w:rsid w:val="009F3B72"/>
    <w:rsid w:val="009F44B2"/>
    <w:rsid w:val="009F48F4"/>
    <w:rsid w:val="009F5195"/>
    <w:rsid w:val="009F543B"/>
    <w:rsid w:val="009F6577"/>
    <w:rsid w:val="009F6DB4"/>
    <w:rsid w:val="009F7019"/>
    <w:rsid w:val="009F72C1"/>
    <w:rsid w:val="00A001BF"/>
    <w:rsid w:val="00A007F3"/>
    <w:rsid w:val="00A0093E"/>
    <w:rsid w:val="00A00DF0"/>
    <w:rsid w:val="00A025F8"/>
    <w:rsid w:val="00A02E2F"/>
    <w:rsid w:val="00A04F2B"/>
    <w:rsid w:val="00A06355"/>
    <w:rsid w:val="00A06B8A"/>
    <w:rsid w:val="00A078AF"/>
    <w:rsid w:val="00A10176"/>
    <w:rsid w:val="00A10525"/>
    <w:rsid w:val="00A105EA"/>
    <w:rsid w:val="00A10671"/>
    <w:rsid w:val="00A108FA"/>
    <w:rsid w:val="00A1116E"/>
    <w:rsid w:val="00A11889"/>
    <w:rsid w:val="00A11C5E"/>
    <w:rsid w:val="00A12E39"/>
    <w:rsid w:val="00A13A8E"/>
    <w:rsid w:val="00A14433"/>
    <w:rsid w:val="00A1447A"/>
    <w:rsid w:val="00A1452E"/>
    <w:rsid w:val="00A15754"/>
    <w:rsid w:val="00A157EF"/>
    <w:rsid w:val="00A15C36"/>
    <w:rsid w:val="00A16B77"/>
    <w:rsid w:val="00A2003E"/>
    <w:rsid w:val="00A2051E"/>
    <w:rsid w:val="00A21485"/>
    <w:rsid w:val="00A2210B"/>
    <w:rsid w:val="00A2313D"/>
    <w:rsid w:val="00A2349B"/>
    <w:rsid w:val="00A24738"/>
    <w:rsid w:val="00A24AFB"/>
    <w:rsid w:val="00A25015"/>
    <w:rsid w:val="00A25B3D"/>
    <w:rsid w:val="00A25F7D"/>
    <w:rsid w:val="00A27200"/>
    <w:rsid w:val="00A2725B"/>
    <w:rsid w:val="00A30496"/>
    <w:rsid w:val="00A31A42"/>
    <w:rsid w:val="00A33881"/>
    <w:rsid w:val="00A3443C"/>
    <w:rsid w:val="00A36671"/>
    <w:rsid w:val="00A36BE7"/>
    <w:rsid w:val="00A3755B"/>
    <w:rsid w:val="00A40314"/>
    <w:rsid w:val="00A4209F"/>
    <w:rsid w:val="00A4319D"/>
    <w:rsid w:val="00A43BCF"/>
    <w:rsid w:val="00A44E65"/>
    <w:rsid w:val="00A4509A"/>
    <w:rsid w:val="00A45B9B"/>
    <w:rsid w:val="00A46739"/>
    <w:rsid w:val="00A46D06"/>
    <w:rsid w:val="00A47573"/>
    <w:rsid w:val="00A506EE"/>
    <w:rsid w:val="00A50CFE"/>
    <w:rsid w:val="00A50E85"/>
    <w:rsid w:val="00A51280"/>
    <w:rsid w:val="00A51343"/>
    <w:rsid w:val="00A513D2"/>
    <w:rsid w:val="00A5174D"/>
    <w:rsid w:val="00A52983"/>
    <w:rsid w:val="00A52A3C"/>
    <w:rsid w:val="00A52B95"/>
    <w:rsid w:val="00A534FD"/>
    <w:rsid w:val="00A53515"/>
    <w:rsid w:val="00A53978"/>
    <w:rsid w:val="00A546AB"/>
    <w:rsid w:val="00A55AC9"/>
    <w:rsid w:val="00A564DF"/>
    <w:rsid w:val="00A569B9"/>
    <w:rsid w:val="00A56A9B"/>
    <w:rsid w:val="00A573D4"/>
    <w:rsid w:val="00A57C2C"/>
    <w:rsid w:val="00A57C36"/>
    <w:rsid w:val="00A57D16"/>
    <w:rsid w:val="00A57EC6"/>
    <w:rsid w:val="00A60074"/>
    <w:rsid w:val="00A60A73"/>
    <w:rsid w:val="00A614CA"/>
    <w:rsid w:val="00A61DB9"/>
    <w:rsid w:val="00A61F22"/>
    <w:rsid w:val="00A62D1F"/>
    <w:rsid w:val="00A64462"/>
    <w:rsid w:val="00A64628"/>
    <w:rsid w:val="00A646E6"/>
    <w:rsid w:val="00A6479F"/>
    <w:rsid w:val="00A651F8"/>
    <w:rsid w:val="00A659B2"/>
    <w:rsid w:val="00A666FC"/>
    <w:rsid w:val="00A67130"/>
    <w:rsid w:val="00A67208"/>
    <w:rsid w:val="00A70D6C"/>
    <w:rsid w:val="00A710A4"/>
    <w:rsid w:val="00A715F8"/>
    <w:rsid w:val="00A71B28"/>
    <w:rsid w:val="00A71C3A"/>
    <w:rsid w:val="00A724CD"/>
    <w:rsid w:val="00A727F3"/>
    <w:rsid w:val="00A72CC1"/>
    <w:rsid w:val="00A7313F"/>
    <w:rsid w:val="00A73ABD"/>
    <w:rsid w:val="00A73AD3"/>
    <w:rsid w:val="00A73F09"/>
    <w:rsid w:val="00A7421A"/>
    <w:rsid w:val="00A74561"/>
    <w:rsid w:val="00A754D3"/>
    <w:rsid w:val="00A75D91"/>
    <w:rsid w:val="00A75FB6"/>
    <w:rsid w:val="00A767C4"/>
    <w:rsid w:val="00A8016E"/>
    <w:rsid w:val="00A80A1D"/>
    <w:rsid w:val="00A80E4D"/>
    <w:rsid w:val="00A80E99"/>
    <w:rsid w:val="00A81952"/>
    <w:rsid w:val="00A81FCD"/>
    <w:rsid w:val="00A8293E"/>
    <w:rsid w:val="00A82C0D"/>
    <w:rsid w:val="00A83DBA"/>
    <w:rsid w:val="00A84068"/>
    <w:rsid w:val="00A84ABA"/>
    <w:rsid w:val="00A84D27"/>
    <w:rsid w:val="00A8551C"/>
    <w:rsid w:val="00A85A29"/>
    <w:rsid w:val="00A86A06"/>
    <w:rsid w:val="00A86B80"/>
    <w:rsid w:val="00A86F62"/>
    <w:rsid w:val="00A87C21"/>
    <w:rsid w:val="00A87EDD"/>
    <w:rsid w:val="00A90696"/>
    <w:rsid w:val="00A919B4"/>
    <w:rsid w:val="00A92525"/>
    <w:rsid w:val="00A9273C"/>
    <w:rsid w:val="00A92E75"/>
    <w:rsid w:val="00A933DF"/>
    <w:rsid w:val="00A93498"/>
    <w:rsid w:val="00A939C6"/>
    <w:rsid w:val="00A93A7E"/>
    <w:rsid w:val="00A94C14"/>
    <w:rsid w:val="00A94E2A"/>
    <w:rsid w:val="00A95329"/>
    <w:rsid w:val="00A959D9"/>
    <w:rsid w:val="00A95DA8"/>
    <w:rsid w:val="00A9686F"/>
    <w:rsid w:val="00A971D4"/>
    <w:rsid w:val="00A97276"/>
    <w:rsid w:val="00AA0719"/>
    <w:rsid w:val="00AA0837"/>
    <w:rsid w:val="00AA1616"/>
    <w:rsid w:val="00AA1ACB"/>
    <w:rsid w:val="00AA1DBF"/>
    <w:rsid w:val="00AA359B"/>
    <w:rsid w:val="00AA4783"/>
    <w:rsid w:val="00AA4CDF"/>
    <w:rsid w:val="00AA53CA"/>
    <w:rsid w:val="00AA651E"/>
    <w:rsid w:val="00AA6E8C"/>
    <w:rsid w:val="00AA716A"/>
    <w:rsid w:val="00AB02A2"/>
    <w:rsid w:val="00AB1B3E"/>
    <w:rsid w:val="00AB237B"/>
    <w:rsid w:val="00AB2445"/>
    <w:rsid w:val="00AB26CC"/>
    <w:rsid w:val="00AB2A4D"/>
    <w:rsid w:val="00AB311C"/>
    <w:rsid w:val="00AB6A26"/>
    <w:rsid w:val="00AB751A"/>
    <w:rsid w:val="00AB76E7"/>
    <w:rsid w:val="00AB7A9F"/>
    <w:rsid w:val="00AB7C8C"/>
    <w:rsid w:val="00AC0304"/>
    <w:rsid w:val="00AC071B"/>
    <w:rsid w:val="00AC07C6"/>
    <w:rsid w:val="00AC11DB"/>
    <w:rsid w:val="00AC23E3"/>
    <w:rsid w:val="00AC24D6"/>
    <w:rsid w:val="00AC2E0F"/>
    <w:rsid w:val="00AC4459"/>
    <w:rsid w:val="00AC4A6C"/>
    <w:rsid w:val="00AC4B8D"/>
    <w:rsid w:val="00AC4D9C"/>
    <w:rsid w:val="00AC5430"/>
    <w:rsid w:val="00AC5753"/>
    <w:rsid w:val="00AC6B39"/>
    <w:rsid w:val="00AC6DF8"/>
    <w:rsid w:val="00AC7FE5"/>
    <w:rsid w:val="00AD0C38"/>
    <w:rsid w:val="00AD101D"/>
    <w:rsid w:val="00AD19D8"/>
    <w:rsid w:val="00AD1AEF"/>
    <w:rsid w:val="00AD20BE"/>
    <w:rsid w:val="00AD28CC"/>
    <w:rsid w:val="00AD30DC"/>
    <w:rsid w:val="00AD3920"/>
    <w:rsid w:val="00AD396B"/>
    <w:rsid w:val="00AD41BA"/>
    <w:rsid w:val="00AD4651"/>
    <w:rsid w:val="00AD61B1"/>
    <w:rsid w:val="00AD6870"/>
    <w:rsid w:val="00AD7322"/>
    <w:rsid w:val="00AD7524"/>
    <w:rsid w:val="00AD7B37"/>
    <w:rsid w:val="00AD7F3A"/>
    <w:rsid w:val="00AE0151"/>
    <w:rsid w:val="00AE0E9E"/>
    <w:rsid w:val="00AE1407"/>
    <w:rsid w:val="00AE1B99"/>
    <w:rsid w:val="00AE1E01"/>
    <w:rsid w:val="00AE2A7E"/>
    <w:rsid w:val="00AE2C73"/>
    <w:rsid w:val="00AE3572"/>
    <w:rsid w:val="00AE3E53"/>
    <w:rsid w:val="00AE46E2"/>
    <w:rsid w:val="00AE4FB1"/>
    <w:rsid w:val="00AE53B3"/>
    <w:rsid w:val="00AE564D"/>
    <w:rsid w:val="00AE603A"/>
    <w:rsid w:val="00AE737A"/>
    <w:rsid w:val="00AE78CC"/>
    <w:rsid w:val="00AE7D94"/>
    <w:rsid w:val="00AF0255"/>
    <w:rsid w:val="00AF0513"/>
    <w:rsid w:val="00AF0D03"/>
    <w:rsid w:val="00AF1595"/>
    <w:rsid w:val="00AF1BAE"/>
    <w:rsid w:val="00AF209D"/>
    <w:rsid w:val="00AF21C1"/>
    <w:rsid w:val="00AF25F4"/>
    <w:rsid w:val="00AF34CB"/>
    <w:rsid w:val="00AF37C0"/>
    <w:rsid w:val="00AF3EB1"/>
    <w:rsid w:val="00AF4162"/>
    <w:rsid w:val="00AF4EAF"/>
    <w:rsid w:val="00AF5631"/>
    <w:rsid w:val="00AF58B2"/>
    <w:rsid w:val="00AF5A7A"/>
    <w:rsid w:val="00AF61AD"/>
    <w:rsid w:val="00AF63F6"/>
    <w:rsid w:val="00AF6617"/>
    <w:rsid w:val="00AF75F0"/>
    <w:rsid w:val="00AF765C"/>
    <w:rsid w:val="00AF771C"/>
    <w:rsid w:val="00B00AE8"/>
    <w:rsid w:val="00B01EBF"/>
    <w:rsid w:val="00B02305"/>
    <w:rsid w:val="00B02326"/>
    <w:rsid w:val="00B03188"/>
    <w:rsid w:val="00B05C80"/>
    <w:rsid w:val="00B0692E"/>
    <w:rsid w:val="00B078AB"/>
    <w:rsid w:val="00B07F6E"/>
    <w:rsid w:val="00B10129"/>
    <w:rsid w:val="00B105B4"/>
    <w:rsid w:val="00B1083C"/>
    <w:rsid w:val="00B10C10"/>
    <w:rsid w:val="00B10C2F"/>
    <w:rsid w:val="00B1136F"/>
    <w:rsid w:val="00B11440"/>
    <w:rsid w:val="00B12CCF"/>
    <w:rsid w:val="00B12F17"/>
    <w:rsid w:val="00B12FBE"/>
    <w:rsid w:val="00B1475D"/>
    <w:rsid w:val="00B15433"/>
    <w:rsid w:val="00B1562A"/>
    <w:rsid w:val="00B15E60"/>
    <w:rsid w:val="00B16A7C"/>
    <w:rsid w:val="00B16BD1"/>
    <w:rsid w:val="00B2017A"/>
    <w:rsid w:val="00B20D44"/>
    <w:rsid w:val="00B21B6C"/>
    <w:rsid w:val="00B229CC"/>
    <w:rsid w:val="00B23C35"/>
    <w:rsid w:val="00B23DDB"/>
    <w:rsid w:val="00B24597"/>
    <w:rsid w:val="00B24785"/>
    <w:rsid w:val="00B24EB8"/>
    <w:rsid w:val="00B25AF4"/>
    <w:rsid w:val="00B25C74"/>
    <w:rsid w:val="00B261EA"/>
    <w:rsid w:val="00B263A9"/>
    <w:rsid w:val="00B26CB9"/>
    <w:rsid w:val="00B27341"/>
    <w:rsid w:val="00B2767A"/>
    <w:rsid w:val="00B27F5C"/>
    <w:rsid w:val="00B316E9"/>
    <w:rsid w:val="00B322A2"/>
    <w:rsid w:val="00B326B2"/>
    <w:rsid w:val="00B33848"/>
    <w:rsid w:val="00B33E32"/>
    <w:rsid w:val="00B34061"/>
    <w:rsid w:val="00B349D1"/>
    <w:rsid w:val="00B34B1B"/>
    <w:rsid w:val="00B34CBF"/>
    <w:rsid w:val="00B354B1"/>
    <w:rsid w:val="00B3568B"/>
    <w:rsid w:val="00B35A1E"/>
    <w:rsid w:val="00B35E74"/>
    <w:rsid w:val="00B370F1"/>
    <w:rsid w:val="00B37834"/>
    <w:rsid w:val="00B378AC"/>
    <w:rsid w:val="00B40061"/>
    <w:rsid w:val="00B4156E"/>
    <w:rsid w:val="00B41804"/>
    <w:rsid w:val="00B41A1B"/>
    <w:rsid w:val="00B4250C"/>
    <w:rsid w:val="00B43A95"/>
    <w:rsid w:val="00B44095"/>
    <w:rsid w:val="00B442B8"/>
    <w:rsid w:val="00B44E33"/>
    <w:rsid w:val="00B44F0C"/>
    <w:rsid w:val="00B46765"/>
    <w:rsid w:val="00B47857"/>
    <w:rsid w:val="00B47E40"/>
    <w:rsid w:val="00B50794"/>
    <w:rsid w:val="00B5202C"/>
    <w:rsid w:val="00B525DD"/>
    <w:rsid w:val="00B537C0"/>
    <w:rsid w:val="00B53830"/>
    <w:rsid w:val="00B545BE"/>
    <w:rsid w:val="00B554F4"/>
    <w:rsid w:val="00B5611C"/>
    <w:rsid w:val="00B57F30"/>
    <w:rsid w:val="00B606F9"/>
    <w:rsid w:val="00B615C3"/>
    <w:rsid w:val="00B619C2"/>
    <w:rsid w:val="00B62135"/>
    <w:rsid w:val="00B62B8C"/>
    <w:rsid w:val="00B634CA"/>
    <w:rsid w:val="00B64429"/>
    <w:rsid w:val="00B64C38"/>
    <w:rsid w:val="00B6535D"/>
    <w:rsid w:val="00B701A2"/>
    <w:rsid w:val="00B71742"/>
    <w:rsid w:val="00B73C14"/>
    <w:rsid w:val="00B7495E"/>
    <w:rsid w:val="00B74D95"/>
    <w:rsid w:val="00B753F2"/>
    <w:rsid w:val="00B759AB"/>
    <w:rsid w:val="00B75DE1"/>
    <w:rsid w:val="00B761AA"/>
    <w:rsid w:val="00B76464"/>
    <w:rsid w:val="00B7657F"/>
    <w:rsid w:val="00B778D7"/>
    <w:rsid w:val="00B80E1F"/>
    <w:rsid w:val="00B82018"/>
    <w:rsid w:val="00B825AD"/>
    <w:rsid w:val="00B8372C"/>
    <w:rsid w:val="00B83A69"/>
    <w:rsid w:val="00B8449E"/>
    <w:rsid w:val="00B84644"/>
    <w:rsid w:val="00B875AC"/>
    <w:rsid w:val="00B876AD"/>
    <w:rsid w:val="00B90051"/>
    <w:rsid w:val="00B90114"/>
    <w:rsid w:val="00B902F4"/>
    <w:rsid w:val="00B911E8"/>
    <w:rsid w:val="00B91D9D"/>
    <w:rsid w:val="00B9231B"/>
    <w:rsid w:val="00B93050"/>
    <w:rsid w:val="00B933FC"/>
    <w:rsid w:val="00B93485"/>
    <w:rsid w:val="00B96964"/>
    <w:rsid w:val="00BA0948"/>
    <w:rsid w:val="00BA1EE0"/>
    <w:rsid w:val="00BA2DF6"/>
    <w:rsid w:val="00BA303D"/>
    <w:rsid w:val="00BA5E52"/>
    <w:rsid w:val="00BA70CC"/>
    <w:rsid w:val="00BA7129"/>
    <w:rsid w:val="00BA74D4"/>
    <w:rsid w:val="00BB0CE4"/>
    <w:rsid w:val="00BB21D2"/>
    <w:rsid w:val="00BB2CBD"/>
    <w:rsid w:val="00BB2E4D"/>
    <w:rsid w:val="00BB2EB2"/>
    <w:rsid w:val="00BB2F89"/>
    <w:rsid w:val="00BB32A9"/>
    <w:rsid w:val="00BB3644"/>
    <w:rsid w:val="00BB5343"/>
    <w:rsid w:val="00BB600E"/>
    <w:rsid w:val="00BB634F"/>
    <w:rsid w:val="00BC0503"/>
    <w:rsid w:val="00BC0713"/>
    <w:rsid w:val="00BC0870"/>
    <w:rsid w:val="00BC1D92"/>
    <w:rsid w:val="00BC2720"/>
    <w:rsid w:val="00BC2958"/>
    <w:rsid w:val="00BC2D7C"/>
    <w:rsid w:val="00BC3642"/>
    <w:rsid w:val="00BC3765"/>
    <w:rsid w:val="00BC456C"/>
    <w:rsid w:val="00BC47C9"/>
    <w:rsid w:val="00BC4D0A"/>
    <w:rsid w:val="00BC4DDF"/>
    <w:rsid w:val="00BC5AE7"/>
    <w:rsid w:val="00BC6236"/>
    <w:rsid w:val="00BC6E4B"/>
    <w:rsid w:val="00BC7072"/>
    <w:rsid w:val="00BC726F"/>
    <w:rsid w:val="00BC74B2"/>
    <w:rsid w:val="00BC755A"/>
    <w:rsid w:val="00BC7E50"/>
    <w:rsid w:val="00BD09D7"/>
    <w:rsid w:val="00BD1D84"/>
    <w:rsid w:val="00BD208A"/>
    <w:rsid w:val="00BD23EC"/>
    <w:rsid w:val="00BD248A"/>
    <w:rsid w:val="00BD24FA"/>
    <w:rsid w:val="00BD2CE1"/>
    <w:rsid w:val="00BD3CB0"/>
    <w:rsid w:val="00BD475F"/>
    <w:rsid w:val="00BD48CC"/>
    <w:rsid w:val="00BD4D1E"/>
    <w:rsid w:val="00BD5023"/>
    <w:rsid w:val="00BD5FA9"/>
    <w:rsid w:val="00BD69B8"/>
    <w:rsid w:val="00BD6C63"/>
    <w:rsid w:val="00BD6D2A"/>
    <w:rsid w:val="00BD7274"/>
    <w:rsid w:val="00BE03E3"/>
    <w:rsid w:val="00BE1135"/>
    <w:rsid w:val="00BE124C"/>
    <w:rsid w:val="00BE1274"/>
    <w:rsid w:val="00BE19DA"/>
    <w:rsid w:val="00BE2B05"/>
    <w:rsid w:val="00BE2BD5"/>
    <w:rsid w:val="00BE3216"/>
    <w:rsid w:val="00BE340C"/>
    <w:rsid w:val="00BE5BCA"/>
    <w:rsid w:val="00BE5BF7"/>
    <w:rsid w:val="00BE66AB"/>
    <w:rsid w:val="00BE686F"/>
    <w:rsid w:val="00BE6D1E"/>
    <w:rsid w:val="00BE7244"/>
    <w:rsid w:val="00BE7604"/>
    <w:rsid w:val="00BE7890"/>
    <w:rsid w:val="00BF04B6"/>
    <w:rsid w:val="00BF24DF"/>
    <w:rsid w:val="00BF2501"/>
    <w:rsid w:val="00BF25EC"/>
    <w:rsid w:val="00BF26EC"/>
    <w:rsid w:val="00BF3938"/>
    <w:rsid w:val="00BF3A01"/>
    <w:rsid w:val="00BF3B7A"/>
    <w:rsid w:val="00BF3DA7"/>
    <w:rsid w:val="00BF41E9"/>
    <w:rsid w:val="00BF425B"/>
    <w:rsid w:val="00BF4C8E"/>
    <w:rsid w:val="00BF4D18"/>
    <w:rsid w:val="00BF5865"/>
    <w:rsid w:val="00BF71BA"/>
    <w:rsid w:val="00BF7758"/>
    <w:rsid w:val="00BF79D3"/>
    <w:rsid w:val="00BF7D91"/>
    <w:rsid w:val="00C013AF"/>
    <w:rsid w:val="00C013E8"/>
    <w:rsid w:val="00C02701"/>
    <w:rsid w:val="00C028A7"/>
    <w:rsid w:val="00C0290D"/>
    <w:rsid w:val="00C02E2C"/>
    <w:rsid w:val="00C03A23"/>
    <w:rsid w:val="00C03A44"/>
    <w:rsid w:val="00C04186"/>
    <w:rsid w:val="00C05989"/>
    <w:rsid w:val="00C06A51"/>
    <w:rsid w:val="00C06E04"/>
    <w:rsid w:val="00C06EAA"/>
    <w:rsid w:val="00C0721C"/>
    <w:rsid w:val="00C07327"/>
    <w:rsid w:val="00C078EB"/>
    <w:rsid w:val="00C10DD5"/>
    <w:rsid w:val="00C113A2"/>
    <w:rsid w:val="00C11645"/>
    <w:rsid w:val="00C12955"/>
    <w:rsid w:val="00C131A6"/>
    <w:rsid w:val="00C14705"/>
    <w:rsid w:val="00C14734"/>
    <w:rsid w:val="00C14BDD"/>
    <w:rsid w:val="00C15D26"/>
    <w:rsid w:val="00C163FB"/>
    <w:rsid w:val="00C171F9"/>
    <w:rsid w:val="00C17542"/>
    <w:rsid w:val="00C17951"/>
    <w:rsid w:val="00C210C6"/>
    <w:rsid w:val="00C21F0F"/>
    <w:rsid w:val="00C223FB"/>
    <w:rsid w:val="00C22762"/>
    <w:rsid w:val="00C22E10"/>
    <w:rsid w:val="00C23B87"/>
    <w:rsid w:val="00C23CAA"/>
    <w:rsid w:val="00C24E21"/>
    <w:rsid w:val="00C24EB6"/>
    <w:rsid w:val="00C252CE"/>
    <w:rsid w:val="00C2556F"/>
    <w:rsid w:val="00C257D7"/>
    <w:rsid w:val="00C25BFE"/>
    <w:rsid w:val="00C26C0C"/>
    <w:rsid w:val="00C30F1E"/>
    <w:rsid w:val="00C3159D"/>
    <w:rsid w:val="00C316B1"/>
    <w:rsid w:val="00C3201D"/>
    <w:rsid w:val="00C32086"/>
    <w:rsid w:val="00C3223D"/>
    <w:rsid w:val="00C32517"/>
    <w:rsid w:val="00C325F5"/>
    <w:rsid w:val="00C32DD3"/>
    <w:rsid w:val="00C34B8C"/>
    <w:rsid w:val="00C34F9B"/>
    <w:rsid w:val="00C3564A"/>
    <w:rsid w:val="00C3586C"/>
    <w:rsid w:val="00C35D2E"/>
    <w:rsid w:val="00C369A0"/>
    <w:rsid w:val="00C403C6"/>
    <w:rsid w:val="00C414E7"/>
    <w:rsid w:val="00C416C0"/>
    <w:rsid w:val="00C41F45"/>
    <w:rsid w:val="00C430FB"/>
    <w:rsid w:val="00C439E9"/>
    <w:rsid w:val="00C43A78"/>
    <w:rsid w:val="00C43C52"/>
    <w:rsid w:val="00C44BD4"/>
    <w:rsid w:val="00C4539D"/>
    <w:rsid w:val="00C46F74"/>
    <w:rsid w:val="00C47784"/>
    <w:rsid w:val="00C47BDE"/>
    <w:rsid w:val="00C50025"/>
    <w:rsid w:val="00C5030E"/>
    <w:rsid w:val="00C50D97"/>
    <w:rsid w:val="00C513EF"/>
    <w:rsid w:val="00C52031"/>
    <w:rsid w:val="00C521EA"/>
    <w:rsid w:val="00C5350B"/>
    <w:rsid w:val="00C54A27"/>
    <w:rsid w:val="00C54DE8"/>
    <w:rsid w:val="00C551BF"/>
    <w:rsid w:val="00C55A48"/>
    <w:rsid w:val="00C5646A"/>
    <w:rsid w:val="00C56642"/>
    <w:rsid w:val="00C57523"/>
    <w:rsid w:val="00C576F9"/>
    <w:rsid w:val="00C57C92"/>
    <w:rsid w:val="00C600E8"/>
    <w:rsid w:val="00C60DA7"/>
    <w:rsid w:val="00C61F06"/>
    <w:rsid w:val="00C63C75"/>
    <w:rsid w:val="00C63F17"/>
    <w:rsid w:val="00C644BE"/>
    <w:rsid w:val="00C655EE"/>
    <w:rsid w:val="00C657C3"/>
    <w:rsid w:val="00C6597B"/>
    <w:rsid w:val="00C666B7"/>
    <w:rsid w:val="00C66F40"/>
    <w:rsid w:val="00C67137"/>
    <w:rsid w:val="00C7008B"/>
    <w:rsid w:val="00C7016E"/>
    <w:rsid w:val="00C7027C"/>
    <w:rsid w:val="00C70490"/>
    <w:rsid w:val="00C70F17"/>
    <w:rsid w:val="00C71D8A"/>
    <w:rsid w:val="00C71FB3"/>
    <w:rsid w:val="00C72E81"/>
    <w:rsid w:val="00C739DF"/>
    <w:rsid w:val="00C7467C"/>
    <w:rsid w:val="00C74FD7"/>
    <w:rsid w:val="00C7511A"/>
    <w:rsid w:val="00C770EC"/>
    <w:rsid w:val="00C771BF"/>
    <w:rsid w:val="00C7752E"/>
    <w:rsid w:val="00C8010E"/>
    <w:rsid w:val="00C8092A"/>
    <w:rsid w:val="00C813ED"/>
    <w:rsid w:val="00C833E3"/>
    <w:rsid w:val="00C84D74"/>
    <w:rsid w:val="00C84EB3"/>
    <w:rsid w:val="00C85356"/>
    <w:rsid w:val="00C87571"/>
    <w:rsid w:val="00C878C8"/>
    <w:rsid w:val="00C87D2E"/>
    <w:rsid w:val="00C87E78"/>
    <w:rsid w:val="00C90262"/>
    <w:rsid w:val="00C905B5"/>
    <w:rsid w:val="00C906DD"/>
    <w:rsid w:val="00C90A2A"/>
    <w:rsid w:val="00C90A8A"/>
    <w:rsid w:val="00C90A93"/>
    <w:rsid w:val="00C92558"/>
    <w:rsid w:val="00C93AF7"/>
    <w:rsid w:val="00C940F4"/>
    <w:rsid w:val="00C94425"/>
    <w:rsid w:val="00C94CF4"/>
    <w:rsid w:val="00C9562A"/>
    <w:rsid w:val="00C95B11"/>
    <w:rsid w:val="00C95FD1"/>
    <w:rsid w:val="00C97E40"/>
    <w:rsid w:val="00CA0D16"/>
    <w:rsid w:val="00CA1147"/>
    <w:rsid w:val="00CA13F5"/>
    <w:rsid w:val="00CA18A1"/>
    <w:rsid w:val="00CA1C86"/>
    <w:rsid w:val="00CA2563"/>
    <w:rsid w:val="00CA45E2"/>
    <w:rsid w:val="00CA4E62"/>
    <w:rsid w:val="00CA56E0"/>
    <w:rsid w:val="00CA5EA4"/>
    <w:rsid w:val="00CA6416"/>
    <w:rsid w:val="00CA6A87"/>
    <w:rsid w:val="00CA7322"/>
    <w:rsid w:val="00CA7480"/>
    <w:rsid w:val="00CA77B6"/>
    <w:rsid w:val="00CB1089"/>
    <w:rsid w:val="00CB13DF"/>
    <w:rsid w:val="00CB1652"/>
    <w:rsid w:val="00CB1C90"/>
    <w:rsid w:val="00CB1D66"/>
    <w:rsid w:val="00CB2AEF"/>
    <w:rsid w:val="00CB30B1"/>
    <w:rsid w:val="00CB33A2"/>
    <w:rsid w:val="00CB394E"/>
    <w:rsid w:val="00CB4E84"/>
    <w:rsid w:val="00CB5981"/>
    <w:rsid w:val="00CB59F0"/>
    <w:rsid w:val="00CB6E4C"/>
    <w:rsid w:val="00CC0283"/>
    <w:rsid w:val="00CC041D"/>
    <w:rsid w:val="00CC047B"/>
    <w:rsid w:val="00CC1002"/>
    <w:rsid w:val="00CC12B1"/>
    <w:rsid w:val="00CC195F"/>
    <w:rsid w:val="00CC1EA3"/>
    <w:rsid w:val="00CC21BE"/>
    <w:rsid w:val="00CC257A"/>
    <w:rsid w:val="00CC378F"/>
    <w:rsid w:val="00CC3D35"/>
    <w:rsid w:val="00CC7007"/>
    <w:rsid w:val="00CD0DC9"/>
    <w:rsid w:val="00CD10A3"/>
    <w:rsid w:val="00CD1DEB"/>
    <w:rsid w:val="00CD309A"/>
    <w:rsid w:val="00CD350D"/>
    <w:rsid w:val="00CD35ED"/>
    <w:rsid w:val="00CD3F73"/>
    <w:rsid w:val="00CD3F9D"/>
    <w:rsid w:val="00CD4226"/>
    <w:rsid w:val="00CD5438"/>
    <w:rsid w:val="00CD6298"/>
    <w:rsid w:val="00CD702A"/>
    <w:rsid w:val="00CD704C"/>
    <w:rsid w:val="00CD73DC"/>
    <w:rsid w:val="00CD7F7A"/>
    <w:rsid w:val="00CE169F"/>
    <w:rsid w:val="00CE2B12"/>
    <w:rsid w:val="00CE31BE"/>
    <w:rsid w:val="00CE3EE8"/>
    <w:rsid w:val="00CE4521"/>
    <w:rsid w:val="00CE5EE5"/>
    <w:rsid w:val="00CE7928"/>
    <w:rsid w:val="00CF0770"/>
    <w:rsid w:val="00CF087B"/>
    <w:rsid w:val="00CF1664"/>
    <w:rsid w:val="00CF19F3"/>
    <w:rsid w:val="00CF2385"/>
    <w:rsid w:val="00CF2919"/>
    <w:rsid w:val="00CF2DC5"/>
    <w:rsid w:val="00CF2FAA"/>
    <w:rsid w:val="00CF3859"/>
    <w:rsid w:val="00CF3B4D"/>
    <w:rsid w:val="00CF4552"/>
    <w:rsid w:val="00CF635F"/>
    <w:rsid w:val="00CF6B90"/>
    <w:rsid w:val="00CF6DAB"/>
    <w:rsid w:val="00D00160"/>
    <w:rsid w:val="00D008BB"/>
    <w:rsid w:val="00D0123F"/>
    <w:rsid w:val="00D01A86"/>
    <w:rsid w:val="00D01E9D"/>
    <w:rsid w:val="00D04189"/>
    <w:rsid w:val="00D044D1"/>
    <w:rsid w:val="00D04D75"/>
    <w:rsid w:val="00D05D4D"/>
    <w:rsid w:val="00D0688B"/>
    <w:rsid w:val="00D077DF"/>
    <w:rsid w:val="00D07924"/>
    <w:rsid w:val="00D105F3"/>
    <w:rsid w:val="00D109D5"/>
    <w:rsid w:val="00D112E4"/>
    <w:rsid w:val="00D119CD"/>
    <w:rsid w:val="00D11A53"/>
    <w:rsid w:val="00D11B1B"/>
    <w:rsid w:val="00D11C50"/>
    <w:rsid w:val="00D121CB"/>
    <w:rsid w:val="00D121DF"/>
    <w:rsid w:val="00D13B9C"/>
    <w:rsid w:val="00D1444D"/>
    <w:rsid w:val="00D15C32"/>
    <w:rsid w:val="00D16740"/>
    <w:rsid w:val="00D1707D"/>
    <w:rsid w:val="00D17B0A"/>
    <w:rsid w:val="00D17EEF"/>
    <w:rsid w:val="00D17FAE"/>
    <w:rsid w:val="00D208A3"/>
    <w:rsid w:val="00D208EC"/>
    <w:rsid w:val="00D21590"/>
    <w:rsid w:val="00D217D5"/>
    <w:rsid w:val="00D21AB3"/>
    <w:rsid w:val="00D223DB"/>
    <w:rsid w:val="00D2261D"/>
    <w:rsid w:val="00D236AF"/>
    <w:rsid w:val="00D2398F"/>
    <w:rsid w:val="00D242A5"/>
    <w:rsid w:val="00D2507A"/>
    <w:rsid w:val="00D2548E"/>
    <w:rsid w:val="00D259C3"/>
    <w:rsid w:val="00D25EF7"/>
    <w:rsid w:val="00D2757A"/>
    <w:rsid w:val="00D30155"/>
    <w:rsid w:val="00D3185E"/>
    <w:rsid w:val="00D31EAD"/>
    <w:rsid w:val="00D32B72"/>
    <w:rsid w:val="00D33CED"/>
    <w:rsid w:val="00D33E9D"/>
    <w:rsid w:val="00D377EF"/>
    <w:rsid w:val="00D400EF"/>
    <w:rsid w:val="00D404C5"/>
    <w:rsid w:val="00D40A78"/>
    <w:rsid w:val="00D40BE7"/>
    <w:rsid w:val="00D40EB9"/>
    <w:rsid w:val="00D41344"/>
    <w:rsid w:val="00D41A82"/>
    <w:rsid w:val="00D425CA"/>
    <w:rsid w:val="00D42A66"/>
    <w:rsid w:val="00D42CC8"/>
    <w:rsid w:val="00D42E28"/>
    <w:rsid w:val="00D438B7"/>
    <w:rsid w:val="00D44154"/>
    <w:rsid w:val="00D44A45"/>
    <w:rsid w:val="00D44B77"/>
    <w:rsid w:val="00D44BB8"/>
    <w:rsid w:val="00D47093"/>
    <w:rsid w:val="00D47692"/>
    <w:rsid w:val="00D47B76"/>
    <w:rsid w:val="00D47C30"/>
    <w:rsid w:val="00D47D8B"/>
    <w:rsid w:val="00D47DCD"/>
    <w:rsid w:val="00D502D2"/>
    <w:rsid w:val="00D50EC6"/>
    <w:rsid w:val="00D50F21"/>
    <w:rsid w:val="00D51416"/>
    <w:rsid w:val="00D51428"/>
    <w:rsid w:val="00D51648"/>
    <w:rsid w:val="00D52859"/>
    <w:rsid w:val="00D535CF"/>
    <w:rsid w:val="00D53CE5"/>
    <w:rsid w:val="00D5403E"/>
    <w:rsid w:val="00D55925"/>
    <w:rsid w:val="00D5606E"/>
    <w:rsid w:val="00D565BA"/>
    <w:rsid w:val="00D566C7"/>
    <w:rsid w:val="00D56701"/>
    <w:rsid w:val="00D571C4"/>
    <w:rsid w:val="00D57302"/>
    <w:rsid w:val="00D57488"/>
    <w:rsid w:val="00D57DB7"/>
    <w:rsid w:val="00D604AC"/>
    <w:rsid w:val="00D6069D"/>
    <w:rsid w:val="00D60E24"/>
    <w:rsid w:val="00D614BC"/>
    <w:rsid w:val="00D61978"/>
    <w:rsid w:val="00D62A56"/>
    <w:rsid w:val="00D64A4B"/>
    <w:rsid w:val="00D64B31"/>
    <w:rsid w:val="00D674B7"/>
    <w:rsid w:val="00D67915"/>
    <w:rsid w:val="00D67B1B"/>
    <w:rsid w:val="00D70138"/>
    <w:rsid w:val="00D702FF"/>
    <w:rsid w:val="00D70619"/>
    <w:rsid w:val="00D70771"/>
    <w:rsid w:val="00D71D35"/>
    <w:rsid w:val="00D720F7"/>
    <w:rsid w:val="00D7218D"/>
    <w:rsid w:val="00D721DF"/>
    <w:rsid w:val="00D72B2F"/>
    <w:rsid w:val="00D72CD3"/>
    <w:rsid w:val="00D73E01"/>
    <w:rsid w:val="00D74B13"/>
    <w:rsid w:val="00D74F83"/>
    <w:rsid w:val="00D775C6"/>
    <w:rsid w:val="00D779CE"/>
    <w:rsid w:val="00D77E10"/>
    <w:rsid w:val="00D8101F"/>
    <w:rsid w:val="00D82729"/>
    <w:rsid w:val="00D82F4D"/>
    <w:rsid w:val="00D835D2"/>
    <w:rsid w:val="00D83B05"/>
    <w:rsid w:val="00D83BE7"/>
    <w:rsid w:val="00D84899"/>
    <w:rsid w:val="00D84EB6"/>
    <w:rsid w:val="00D850A3"/>
    <w:rsid w:val="00D85FEF"/>
    <w:rsid w:val="00D866B3"/>
    <w:rsid w:val="00D86738"/>
    <w:rsid w:val="00D86E81"/>
    <w:rsid w:val="00D87365"/>
    <w:rsid w:val="00D875C3"/>
    <w:rsid w:val="00D877BA"/>
    <w:rsid w:val="00D9013B"/>
    <w:rsid w:val="00D904B1"/>
    <w:rsid w:val="00D907F2"/>
    <w:rsid w:val="00D927CC"/>
    <w:rsid w:val="00D92956"/>
    <w:rsid w:val="00D94129"/>
    <w:rsid w:val="00D947EA"/>
    <w:rsid w:val="00D94C63"/>
    <w:rsid w:val="00D95925"/>
    <w:rsid w:val="00D95E64"/>
    <w:rsid w:val="00D96777"/>
    <w:rsid w:val="00D96DB3"/>
    <w:rsid w:val="00DA01C5"/>
    <w:rsid w:val="00DA0978"/>
    <w:rsid w:val="00DA0EB1"/>
    <w:rsid w:val="00DA0F88"/>
    <w:rsid w:val="00DA1382"/>
    <w:rsid w:val="00DA1588"/>
    <w:rsid w:val="00DA44EF"/>
    <w:rsid w:val="00DA4B6C"/>
    <w:rsid w:val="00DA6012"/>
    <w:rsid w:val="00DA604E"/>
    <w:rsid w:val="00DA6524"/>
    <w:rsid w:val="00DA674F"/>
    <w:rsid w:val="00DA6A87"/>
    <w:rsid w:val="00DA73B5"/>
    <w:rsid w:val="00DB0CEA"/>
    <w:rsid w:val="00DB0D45"/>
    <w:rsid w:val="00DB0D5A"/>
    <w:rsid w:val="00DB0F77"/>
    <w:rsid w:val="00DB1369"/>
    <w:rsid w:val="00DB2390"/>
    <w:rsid w:val="00DB2DFD"/>
    <w:rsid w:val="00DB3B39"/>
    <w:rsid w:val="00DB3D57"/>
    <w:rsid w:val="00DB646F"/>
    <w:rsid w:val="00DB64BB"/>
    <w:rsid w:val="00DB658B"/>
    <w:rsid w:val="00DB6E88"/>
    <w:rsid w:val="00DB7201"/>
    <w:rsid w:val="00DC0D81"/>
    <w:rsid w:val="00DC0E3F"/>
    <w:rsid w:val="00DC16CA"/>
    <w:rsid w:val="00DC1A72"/>
    <w:rsid w:val="00DC1E9E"/>
    <w:rsid w:val="00DC24F8"/>
    <w:rsid w:val="00DC25CA"/>
    <w:rsid w:val="00DC525A"/>
    <w:rsid w:val="00DC77F3"/>
    <w:rsid w:val="00DD05EE"/>
    <w:rsid w:val="00DD071A"/>
    <w:rsid w:val="00DD0E2B"/>
    <w:rsid w:val="00DD112B"/>
    <w:rsid w:val="00DD22C2"/>
    <w:rsid w:val="00DD2FBE"/>
    <w:rsid w:val="00DD303E"/>
    <w:rsid w:val="00DD40DE"/>
    <w:rsid w:val="00DD4233"/>
    <w:rsid w:val="00DD4633"/>
    <w:rsid w:val="00DD47EB"/>
    <w:rsid w:val="00DD56F8"/>
    <w:rsid w:val="00DD63D7"/>
    <w:rsid w:val="00DD72E8"/>
    <w:rsid w:val="00DD74DA"/>
    <w:rsid w:val="00DD7539"/>
    <w:rsid w:val="00DE0AF2"/>
    <w:rsid w:val="00DE0CD9"/>
    <w:rsid w:val="00DE222A"/>
    <w:rsid w:val="00DE22F9"/>
    <w:rsid w:val="00DE280E"/>
    <w:rsid w:val="00DE291B"/>
    <w:rsid w:val="00DE43F6"/>
    <w:rsid w:val="00DE5F09"/>
    <w:rsid w:val="00DE6B06"/>
    <w:rsid w:val="00DF0279"/>
    <w:rsid w:val="00DF0A3C"/>
    <w:rsid w:val="00DF18B0"/>
    <w:rsid w:val="00DF29F2"/>
    <w:rsid w:val="00DF2A3D"/>
    <w:rsid w:val="00DF38EB"/>
    <w:rsid w:val="00DF3D64"/>
    <w:rsid w:val="00DF48D2"/>
    <w:rsid w:val="00DF568C"/>
    <w:rsid w:val="00DF5912"/>
    <w:rsid w:val="00DF6426"/>
    <w:rsid w:val="00E00B41"/>
    <w:rsid w:val="00E01754"/>
    <w:rsid w:val="00E01A4C"/>
    <w:rsid w:val="00E05CEA"/>
    <w:rsid w:val="00E066E5"/>
    <w:rsid w:val="00E067F2"/>
    <w:rsid w:val="00E0719B"/>
    <w:rsid w:val="00E0747B"/>
    <w:rsid w:val="00E07A16"/>
    <w:rsid w:val="00E10620"/>
    <w:rsid w:val="00E10D07"/>
    <w:rsid w:val="00E114D1"/>
    <w:rsid w:val="00E12005"/>
    <w:rsid w:val="00E12DE2"/>
    <w:rsid w:val="00E135DE"/>
    <w:rsid w:val="00E13920"/>
    <w:rsid w:val="00E148AC"/>
    <w:rsid w:val="00E163D0"/>
    <w:rsid w:val="00E16F28"/>
    <w:rsid w:val="00E175F8"/>
    <w:rsid w:val="00E17A34"/>
    <w:rsid w:val="00E2039A"/>
    <w:rsid w:val="00E2048E"/>
    <w:rsid w:val="00E212BE"/>
    <w:rsid w:val="00E225A6"/>
    <w:rsid w:val="00E23689"/>
    <w:rsid w:val="00E237F7"/>
    <w:rsid w:val="00E2427E"/>
    <w:rsid w:val="00E245F2"/>
    <w:rsid w:val="00E26059"/>
    <w:rsid w:val="00E26100"/>
    <w:rsid w:val="00E261A6"/>
    <w:rsid w:val="00E26B8C"/>
    <w:rsid w:val="00E26D3C"/>
    <w:rsid w:val="00E26F21"/>
    <w:rsid w:val="00E2768A"/>
    <w:rsid w:val="00E30F16"/>
    <w:rsid w:val="00E31856"/>
    <w:rsid w:val="00E31B91"/>
    <w:rsid w:val="00E31D48"/>
    <w:rsid w:val="00E333E3"/>
    <w:rsid w:val="00E3368C"/>
    <w:rsid w:val="00E34484"/>
    <w:rsid w:val="00E3451F"/>
    <w:rsid w:val="00E34ABD"/>
    <w:rsid w:val="00E34C50"/>
    <w:rsid w:val="00E352A5"/>
    <w:rsid w:val="00E35B49"/>
    <w:rsid w:val="00E36B21"/>
    <w:rsid w:val="00E36C34"/>
    <w:rsid w:val="00E3736D"/>
    <w:rsid w:val="00E40A47"/>
    <w:rsid w:val="00E40CA4"/>
    <w:rsid w:val="00E43228"/>
    <w:rsid w:val="00E439FD"/>
    <w:rsid w:val="00E43D0E"/>
    <w:rsid w:val="00E43DB6"/>
    <w:rsid w:val="00E447B7"/>
    <w:rsid w:val="00E449F1"/>
    <w:rsid w:val="00E44D3E"/>
    <w:rsid w:val="00E44FA3"/>
    <w:rsid w:val="00E45D6E"/>
    <w:rsid w:val="00E46407"/>
    <w:rsid w:val="00E46869"/>
    <w:rsid w:val="00E46A82"/>
    <w:rsid w:val="00E4783B"/>
    <w:rsid w:val="00E47916"/>
    <w:rsid w:val="00E47B48"/>
    <w:rsid w:val="00E50624"/>
    <w:rsid w:val="00E509A1"/>
    <w:rsid w:val="00E50A83"/>
    <w:rsid w:val="00E52118"/>
    <w:rsid w:val="00E52234"/>
    <w:rsid w:val="00E531CE"/>
    <w:rsid w:val="00E535CA"/>
    <w:rsid w:val="00E53639"/>
    <w:rsid w:val="00E536DB"/>
    <w:rsid w:val="00E54BDD"/>
    <w:rsid w:val="00E54E6D"/>
    <w:rsid w:val="00E574EF"/>
    <w:rsid w:val="00E57762"/>
    <w:rsid w:val="00E57F7B"/>
    <w:rsid w:val="00E57FAA"/>
    <w:rsid w:val="00E605F1"/>
    <w:rsid w:val="00E60661"/>
    <w:rsid w:val="00E6104F"/>
    <w:rsid w:val="00E6187C"/>
    <w:rsid w:val="00E620B3"/>
    <w:rsid w:val="00E62BCD"/>
    <w:rsid w:val="00E62E02"/>
    <w:rsid w:val="00E6305B"/>
    <w:rsid w:val="00E6351C"/>
    <w:rsid w:val="00E63C88"/>
    <w:rsid w:val="00E64FB9"/>
    <w:rsid w:val="00E65288"/>
    <w:rsid w:val="00E66FB0"/>
    <w:rsid w:val="00E707D9"/>
    <w:rsid w:val="00E7084C"/>
    <w:rsid w:val="00E70B52"/>
    <w:rsid w:val="00E70B5C"/>
    <w:rsid w:val="00E718E4"/>
    <w:rsid w:val="00E71CC9"/>
    <w:rsid w:val="00E721E7"/>
    <w:rsid w:val="00E72E59"/>
    <w:rsid w:val="00E73989"/>
    <w:rsid w:val="00E747DA"/>
    <w:rsid w:val="00E7658A"/>
    <w:rsid w:val="00E7751A"/>
    <w:rsid w:val="00E8151F"/>
    <w:rsid w:val="00E824C7"/>
    <w:rsid w:val="00E825A4"/>
    <w:rsid w:val="00E826C8"/>
    <w:rsid w:val="00E8402B"/>
    <w:rsid w:val="00E842A6"/>
    <w:rsid w:val="00E84CAA"/>
    <w:rsid w:val="00E86042"/>
    <w:rsid w:val="00E86226"/>
    <w:rsid w:val="00E86800"/>
    <w:rsid w:val="00E86F6A"/>
    <w:rsid w:val="00E86FFF"/>
    <w:rsid w:val="00E872C7"/>
    <w:rsid w:val="00E907FB"/>
    <w:rsid w:val="00E916F4"/>
    <w:rsid w:val="00E91C89"/>
    <w:rsid w:val="00E92A82"/>
    <w:rsid w:val="00E94017"/>
    <w:rsid w:val="00E94AC4"/>
    <w:rsid w:val="00E954A4"/>
    <w:rsid w:val="00E96AB0"/>
    <w:rsid w:val="00E96B27"/>
    <w:rsid w:val="00E974FC"/>
    <w:rsid w:val="00EA3BAE"/>
    <w:rsid w:val="00EA4241"/>
    <w:rsid w:val="00EA4A54"/>
    <w:rsid w:val="00EA59F2"/>
    <w:rsid w:val="00EA7285"/>
    <w:rsid w:val="00EA74A6"/>
    <w:rsid w:val="00EA7745"/>
    <w:rsid w:val="00EB07C7"/>
    <w:rsid w:val="00EB27E2"/>
    <w:rsid w:val="00EB2996"/>
    <w:rsid w:val="00EB4E16"/>
    <w:rsid w:val="00EB5CB3"/>
    <w:rsid w:val="00EB5D9D"/>
    <w:rsid w:val="00EB6926"/>
    <w:rsid w:val="00EB71AE"/>
    <w:rsid w:val="00EB78B8"/>
    <w:rsid w:val="00EC0365"/>
    <w:rsid w:val="00EC142D"/>
    <w:rsid w:val="00EC254B"/>
    <w:rsid w:val="00EC2E53"/>
    <w:rsid w:val="00EC317C"/>
    <w:rsid w:val="00EC4678"/>
    <w:rsid w:val="00EC5C4D"/>
    <w:rsid w:val="00EC61F2"/>
    <w:rsid w:val="00EC62CF"/>
    <w:rsid w:val="00EC6683"/>
    <w:rsid w:val="00EC71EB"/>
    <w:rsid w:val="00EC7BE6"/>
    <w:rsid w:val="00ED0558"/>
    <w:rsid w:val="00ED137F"/>
    <w:rsid w:val="00ED26FE"/>
    <w:rsid w:val="00ED2E6B"/>
    <w:rsid w:val="00ED3352"/>
    <w:rsid w:val="00ED468A"/>
    <w:rsid w:val="00ED4DBB"/>
    <w:rsid w:val="00ED4E31"/>
    <w:rsid w:val="00ED558A"/>
    <w:rsid w:val="00ED6F30"/>
    <w:rsid w:val="00ED70E5"/>
    <w:rsid w:val="00EE02A3"/>
    <w:rsid w:val="00EE053F"/>
    <w:rsid w:val="00EE07C6"/>
    <w:rsid w:val="00EE0D43"/>
    <w:rsid w:val="00EE1A9E"/>
    <w:rsid w:val="00EE2D23"/>
    <w:rsid w:val="00EE4654"/>
    <w:rsid w:val="00EE4E51"/>
    <w:rsid w:val="00EE5043"/>
    <w:rsid w:val="00EE6B09"/>
    <w:rsid w:val="00EE72AD"/>
    <w:rsid w:val="00EE7C7D"/>
    <w:rsid w:val="00EF0891"/>
    <w:rsid w:val="00EF1765"/>
    <w:rsid w:val="00EF2CA7"/>
    <w:rsid w:val="00EF3310"/>
    <w:rsid w:val="00EF33DB"/>
    <w:rsid w:val="00EF398D"/>
    <w:rsid w:val="00EF40DC"/>
    <w:rsid w:val="00EF4347"/>
    <w:rsid w:val="00EF43AE"/>
    <w:rsid w:val="00EF458D"/>
    <w:rsid w:val="00EF4AF1"/>
    <w:rsid w:val="00EF542B"/>
    <w:rsid w:val="00EF5B56"/>
    <w:rsid w:val="00EF73FB"/>
    <w:rsid w:val="00EF7C3C"/>
    <w:rsid w:val="00F0001A"/>
    <w:rsid w:val="00F0063E"/>
    <w:rsid w:val="00F02724"/>
    <w:rsid w:val="00F02A2C"/>
    <w:rsid w:val="00F02A36"/>
    <w:rsid w:val="00F02DBA"/>
    <w:rsid w:val="00F0301B"/>
    <w:rsid w:val="00F03B8E"/>
    <w:rsid w:val="00F03C27"/>
    <w:rsid w:val="00F05DF9"/>
    <w:rsid w:val="00F06195"/>
    <w:rsid w:val="00F06C45"/>
    <w:rsid w:val="00F06C8B"/>
    <w:rsid w:val="00F06E89"/>
    <w:rsid w:val="00F07034"/>
    <w:rsid w:val="00F07A39"/>
    <w:rsid w:val="00F10642"/>
    <w:rsid w:val="00F1190C"/>
    <w:rsid w:val="00F11B66"/>
    <w:rsid w:val="00F11DE0"/>
    <w:rsid w:val="00F1294C"/>
    <w:rsid w:val="00F131DE"/>
    <w:rsid w:val="00F13228"/>
    <w:rsid w:val="00F13993"/>
    <w:rsid w:val="00F13F5E"/>
    <w:rsid w:val="00F151C3"/>
    <w:rsid w:val="00F15590"/>
    <w:rsid w:val="00F15ABF"/>
    <w:rsid w:val="00F1658A"/>
    <w:rsid w:val="00F20CBD"/>
    <w:rsid w:val="00F21891"/>
    <w:rsid w:val="00F232F6"/>
    <w:rsid w:val="00F2405C"/>
    <w:rsid w:val="00F25BEA"/>
    <w:rsid w:val="00F26539"/>
    <w:rsid w:val="00F268E9"/>
    <w:rsid w:val="00F269A0"/>
    <w:rsid w:val="00F26F06"/>
    <w:rsid w:val="00F27EB5"/>
    <w:rsid w:val="00F308C2"/>
    <w:rsid w:val="00F318B2"/>
    <w:rsid w:val="00F319F4"/>
    <w:rsid w:val="00F32C92"/>
    <w:rsid w:val="00F330C1"/>
    <w:rsid w:val="00F336C7"/>
    <w:rsid w:val="00F3397E"/>
    <w:rsid w:val="00F34D41"/>
    <w:rsid w:val="00F351A8"/>
    <w:rsid w:val="00F36015"/>
    <w:rsid w:val="00F36371"/>
    <w:rsid w:val="00F36AAC"/>
    <w:rsid w:val="00F36E31"/>
    <w:rsid w:val="00F37149"/>
    <w:rsid w:val="00F37270"/>
    <w:rsid w:val="00F402D9"/>
    <w:rsid w:val="00F410AC"/>
    <w:rsid w:val="00F41AEC"/>
    <w:rsid w:val="00F43112"/>
    <w:rsid w:val="00F435DE"/>
    <w:rsid w:val="00F4473A"/>
    <w:rsid w:val="00F44BB4"/>
    <w:rsid w:val="00F44D4B"/>
    <w:rsid w:val="00F46E07"/>
    <w:rsid w:val="00F5015F"/>
    <w:rsid w:val="00F51A1C"/>
    <w:rsid w:val="00F5264A"/>
    <w:rsid w:val="00F531C0"/>
    <w:rsid w:val="00F55370"/>
    <w:rsid w:val="00F554D9"/>
    <w:rsid w:val="00F55540"/>
    <w:rsid w:val="00F559DD"/>
    <w:rsid w:val="00F561A1"/>
    <w:rsid w:val="00F56577"/>
    <w:rsid w:val="00F56C74"/>
    <w:rsid w:val="00F5773C"/>
    <w:rsid w:val="00F603DB"/>
    <w:rsid w:val="00F60D7C"/>
    <w:rsid w:val="00F6149C"/>
    <w:rsid w:val="00F6224E"/>
    <w:rsid w:val="00F6282E"/>
    <w:rsid w:val="00F62FAD"/>
    <w:rsid w:val="00F6492B"/>
    <w:rsid w:val="00F65562"/>
    <w:rsid w:val="00F65602"/>
    <w:rsid w:val="00F657A8"/>
    <w:rsid w:val="00F6722D"/>
    <w:rsid w:val="00F67C44"/>
    <w:rsid w:val="00F70D91"/>
    <w:rsid w:val="00F717D9"/>
    <w:rsid w:val="00F718B0"/>
    <w:rsid w:val="00F72390"/>
    <w:rsid w:val="00F72491"/>
    <w:rsid w:val="00F72CB9"/>
    <w:rsid w:val="00F73542"/>
    <w:rsid w:val="00F74BC5"/>
    <w:rsid w:val="00F7586A"/>
    <w:rsid w:val="00F758D3"/>
    <w:rsid w:val="00F7718C"/>
    <w:rsid w:val="00F8021A"/>
    <w:rsid w:val="00F803DE"/>
    <w:rsid w:val="00F8043C"/>
    <w:rsid w:val="00F80ABF"/>
    <w:rsid w:val="00F80B8C"/>
    <w:rsid w:val="00F817E6"/>
    <w:rsid w:val="00F8184E"/>
    <w:rsid w:val="00F81C2D"/>
    <w:rsid w:val="00F82ECB"/>
    <w:rsid w:val="00F8312D"/>
    <w:rsid w:val="00F83AF1"/>
    <w:rsid w:val="00F84449"/>
    <w:rsid w:val="00F84580"/>
    <w:rsid w:val="00F85E10"/>
    <w:rsid w:val="00F86595"/>
    <w:rsid w:val="00F90429"/>
    <w:rsid w:val="00F90BC3"/>
    <w:rsid w:val="00F90CE5"/>
    <w:rsid w:val="00F90FE5"/>
    <w:rsid w:val="00F91B71"/>
    <w:rsid w:val="00F91F49"/>
    <w:rsid w:val="00F927DF"/>
    <w:rsid w:val="00F94436"/>
    <w:rsid w:val="00F94591"/>
    <w:rsid w:val="00F94C0D"/>
    <w:rsid w:val="00F95190"/>
    <w:rsid w:val="00F952FA"/>
    <w:rsid w:val="00F95840"/>
    <w:rsid w:val="00F96031"/>
    <w:rsid w:val="00F97C6E"/>
    <w:rsid w:val="00FA0117"/>
    <w:rsid w:val="00FA08FE"/>
    <w:rsid w:val="00FA1417"/>
    <w:rsid w:val="00FA1ED4"/>
    <w:rsid w:val="00FA1F02"/>
    <w:rsid w:val="00FA270D"/>
    <w:rsid w:val="00FA2AA8"/>
    <w:rsid w:val="00FA2E60"/>
    <w:rsid w:val="00FA4450"/>
    <w:rsid w:val="00FA6137"/>
    <w:rsid w:val="00FA61A3"/>
    <w:rsid w:val="00FA6947"/>
    <w:rsid w:val="00FA6B7D"/>
    <w:rsid w:val="00FA745C"/>
    <w:rsid w:val="00FA7B78"/>
    <w:rsid w:val="00FB012B"/>
    <w:rsid w:val="00FB0D48"/>
    <w:rsid w:val="00FB1D80"/>
    <w:rsid w:val="00FB25DD"/>
    <w:rsid w:val="00FB3CCA"/>
    <w:rsid w:val="00FB42AA"/>
    <w:rsid w:val="00FB4879"/>
    <w:rsid w:val="00FB4EDD"/>
    <w:rsid w:val="00FB62F0"/>
    <w:rsid w:val="00FB6496"/>
    <w:rsid w:val="00FB7310"/>
    <w:rsid w:val="00FB7614"/>
    <w:rsid w:val="00FB79B3"/>
    <w:rsid w:val="00FC03B5"/>
    <w:rsid w:val="00FC0C58"/>
    <w:rsid w:val="00FC14E6"/>
    <w:rsid w:val="00FC32BF"/>
    <w:rsid w:val="00FC3FDC"/>
    <w:rsid w:val="00FC4368"/>
    <w:rsid w:val="00FC47D9"/>
    <w:rsid w:val="00FC5104"/>
    <w:rsid w:val="00FC584F"/>
    <w:rsid w:val="00FC5F15"/>
    <w:rsid w:val="00FC6800"/>
    <w:rsid w:val="00FC6D96"/>
    <w:rsid w:val="00FC7722"/>
    <w:rsid w:val="00FC774E"/>
    <w:rsid w:val="00FC79FB"/>
    <w:rsid w:val="00FC7E67"/>
    <w:rsid w:val="00FD01AA"/>
    <w:rsid w:val="00FD0897"/>
    <w:rsid w:val="00FD0D0C"/>
    <w:rsid w:val="00FD15C7"/>
    <w:rsid w:val="00FD317E"/>
    <w:rsid w:val="00FD33FE"/>
    <w:rsid w:val="00FD34CA"/>
    <w:rsid w:val="00FD39F7"/>
    <w:rsid w:val="00FD3A1E"/>
    <w:rsid w:val="00FD485C"/>
    <w:rsid w:val="00FD560A"/>
    <w:rsid w:val="00FD58BB"/>
    <w:rsid w:val="00FD646F"/>
    <w:rsid w:val="00FD6AD1"/>
    <w:rsid w:val="00FD7F45"/>
    <w:rsid w:val="00FE081F"/>
    <w:rsid w:val="00FE092B"/>
    <w:rsid w:val="00FE0FA5"/>
    <w:rsid w:val="00FE0FD9"/>
    <w:rsid w:val="00FE1B61"/>
    <w:rsid w:val="00FE1E16"/>
    <w:rsid w:val="00FE1E80"/>
    <w:rsid w:val="00FE1F36"/>
    <w:rsid w:val="00FE2962"/>
    <w:rsid w:val="00FE33EF"/>
    <w:rsid w:val="00FE36DA"/>
    <w:rsid w:val="00FE4B31"/>
    <w:rsid w:val="00FE522B"/>
    <w:rsid w:val="00FE5330"/>
    <w:rsid w:val="00FE5F2A"/>
    <w:rsid w:val="00FE6241"/>
    <w:rsid w:val="00FE63AA"/>
    <w:rsid w:val="00FE654C"/>
    <w:rsid w:val="00FE682C"/>
    <w:rsid w:val="00FE6AFF"/>
    <w:rsid w:val="00FE70C6"/>
    <w:rsid w:val="00FE70EC"/>
    <w:rsid w:val="00FE776D"/>
    <w:rsid w:val="00FE799D"/>
    <w:rsid w:val="00FF1AE5"/>
    <w:rsid w:val="00FF2C62"/>
    <w:rsid w:val="00FF31E0"/>
    <w:rsid w:val="00FF34B3"/>
    <w:rsid w:val="00FF3888"/>
    <w:rsid w:val="00FF3CB5"/>
    <w:rsid w:val="00FF3FA4"/>
    <w:rsid w:val="00FF411B"/>
    <w:rsid w:val="00FF42CF"/>
    <w:rsid w:val="00FF4399"/>
    <w:rsid w:val="00FF546B"/>
    <w:rsid w:val="00FF56F8"/>
    <w:rsid w:val="00FF6712"/>
    <w:rsid w:val="00FF6AA0"/>
    <w:rsid w:val="00FF75E1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0F151A"/>
  <w15:docId w15:val="{A51587EE-6C01-42CD-B650-4EDC7A535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0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51E"/>
  </w:style>
  <w:style w:type="paragraph" w:styleId="Footer">
    <w:name w:val="footer"/>
    <w:basedOn w:val="Normal"/>
    <w:link w:val="FooterChar"/>
    <w:uiPriority w:val="99"/>
    <w:unhideWhenUsed/>
    <w:rsid w:val="00AA6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51E"/>
  </w:style>
  <w:style w:type="paragraph" w:styleId="ListParagraph">
    <w:name w:val="List Paragraph"/>
    <w:basedOn w:val="Normal"/>
    <w:uiPriority w:val="34"/>
    <w:qFormat/>
    <w:rsid w:val="000D4FCF"/>
    <w:pPr>
      <w:ind w:firstLineChars="200" w:firstLine="420"/>
    </w:pPr>
  </w:style>
  <w:style w:type="paragraph" w:styleId="NormalWeb">
    <w:name w:val="Normal (Web)"/>
    <w:basedOn w:val="Normal"/>
    <w:uiPriority w:val="99"/>
    <w:semiHidden/>
    <w:unhideWhenUsed/>
    <w:rsid w:val="00205A8C"/>
    <w:pPr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val="en-US"/>
    </w:rPr>
  </w:style>
  <w:style w:type="character" w:customStyle="1" w:styleId="keywordlink">
    <w:name w:val="keyword_link"/>
    <w:basedOn w:val="DefaultParagraphFont"/>
    <w:rsid w:val="00205A8C"/>
  </w:style>
  <w:style w:type="character" w:styleId="Hyperlink">
    <w:name w:val="Hyperlink"/>
    <w:basedOn w:val="DefaultParagraphFont"/>
    <w:uiPriority w:val="99"/>
    <w:semiHidden/>
    <w:unhideWhenUsed/>
    <w:rsid w:val="00205A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6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xpecthim.com/jewish-imag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BD4BB-447C-496E-B060-5C5335E0B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史 迪威</cp:lastModifiedBy>
  <cp:revision>1179</cp:revision>
  <dcterms:created xsi:type="dcterms:W3CDTF">2022-07-28T16:53:00Z</dcterms:created>
  <dcterms:modified xsi:type="dcterms:W3CDTF">2022-10-27T13:45:00Z</dcterms:modified>
</cp:coreProperties>
</file>